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759D" w14:textId="77777777" w:rsidR="00077E16" w:rsidRDefault="00077E16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F6BF79" wp14:editId="0E242448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044575" cy="680085"/>
            <wp:effectExtent l="0" t="0" r="3175" b="5715"/>
            <wp:wrapSquare wrapText="bothSides"/>
            <wp:docPr id="2" name="Picture 2" descr="Image result for πανεπιστημιο αιγα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πανεπιστημιο αιγαι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3BF68" w14:textId="587CF30F" w:rsidR="00077E16" w:rsidRDefault="00077E16">
      <w:pPr>
        <w:rPr>
          <w:lang w:val="el-GR"/>
        </w:rPr>
      </w:pPr>
    </w:p>
    <w:p w14:paraId="0C02DB8A" w14:textId="4C856070" w:rsidR="00077E16" w:rsidRDefault="003601F5" w:rsidP="00077E16">
      <w:pPr>
        <w:spacing w:after="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FA6CF" wp14:editId="4280350D">
                <wp:simplePos x="0" y="0"/>
                <wp:positionH relativeFrom="column">
                  <wp:posOffset>1059815</wp:posOffset>
                </wp:positionH>
                <wp:positionV relativeFrom="paragraph">
                  <wp:posOffset>14605</wp:posOffset>
                </wp:positionV>
                <wp:extent cx="3439795" cy="4603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47D1" w14:textId="77777777" w:rsidR="00077E16" w:rsidRPr="00077E16" w:rsidRDefault="00077E16" w:rsidP="00077E16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l-GR"/>
                              </w:rPr>
                            </w:pPr>
                            <w:r w:rsidRPr="00077E16">
                              <w:rPr>
                                <w:sz w:val="20"/>
                                <w:lang w:val="el-GR"/>
                              </w:rPr>
                              <w:t>Τμήμα Μηχανικών Οικονομίας &amp; Διοίκησης</w:t>
                            </w:r>
                          </w:p>
                          <w:p w14:paraId="3C64E72E" w14:textId="77777777" w:rsidR="00077E16" w:rsidRPr="00077E16" w:rsidRDefault="00077E16" w:rsidP="00077E16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l-GR"/>
                              </w:rPr>
                            </w:pPr>
                            <w:r w:rsidRPr="00077E16">
                              <w:rPr>
                                <w:sz w:val="20"/>
                                <w:lang w:val="el-GR"/>
                              </w:rPr>
                              <w:t>Πολυτεχνική Σχολή, Πανεπιστήμιο Αιγαίου</w:t>
                            </w:r>
                          </w:p>
                          <w:p w14:paraId="0605A9C7" w14:textId="77777777" w:rsidR="00077E16" w:rsidRPr="004F7EFC" w:rsidRDefault="00077E16" w:rsidP="00077E16">
                            <w:pPr>
                              <w:spacing w:after="0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FA6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3.45pt;margin-top:1.15pt;width:270.85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" filled="f" stroked="f">
                <v:textbox>
                  <w:txbxContent>
                    <w:p w14:paraId="3D9947D1" w14:textId="77777777" w:rsidR="00077E16" w:rsidRPr="00077E16" w:rsidRDefault="00077E16" w:rsidP="00077E16">
                      <w:pPr>
                        <w:spacing w:after="0"/>
                        <w:jc w:val="center"/>
                        <w:rPr>
                          <w:sz w:val="20"/>
                          <w:lang w:val="el-GR"/>
                        </w:rPr>
                      </w:pPr>
                      <w:r w:rsidRPr="00077E16">
                        <w:rPr>
                          <w:sz w:val="20"/>
                          <w:lang w:val="el-GR"/>
                        </w:rPr>
                        <w:t>Τμήμα Μηχανικών Οικονομίας &amp; Διοίκησης</w:t>
                      </w:r>
                    </w:p>
                    <w:p w14:paraId="3C64E72E" w14:textId="77777777" w:rsidR="00077E16" w:rsidRPr="00077E16" w:rsidRDefault="00077E16" w:rsidP="00077E16">
                      <w:pPr>
                        <w:spacing w:after="0"/>
                        <w:jc w:val="center"/>
                        <w:rPr>
                          <w:sz w:val="20"/>
                          <w:lang w:val="el-GR"/>
                        </w:rPr>
                      </w:pPr>
                      <w:r w:rsidRPr="00077E16">
                        <w:rPr>
                          <w:sz w:val="20"/>
                          <w:lang w:val="el-GR"/>
                        </w:rPr>
                        <w:t>Πολυτεχνική Σχολή, Πανεπιστήμιο Αιγαίου</w:t>
                      </w:r>
                    </w:p>
                    <w:p w14:paraId="0605A9C7" w14:textId="77777777" w:rsidR="00077E16" w:rsidRPr="004F7EFC" w:rsidRDefault="00077E16" w:rsidP="00077E16">
                      <w:pPr>
                        <w:spacing w:after="0"/>
                        <w:jc w:val="center"/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D0031" w14:textId="77777777" w:rsidR="00077E16" w:rsidRDefault="00077E16" w:rsidP="00077E16">
      <w:pPr>
        <w:spacing w:after="0"/>
        <w:jc w:val="right"/>
        <w:rPr>
          <w:lang w:val="el-GR"/>
        </w:rPr>
      </w:pPr>
    </w:p>
    <w:p w14:paraId="08669CC3" w14:textId="77777777" w:rsidR="003601F5" w:rsidRDefault="003601F5" w:rsidP="00077E16">
      <w:pPr>
        <w:spacing w:after="0"/>
        <w:jc w:val="right"/>
        <w:rPr>
          <w:lang w:val="el-GR"/>
        </w:rPr>
      </w:pPr>
    </w:p>
    <w:p w14:paraId="6E775FD9" w14:textId="77777777" w:rsidR="003601F5" w:rsidRDefault="003601F5" w:rsidP="00077E16">
      <w:pPr>
        <w:spacing w:after="0"/>
        <w:jc w:val="right"/>
        <w:rPr>
          <w:lang w:val="el-GR"/>
        </w:rPr>
      </w:pPr>
    </w:p>
    <w:p w14:paraId="37A16E81" w14:textId="77777777" w:rsidR="003601F5" w:rsidRDefault="003601F5" w:rsidP="00077E16">
      <w:pPr>
        <w:spacing w:after="0"/>
        <w:jc w:val="right"/>
        <w:rPr>
          <w:lang w:val="el-GR"/>
        </w:rPr>
      </w:pPr>
    </w:p>
    <w:p w14:paraId="5BED4771" w14:textId="3C76B40B" w:rsidR="00077E16" w:rsidRDefault="00077E16" w:rsidP="00077E16">
      <w:pPr>
        <w:spacing w:after="0"/>
        <w:jc w:val="right"/>
        <w:rPr>
          <w:lang w:val="el-GR"/>
        </w:rPr>
      </w:pPr>
      <w:r>
        <w:rPr>
          <w:lang w:val="el-GR"/>
        </w:rPr>
        <w:t xml:space="preserve">Χίος, </w:t>
      </w:r>
      <w:r w:rsidR="00482F66">
        <w:rPr>
          <w:lang w:val="el-GR"/>
        </w:rPr>
        <w:t>18</w:t>
      </w:r>
      <w:r>
        <w:rPr>
          <w:lang w:val="el-GR"/>
        </w:rPr>
        <w:t>/12/20</w:t>
      </w:r>
      <w:r w:rsidR="00C07AB0">
        <w:rPr>
          <w:lang w:val="el-GR"/>
        </w:rPr>
        <w:t>2</w:t>
      </w:r>
      <w:r w:rsidR="00482F66">
        <w:rPr>
          <w:lang w:val="el-GR"/>
        </w:rPr>
        <w:t>3</w:t>
      </w:r>
    </w:p>
    <w:p w14:paraId="38DAAC9E" w14:textId="77777777" w:rsidR="00077E16" w:rsidRDefault="00077E16" w:rsidP="00077E16">
      <w:pPr>
        <w:spacing w:after="0"/>
        <w:jc w:val="center"/>
        <w:rPr>
          <w:b/>
          <w:u w:val="single"/>
          <w:lang w:val="el-GR"/>
        </w:rPr>
      </w:pPr>
    </w:p>
    <w:p w14:paraId="4A827ECF" w14:textId="08C0EDD9" w:rsidR="00077E16" w:rsidRDefault="00077E16" w:rsidP="00C07AB0">
      <w:pPr>
        <w:spacing w:after="0"/>
        <w:jc w:val="center"/>
        <w:rPr>
          <w:b/>
          <w:u w:val="single"/>
          <w:lang w:val="el-GR"/>
        </w:rPr>
      </w:pPr>
      <w:r w:rsidRPr="00077E16">
        <w:rPr>
          <w:b/>
          <w:u w:val="single"/>
          <w:lang w:val="el-GR"/>
        </w:rPr>
        <w:t>Αποτελέσματα ΠΡΟΟΔΟΥ στο μάθημα «Διοίκηση Λειτουργιών»</w:t>
      </w:r>
    </w:p>
    <w:p w14:paraId="588DC877" w14:textId="77777777" w:rsidR="00977077" w:rsidRDefault="00977077" w:rsidP="00226D0E">
      <w:pPr>
        <w:rPr>
          <w:lang w:val="el-G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3218"/>
      </w:tblGrid>
      <w:tr w:rsidR="00A32D98" w14:paraId="269F5A6D" w14:textId="77777777" w:rsidTr="00A32D98">
        <w:tc>
          <w:tcPr>
            <w:tcW w:w="3586" w:type="dxa"/>
          </w:tcPr>
          <w:p w14:paraId="64475F6F" w14:textId="2C10125C" w:rsidR="00A32D98" w:rsidRDefault="00A32D98" w:rsidP="0097707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ριθμός Μητρώου</w:t>
            </w:r>
          </w:p>
        </w:tc>
        <w:tc>
          <w:tcPr>
            <w:tcW w:w="3218" w:type="dxa"/>
          </w:tcPr>
          <w:p w14:paraId="212514E5" w14:textId="055CCBF4" w:rsidR="00A32D98" w:rsidRDefault="00A32D98" w:rsidP="0097707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ΘΜΟΣ</w:t>
            </w:r>
          </w:p>
        </w:tc>
      </w:tr>
      <w:tr w:rsidR="00A32D98" w14:paraId="7EA67EFE" w14:textId="77777777" w:rsidTr="00A32D98">
        <w:tc>
          <w:tcPr>
            <w:tcW w:w="3586" w:type="dxa"/>
          </w:tcPr>
          <w:p w14:paraId="4A5CDB24" w14:textId="169D98E6" w:rsidR="00A32D98" w:rsidRDefault="00226D0E" w:rsidP="00977077">
            <w:pPr>
              <w:jc w:val="center"/>
              <w:rPr>
                <w:lang w:val="el-GR"/>
              </w:rPr>
            </w:pPr>
            <w:r w:rsidRPr="00226D0E">
              <w:rPr>
                <w:lang w:val="el-GR"/>
              </w:rPr>
              <w:t>2312021029</w:t>
            </w:r>
          </w:p>
        </w:tc>
        <w:tc>
          <w:tcPr>
            <w:tcW w:w="3218" w:type="dxa"/>
          </w:tcPr>
          <w:p w14:paraId="674FE238" w14:textId="14F0508E" w:rsidR="00A32D98" w:rsidRDefault="00226D0E" w:rsidP="0097707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5</w:t>
            </w:r>
          </w:p>
        </w:tc>
      </w:tr>
      <w:tr w:rsidR="00A32D98" w14:paraId="5378F58D" w14:textId="77777777" w:rsidTr="00A32D98">
        <w:tc>
          <w:tcPr>
            <w:tcW w:w="3586" w:type="dxa"/>
          </w:tcPr>
          <w:p w14:paraId="5462D1C1" w14:textId="6FA1A75C" w:rsidR="00A32D98" w:rsidRDefault="00226D0E" w:rsidP="00977077">
            <w:pPr>
              <w:jc w:val="center"/>
              <w:rPr>
                <w:lang w:val="el-GR"/>
              </w:rPr>
            </w:pPr>
            <w:r w:rsidRPr="00226D0E">
              <w:rPr>
                <w:lang w:val="el-GR"/>
              </w:rPr>
              <w:t>2312021058</w:t>
            </w:r>
          </w:p>
        </w:tc>
        <w:tc>
          <w:tcPr>
            <w:tcW w:w="3218" w:type="dxa"/>
          </w:tcPr>
          <w:p w14:paraId="6E15C023" w14:textId="50825AFA" w:rsidR="00A32D98" w:rsidRDefault="00226D0E" w:rsidP="0097707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,0</w:t>
            </w:r>
          </w:p>
        </w:tc>
      </w:tr>
      <w:tr w:rsidR="00A32D98" w14:paraId="5EAC78A0" w14:textId="77777777" w:rsidTr="00A32D98">
        <w:tc>
          <w:tcPr>
            <w:tcW w:w="3586" w:type="dxa"/>
          </w:tcPr>
          <w:p w14:paraId="6270FF5B" w14:textId="371B781F" w:rsidR="00A32D98" w:rsidRPr="00226D0E" w:rsidRDefault="00226D0E" w:rsidP="00226D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17070</w:t>
            </w:r>
          </w:p>
        </w:tc>
        <w:tc>
          <w:tcPr>
            <w:tcW w:w="3218" w:type="dxa"/>
          </w:tcPr>
          <w:p w14:paraId="24013DCC" w14:textId="50D18FA6" w:rsidR="00A32D98" w:rsidRDefault="00226D0E" w:rsidP="0097707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,0</w:t>
            </w:r>
          </w:p>
        </w:tc>
      </w:tr>
      <w:tr w:rsidR="00A32D98" w14:paraId="4D848FB3" w14:textId="77777777" w:rsidTr="00A32D98">
        <w:tc>
          <w:tcPr>
            <w:tcW w:w="3586" w:type="dxa"/>
          </w:tcPr>
          <w:p w14:paraId="199C70D6" w14:textId="0936C597" w:rsidR="00A32D98" w:rsidRPr="00226D0E" w:rsidRDefault="00226D0E" w:rsidP="00226D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21085</w:t>
            </w:r>
          </w:p>
        </w:tc>
        <w:tc>
          <w:tcPr>
            <w:tcW w:w="3218" w:type="dxa"/>
          </w:tcPr>
          <w:p w14:paraId="21A18C00" w14:textId="0DEA386C" w:rsidR="00A32D98" w:rsidRDefault="00226D0E" w:rsidP="0097707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0</w:t>
            </w:r>
          </w:p>
        </w:tc>
      </w:tr>
      <w:tr w:rsidR="00A32D98" w14:paraId="6D4E4997" w14:textId="77777777" w:rsidTr="00A32D98">
        <w:tc>
          <w:tcPr>
            <w:tcW w:w="3586" w:type="dxa"/>
          </w:tcPr>
          <w:p w14:paraId="7189AC9A" w14:textId="3A1B7E81" w:rsidR="00A32D98" w:rsidRPr="00226D0E" w:rsidRDefault="00226D0E" w:rsidP="00226D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21107</w:t>
            </w:r>
          </w:p>
        </w:tc>
        <w:tc>
          <w:tcPr>
            <w:tcW w:w="3218" w:type="dxa"/>
          </w:tcPr>
          <w:p w14:paraId="49AF8356" w14:textId="39DF9360" w:rsidR="00A32D98" w:rsidRDefault="00226D0E" w:rsidP="0097707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,0</w:t>
            </w:r>
          </w:p>
        </w:tc>
      </w:tr>
      <w:tr w:rsidR="00226D0E" w14:paraId="25FE2B71" w14:textId="77777777" w:rsidTr="00A32D98">
        <w:tc>
          <w:tcPr>
            <w:tcW w:w="3586" w:type="dxa"/>
          </w:tcPr>
          <w:p w14:paraId="6F6A0D67" w14:textId="2337E2E6" w:rsidR="00226D0E" w:rsidRDefault="00226D0E" w:rsidP="00226D0E">
            <w:pPr>
              <w:jc w:val="center"/>
              <w:rPr>
                <w:lang w:val="el-GR"/>
              </w:rPr>
            </w:pPr>
            <w:r w:rsidRPr="001C6D47">
              <w:t>2312021120</w:t>
            </w:r>
          </w:p>
        </w:tc>
        <w:tc>
          <w:tcPr>
            <w:tcW w:w="3218" w:type="dxa"/>
          </w:tcPr>
          <w:p w14:paraId="529129D1" w14:textId="728F8A49" w:rsidR="00226D0E" w:rsidRDefault="00226D0E" w:rsidP="00226D0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,0</w:t>
            </w:r>
          </w:p>
        </w:tc>
      </w:tr>
      <w:tr w:rsidR="00226D0E" w14:paraId="28E8379D" w14:textId="77777777" w:rsidTr="00A32D98">
        <w:tc>
          <w:tcPr>
            <w:tcW w:w="3586" w:type="dxa"/>
          </w:tcPr>
          <w:p w14:paraId="22D552D6" w14:textId="320858D0" w:rsidR="00226D0E" w:rsidRDefault="00226D0E" w:rsidP="00226D0E">
            <w:pPr>
              <w:jc w:val="center"/>
              <w:rPr>
                <w:lang w:val="el-GR"/>
              </w:rPr>
            </w:pPr>
            <w:r w:rsidRPr="001C6D47">
              <w:t>2312021121</w:t>
            </w:r>
          </w:p>
        </w:tc>
        <w:tc>
          <w:tcPr>
            <w:tcW w:w="3218" w:type="dxa"/>
          </w:tcPr>
          <w:p w14:paraId="6CD7ABD7" w14:textId="71494EAC" w:rsidR="00226D0E" w:rsidRDefault="00226D0E" w:rsidP="00226D0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,0</w:t>
            </w:r>
          </w:p>
        </w:tc>
      </w:tr>
    </w:tbl>
    <w:p w14:paraId="2D3A06C5" w14:textId="77777777" w:rsidR="00A32D98" w:rsidRDefault="00A32D98" w:rsidP="00977077">
      <w:pPr>
        <w:jc w:val="center"/>
        <w:rPr>
          <w:lang w:val="el-GR"/>
        </w:rPr>
      </w:pPr>
    </w:p>
    <w:p w14:paraId="0B17F33B" w14:textId="77777777" w:rsidR="00977077" w:rsidRDefault="00977077" w:rsidP="00077E16">
      <w:pPr>
        <w:jc w:val="right"/>
        <w:rPr>
          <w:lang w:val="el-GR"/>
        </w:rPr>
      </w:pPr>
    </w:p>
    <w:p w14:paraId="1CA5531E" w14:textId="71DB74AD" w:rsidR="00077E16" w:rsidRDefault="00077E16" w:rsidP="00077E16">
      <w:pPr>
        <w:jc w:val="right"/>
        <w:rPr>
          <w:lang w:val="el-GR"/>
        </w:rPr>
      </w:pPr>
      <w:r>
        <w:rPr>
          <w:lang w:val="el-GR"/>
        </w:rPr>
        <w:t>Ο διδάσκων,</w:t>
      </w:r>
    </w:p>
    <w:p w14:paraId="0D725542" w14:textId="77777777" w:rsidR="00077E16" w:rsidRPr="00077E16" w:rsidRDefault="00077E16" w:rsidP="00077E16">
      <w:pPr>
        <w:spacing w:after="0"/>
        <w:jc w:val="right"/>
        <w:rPr>
          <w:b/>
          <w:lang w:val="el-GR"/>
        </w:rPr>
      </w:pPr>
      <w:r w:rsidRPr="00077E16">
        <w:rPr>
          <w:b/>
          <w:lang w:val="el-GR"/>
        </w:rPr>
        <w:t>Β. Ζεϊμπέκης</w:t>
      </w:r>
    </w:p>
    <w:p w14:paraId="763D70A8" w14:textId="77777777" w:rsidR="00077E16" w:rsidRDefault="00077E16" w:rsidP="00077E16">
      <w:pPr>
        <w:spacing w:after="0"/>
        <w:jc w:val="right"/>
        <w:rPr>
          <w:lang w:val="el-GR"/>
        </w:rPr>
      </w:pPr>
      <w:r>
        <w:rPr>
          <w:lang w:val="el-GR"/>
        </w:rPr>
        <w:t>Επίκουρος Καθηγητής</w:t>
      </w:r>
    </w:p>
    <w:p w14:paraId="2E17D944" w14:textId="77777777" w:rsidR="00BD6389" w:rsidRPr="00077E16" w:rsidRDefault="00BD6389">
      <w:pPr>
        <w:rPr>
          <w:lang w:val="el-GR"/>
        </w:rPr>
      </w:pPr>
    </w:p>
    <w:sectPr w:rsidR="00BD6389" w:rsidRPr="00077E16" w:rsidSect="0080109A">
      <w:footerReference w:type="default" r:id="rId8"/>
      <w:pgSz w:w="11907" w:h="16839" w:code="9"/>
      <w:pgMar w:top="1440" w:right="1800" w:bottom="1253" w:left="18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AF98" w14:textId="77777777" w:rsidR="004B0948" w:rsidRDefault="004B0948" w:rsidP="00286DEC">
      <w:pPr>
        <w:spacing w:after="0" w:line="240" w:lineRule="auto"/>
      </w:pPr>
      <w:r>
        <w:separator/>
      </w:r>
    </w:p>
  </w:endnote>
  <w:endnote w:type="continuationSeparator" w:id="0">
    <w:p w14:paraId="316F61FB" w14:textId="77777777" w:rsidR="004B0948" w:rsidRDefault="004B0948" w:rsidP="002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830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0F922" w14:textId="77777777" w:rsidR="00286DEC" w:rsidRDefault="00286D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12616B" w14:textId="77777777" w:rsidR="00286DEC" w:rsidRDefault="0028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2BF4" w14:textId="77777777" w:rsidR="004B0948" w:rsidRDefault="004B0948" w:rsidP="00286DEC">
      <w:pPr>
        <w:spacing w:after="0" w:line="240" w:lineRule="auto"/>
      </w:pPr>
      <w:r>
        <w:separator/>
      </w:r>
    </w:p>
  </w:footnote>
  <w:footnote w:type="continuationSeparator" w:id="0">
    <w:p w14:paraId="01B2D320" w14:textId="77777777" w:rsidR="004B0948" w:rsidRDefault="004B0948" w:rsidP="00286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16"/>
    <w:rsid w:val="000007A2"/>
    <w:rsid w:val="0000098D"/>
    <w:rsid w:val="0000206B"/>
    <w:rsid w:val="000029F3"/>
    <w:rsid w:val="00003EBA"/>
    <w:rsid w:val="00004140"/>
    <w:rsid w:val="00004155"/>
    <w:rsid w:val="0000417F"/>
    <w:rsid w:val="00004B5B"/>
    <w:rsid w:val="00004C55"/>
    <w:rsid w:val="00005D9D"/>
    <w:rsid w:val="000060E0"/>
    <w:rsid w:val="00006D77"/>
    <w:rsid w:val="00007540"/>
    <w:rsid w:val="0000778D"/>
    <w:rsid w:val="00007DB3"/>
    <w:rsid w:val="00007EA2"/>
    <w:rsid w:val="00007FCC"/>
    <w:rsid w:val="000108B2"/>
    <w:rsid w:val="00010DA1"/>
    <w:rsid w:val="0001127A"/>
    <w:rsid w:val="000115A6"/>
    <w:rsid w:val="000116A9"/>
    <w:rsid w:val="00011C6C"/>
    <w:rsid w:val="00011DD2"/>
    <w:rsid w:val="00012CFB"/>
    <w:rsid w:val="00013969"/>
    <w:rsid w:val="000141A4"/>
    <w:rsid w:val="00014A49"/>
    <w:rsid w:val="00015668"/>
    <w:rsid w:val="000156FB"/>
    <w:rsid w:val="00015CB7"/>
    <w:rsid w:val="000164D6"/>
    <w:rsid w:val="000166FF"/>
    <w:rsid w:val="00016BFF"/>
    <w:rsid w:val="00016D42"/>
    <w:rsid w:val="00016D7F"/>
    <w:rsid w:val="00017201"/>
    <w:rsid w:val="0001768D"/>
    <w:rsid w:val="00017AA7"/>
    <w:rsid w:val="00017EB9"/>
    <w:rsid w:val="00020058"/>
    <w:rsid w:val="00020BEA"/>
    <w:rsid w:val="00020CA4"/>
    <w:rsid w:val="00021027"/>
    <w:rsid w:val="00022ADA"/>
    <w:rsid w:val="00022D4B"/>
    <w:rsid w:val="00023589"/>
    <w:rsid w:val="00023926"/>
    <w:rsid w:val="00023CC1"/>
    <w:rsid w:val="00023FD3"/>
    <w:rsid w:val="000246DC"/>
    <w:rsid w:val="0002485D"/>
    <w:rsid w:val="00024C9C"/>
    <w:rsid w:val="00024D03"/>
    <w:rsid w:val="00024EB5"/>
    <w:rsid w:val="0002516E"/>
    <w:rsid w:val="0002563E"/>
    <w:rsid w:val="0002600A"/>
    <w:rsid w:val="00026D70"/>
    <w:rsid w:val="00026E02"/>
    <w:rsid w:val="00026F60"/>
    <w:rsid w:val="000273C7"/>
    <w:rsid w:val="0003050D"/>
    <w:rsid w:val="00030A8B"/>
    <w:rsid w:val="00030B96"/>
    <w:rsid w:val="00030CBD"/>
    <w:rsid w:val="0003135D"/>
    <w:rsid w:val="00032AD3"/>
    <w:rsid w:val="00032B05"/>
    <w:rsid w:val="00032EBF"/>
    <w:rsid w:val="00033003"/>
    <w:rsid w:val="000330F2"/>
    <w:rsid w:val="000337BB"/>
    <w:rsid w:val="00036C22"/>
    <w:rsid w:val="00036C9D"/>
    <w:rsid w:val="000375EA"/>
    <w:rsid w:val="00037CBC"/>
    <w:rsid w:val="00037E45"/>
    <w:rsid w:val="00037FBA"/>
    <w:rsid w:val="000401F0"/>
    <w:rsid w:val="0004028C"/>
    <w:rsid w:val="0004045A"/>
    <w:rsid w:val="00040A6F"/>
    <w:rsid w:val="00040B01"/>
    <w:rsid w:val="000414B8"/>
    <w:rsid w:val="000417DE"/>
    <w:rsid w:val="0004191A"/>
    <w:rsid w:val="00041C65"/>
    <w:rsid w:val="000426B1"/>
    <w:rsid w:val="00042A07"/>
    <w:rsid w:val="00042CE6"/>
    <w:rsid w:val="00042FF6"/>
    <w:rsid w:val="00043D66"/>
    <w:rsid w:val="00043E00"/>
    <w:rsid w:val="0004417A"/>
    <w:rsid w:val="000441A0"/>
    <w:rsid w:val="00044A5F"/>
    <w:rsid w:val="00044ADD"/>
    <w:rsid w:val="0004502E"/>
    <w:rsid w:val="00045266"/>
    <w:rsid w:val="00045329"/>
    <w:rsid w:val="00045F3E"/>
    <w:rsid w:val="000469A6"/>
    <w:rsid w:val="00046C1D"/>
    <w:rsid w:val="000471A5"/>
    <w:rsid w:val="00047833"/>
    <w:rsid w:val="00047F37"/>
    <w:rsid w:val="00050179"/>
    <w:rsid w:val="0005052E"/>
    <w:rsid w:val="000512CD"/>
    <w:rsid w:val="00051B57"/>
    <w:rsid w:val="00052412"/>
    <w:rsid w:val="00052842"/>
    <w:rsid w:val="00052AA2"/>
    <w:rsid w:val="00053B26"/>
    <w:rsid w:val="00053D76"/>
    <w:rsid w:val="00053E01"/>
    <w:rsid w:val="00053F44"/>
    <w:rsid w:val="00054207"/>
    <w:rsid w:val="000545ED"/>
    <w:rsid w:val="00054F5D"/>
    <w:rsid w:val="000560D9"/>
    <w:rsid w:val="00057055"/>
    <w:rsid w:val="00057C94"/>
    <w:rsid w:val="00061154"/>
    <w:rsid w:val="000615FC"/>
    <w:rsid w:val="00061C5D"/>
    <w:rsid w:val="00061D77"/>
    <w:rsid w:val="000622A5"/>
    <w:rsid w:val="0006297C"/>
    <w:rsid w:val="000637FE"/>
    <w:rsid w:val="000638DC"/>
    <w:rsid w:val="0006433F"/>
    <w:rsid w:val="00064488"/>
    <w:rsid w:val="00064771"/>
    <w:rsid w:val="00064944"/>
    <w:rsid w:val="00064A55"/>
    <w:rsid w:val="000666B2"/>
    <w:rsid w:val="00067AC5"/>
    <w:rsid w:val="00067C2F"/>
    <w:rsid w:val="00070050"/>
    <w:rsid w:val="000701BA"/>
    <w:rsid w:val="00070275"/>
    <w:rsid w:val="00070755"/>
    <w:rsid w:val="00071084"/>
    <w:rsid w:val="00071634"/>
    <w:rsid w:val="00071BA2"/>
    <w:rsid w:val="000738CE"/>
    <w:rsid w:val="00074514"/>
    <w:rsid w:val="000746DC"/>
    <w:rsid w:val="000747E4"/>
    <w:rsid w:val="00074F04"/>
    <w:rsid w:val="000754E0"/>
    <w:rsid w:val="000774E1"/>
    <w:rsid w:val="0007764B"/>
    <w:rsid w:val="00077E16"/>
    <w:rsid w:val="000800D9"/>
    <w:rsid w:val="00080A3C"/>
    <w:rsid w:val="000814C3"/>
    <w:rsid w:val="000814CE"/>
    <w:rsid w:val="0008243A"/>
    <w:rsid w:val="00082FDE"/>
    <w:rsid w:val="000831B8"/>
    <w:rsid w:val="0008321A"/>
    <w:rsid w:val="00083403"/>
    <w:rsid w:val="000838F0"/>
    <w:rsid w:val="000851C5"/>
    <w:rsid w:val="000859B3"/>
    <w:rsid w:val="00085BE0"/>
    <w:rsid w:val="00085D15"/>
    <w:rsid w:val="00085DAB"/>
    <w:rsid w:val="000865D0"/>
    <w:rsid w:val="000867DE"/>
    <w:rsid w:val="00086DC9"/>
    <w:rsid w:val="00086EA6"/>
    <w:rsid w:val="00087379"/>
    <w:rsid w:val="00087DCC"/>
    <w:rsid w:val="00087ECE"/>
    <w:rsid w:val="00090176"/>
    <w:rsid w:val="000905B5"/>
    <w:rsid w:val="00090F5C"/>
    <w:rsid w:val="000915D3"/>
    <w:rsid w:val="00091684"/>
    <w:rsid w:val="0009250B"/>
    <w:rsid w:val="00092565"/>
    <w:rsid w:val="00093628"/>
    <w:rsid w:val="000942D5"/>
    <w:rsid w:val="000947BF"/>
    <w:rsid w:val="00095A7B"/>
    <w:rsid w:val="0009603F"/>
    <w:rsid w:val="00096B83"/>
    <w:rsid w:val="00096C63"/>
    <w:rsid w:val="000970EB"/>
    <w:rsid w:val="000979DC"/>
    <w:rsid w:val="00097ACC"/>
    <w:rsid w:val="00097CA7"/>
    <w:rsid w:val="000A02B7"/>
    <w:rsid w:val="000A032F"/>
    <w:rsid w:val="000A05E6"/>
    <w:rsid w:val="000A09E4"/>
    <w:rsid w:val="000A0CB5"/>
    <w:rsid w:val="000A15FB"/>
    <w:rsid w:val="000A2229"/>
    <w:rsid w:val="000A28CB"/>
    <w:rsid w:val="000A37E9"/>
    <w:rsid w:val="000A37FE"/>
    <w:rsid w:val="000A38B9"/>
    <w:rsid w:val="000A3954"/>
    <w:rsid w:val="000A3BDF"/>
    <w:rsid w:val="000A43F5"/>
    <w:rsid w:val="000A4595"/>
    <w:rsid w:val="000A5680"/>
    <w:rsid w:val="000A5805"/>
    <w:rsid w:val="000A58D4"/>
    <w:rsid w:val="000A6345"/>
    <w:rsid w:val="000A664E"/>
    <w:rsid w:val="000A688A"/>
    <w:rsid w:val="000A72EB"/>
    <w:rsid w:val="000B0189"/>
    <w:rsid w:val="000B089C"/>
    <w:rsid w:val="000B0D0B"/>
    <w:rsid w:val="000B0ED8"/>
    <w:rsid w:val="000B19C2"/>
    <w:rsid w:val="000B19D0"/>
    <w:rsid w:val="000B1EA4"/>
    <w:rsid w:val="000B1FE6"/>
    <w:rsid w:val="000B24B9"/>
    <w:rsid w:val="000B2F44"/>
    <w:rsid w:val="000B320D"/>
    <w:rsid w:val="000B33DF"/>
    <w:rsid w:val="000B349E"/>
    <w:rsid w:val="000B3621"/>
    <w:rsid w:val="000B39AF"/>
    <w:rsid w:val="000B3ABE"/>
    <w:rsid w:val="000B3FEB"/>
    <w:rsid w:val="000B47B9"/>
    <w:rsid w:val="000B4881"/>
    <w:rsid w:val="000B4DA9"/>
    <w:rsid w:val="000B5ADF"/>
    <w:rsid w:val="000B654A"/>
    <w:rsid w:val="000B67A8"/>
    <w:rsid w:val="000B67E3"/>
    <w:rsid w:val="000B68E5"/>
    <w:rsid w:val="000B6CDC"/>
    <w:rsid w:val="000B6DC5"/>
    <w:rsid w:val="000B6F67"/>
    <w:rsid w:val="000C06EB"/>
    <w:rsid w:val="000C0B0D"/>
    <w:rsid w:val="000C1738"/>
    <w:rsid w:val="000C2502"/>
    <w:rsid w:val="000C2552"/>
    <w:rsid w:val="000C2DC8"/>
    <w:rsid w:val="000C3590"/>
    <w:rsid w:val="000C36BE"/>
    <w:rsid w:val="000C3BBA"/>
    <w:rsid w:val="000C409C"/>
    <w:rsid w:val="000C4477"/>
    <w:rsid w:val="000C477A"/>
    <w:rsid w:val="000C4CED"/>
    <w:rsid w:val="000C64F2"/>
    <w:rsid w:val="000C707D"/>
    <w:rsid w:val="000C764D"/>
    <w:rsid w:val="000C7F51"/>
    <w:rsid w:val="000D0688"/>
    <w:rsid w:val="000D1C98"/>
    <w:rsid w:val="000D1EEE"/>
    <w:rsid w:val="000D27E9"/>
    <w:rsid w:val="000D2813"/>
    <w:rsid w:val="000D2C82"/>
    <w:rsid w:val="000D4108"/>
    <w:rsid w:val="000D48F4"/>
    <w:rsid w:val="000D4CDC"/>
    <w:rsid w:val="000D4CF3"/>
    <w:rsid w:val="000D5B0C"/>
    <w:rsid w:val="000D5E11"/>
    <w:rsid w:val="000D6791"/>
    <w:rsid w:val="000D68DE"/>
    <w:rsid w:val="000D68FE"/>
    <w:rsid w:val="000D6CD4"/>
    <w:rsid w:val="000D6D42"/>
    <w:rsid w:val="000D6FB4"/>
    <w:rsid w:val="000D7066"/>
    <w:rsid w:val="000D73BD"/>
    <w:rsid w:val="000D7501"/>
    <w:rsid w:val="000D764B"/>
    <w:rsid w:val="000D76D7"/>
    <w:rsid w:val="000E0108"/>
    <w:rsid w:val="000E07D2"/>
    <w:rsid w:val="000E0FD2"/>
    <w:rsid w:val="000E18C2"/>
    <w:rsid w:val="000E2457"/>
    <w:rsid w:val="000E2799"/>
    <w:rsid w:val="000E31C4"/>
    <w:rsid w:val="000E351E"/>
    <w:rsid w:val="000E3636"/>
    <w:rsid w:val="000E45CA"/>
    <w:rsid w:val="000E4CCE"/>
    <w:rsid w:val="000E50AA"/>
    <w:rsid w:val="000E5262"/>
    <w:rsid w:val="000E5550"/>
    <w:rsid w:val="000E5D41"/>
    <w:rsid w:val="000E620B"/>
    <w:rsid w:val="000E68D3"/>
    <w:rsid w:val="000E6BDA"/>
    <w:rsid w:val="000E7015"/>
    <w:rsid w:val="000E74BD"/>
    <w:rsid w:val="000F081D"/>
    <w:rsid w:val="000F10CE"/>
    <w:rsid w:val="000F18F6"/>
    <w:rsid w:val="000F20C6"/>
    <w:rsid w:val="000F36B0"/>
    <w:rsid w:val="000F3764"/>
    <w:rsid w:val="000F3A29"/>
    <w:rsid w:val="000F3F90"/>
    <w:rsid w:val="000F4470"/>
    <w:rsid w:val="000F4DA5"/>
    <w:rsid w:val="000F50E7"/>
    <w:rsid w:val="000F537E"/>
    <w:rsid w:val="000F58D6"/>
    <w:rsid w:val="000F64F8"/>
    <w:rsid w:val="000F67D8"/>
    <w:rsid w:val="000F6B3D"/>
    <w:rsid w:val="000F6C22"/>
    <w:rsid w:val="000F6DED"/>
    <w:rsid w:val="000F7199"/>
    <w:rsid w:val="000F738E"/>
    <w:rsid w:val="000F74BC"/>
    <w:rsid w:val="000F7EB3"/>
    <w:rsid w:val="0010055E"/>
    <w:rsid w:val="001005DA"/>
    <w:rsid w:val="00100AE6"/>
    <w:rsid w:val="00100BBD"/>
    <w:rsid w:val="0010100E"/>
    <w:rsid w:val="00101763"/>
    <w:rsid w:val="00101CC3"/>
    <w:rsid w:val="00101D06"/>
    <w:rsid w:val="00102F1E"/>
    <w:rsid w:val="001039DC"/>
    <w:rsid w:val="0010459E"/>
    <w:rsid w:val="00104879"/>
    <w:rsid w:val="001050CA"/>
    <w:rsid w:val="001052C0"/>
    <w:rsid w:val="001054F3"/>
    <w:rsid w:val="00105525"/>
    <w:rsid w:val="00105DD3"/>
    <w:rsid w:val="00106072"/>
    <w:rsid w:val="00106156"/>
    <w:rsid w:val="001062F5"/>
    <w:rsid w:val="00106BCE"/>
    <w:rsid w:val="00107153"/>
    <w:rsid w:val="00107BA7"/>
    <w:rsid w:val="00107E63"/>
    <w:rsid w:val="00111675"/>
    <w:rsid w:val="0011177F"/>
    <w:rsid w:val="00111A1A"/>
    <w:rsid w:val="00112072"/>
    <w:rsid w:val="0011293D"/>
    <w:rsid w:val="00112E8C"/>
    <w:rsid w:val="001136F3"/>
    <w:rsid w:val="00113D8E"/>
    <w:rsid w:val="00115137"/>
    <w:rsid w:val="00116671"/>
    <w:rsid w:val="001166B9"/>
    <w:rsid w:val="001166D6"/>
    <w:rsid w:val="001168CD"/>
    <w:rsid w:val="00116E15"/>
    <w:rsid w:val="0011708F"/>
    <w:rsid w:val="0011724D"/>
    <w:rsid w:val="0011739A"/>
    <w:rsid w:val="00117CFA"/>
    <w:rsid w:val="0012023B"/>
    <w:rsid w:val="0012083F"/>
    <w:rsid w:val="00120907"/>
    <w:rsid w:val="00121A1B"/>
    <w:rsid w:val="00122587"/>
    <w:rsid w:val="00122DC1"/>
    <w:rsid w:val="0012330A"/>
    <w:rsid w:val="00124385"/>
    <w:rsid w:val="00124786"/>
    <w:rsid w:val="00124A1B"/>
    <w:rsid w:val="00125281"/>
    <w:rsid w:val="00125E1A"/>
    <w:rsid w:val="001261DC"/>
    <w:rsid w:val="00126493"/>
    <w:rsid w:val="0012657B"/>
    <w:rsid w:val="001266C5"/>
    <w:rsid w:val="0012672E"/>
    <w:rsid w:val="00126EB0"/>
    <w:rsid w:val="00127A67"/>
    <w:rsid w:val="00130847"/>
    <w:rsid w:val="00131067"/>
    <w:rsid w:val="00131D95"/>
    <w:rsid w:val="00131F06"/>
    <w:rsid w:val="00133956"/>
    <w:rsid w:val="00133BC0"/>
    <w:rsid w:val="0013482A"/>
    <w:rsid w:val="0013502F"/>
    <w:rsid w:val="00135ABF"/>
    <w:rsid w:val="00135D6D"/>
    <w:rsid w:val="00135F2E"/>
    <w:rsid w:val="00136135"/>
    <w:rsid w:val="001361CC"/>
    <w:rsid w:val="00136A1C"/>
    <w:rsid w:val="001372FF"/>
    <w:rsid w:val="00137582"/>
    <w:rsid w:val="001375D6"/>
    <w:rsid w:val="00137D14"/>
    <w:rsid w:val="00137E62"/>
    <w:rsid w:val="00137F15"/>
    <w:rsid w:val="001404AA"/>
    <w:rsid w:val="001407D3"/>
    <w:rsid w:val="00140826"/>
    <w:rsid w:val="00141B4A"/>
    <w:rsid w:val="00141CFE"/>
    <w:rsid w:val="00142A0D"/>
    <w:rsid w:val="00142CED"/>
    <w:rsid w:val="00143230"/>
    <w:rsid w:val="00143863"/>
    <w:rsid w:val="00144026"/>
    <w:rsid w:val="001441DF"/>
    <w:rsid w:val="001446A4"/>
    <w:rsid w:val="00144A73"/>
    <w:rsid w:val="0014591D"/>
    <w:rsid w:val="00146261"/>
    <w:rsid w:val="001464CD"/>
    <w:rsid w:val="001467DD"/>
    <w:rsid w:val="0014710E"/>
    <w:rsid w:val="00151072"/>
    <w:rsid w:val="001510F3"/>
    <w:rsid w:val="001516BC"/>
    <w:rsid w:val="00151DF6"/>
    <w:rsid w:val="0015282A"/>
    <w:rsid w:val="00152EBE"/>
    <w:rsid w:val="00152FF5"/>
    <w:rsid w:val="0015336E"/>
    <w:rsid w:val="00153587"/>
    <w:rsid w:val="001537DD"/>
    <w:rsid w:val="00153924"/>
    <w:rsid w:val="0015457C"/>
    <w:rsid w:val="00154EDF"/>
    <w:rsid w:val="00154FC3"/>
    <w:rsid w:val="0015577B"/>
    <w:rsid w:val="001558F7"/>
    <w:rsid w:val="0015631A"/>
    <w:rsid w:val="00156AB8"/>
    <w:rsid w:val="001570BD"/>
    <w:rsid w:val="00157362"/>
    <w:rsid w:val="001577FC"/>
    <w:rsid w:val="00157AC3"/>
    <w:rsid w:val="00160737"/>
    <w:rsid w:val="00160997"/>
    <w:rsid w:val="00160F64"/>
    <w:rsid w:val="001617BD"/>
    <w:rsid w:val="00162022"/>
    <w:rsid w:val="00162BD9"/>
    <w:rsid w:val="00162E58"/>
    <w:rsid w:val="00163AB8"/>
    <w:rsid w:val="00163C89"/>
    <w:rsid w:val="00164022"/>
    <w:rsid w:val="00164C23"/>
    <w:rsid w:val="00164EB0"/>
    <w:rsid w:val="0016512B"/>
    <w:rsid w:val="0016519F"/>
    <w:rsid w:val="00165304"/>
    <w:rsid w:val="0016578A"/>
    <w:rsid w:val="001657B7"/>
    <w:rsid w:val="00165806"/>
    <w:rsid w:val="001660A8"/>
    <w:rsid w:val="00166720"/>
    <w:rsid w:val="0016739C"/>
    <w:rsid w:val="001707D2"/>
    <w:rsid w:val="0017135A"/>
    <w:rsid w:val="00172689"/>
    <w:rsid w:val="001741E4"/>
    <w:rsid w:val="001749C5"/>
    <w:rsid w:val="00174B43"/>
    <w:rsid w:val="00177F02"/>
    <w:rsid w:val="0018062A"/>
    <w:rsid w:val="00180D4B"/>
    <w:rsid w:val="00180E53"/>
    <w:rsid w:val="00181071"/>
    <w:rsid w:val="00181189"/>
    <w:rsid w:val="001813C1"/>
    <w:rsid w:val="00181481"/>
    <w:rsid w:val="00181E2C"/>
    <w:rsid w:val="001825D5"/>
    <w:rsid w:val="00182EBC"/>
    <w:rsid w:val="001830E1"/>
    <w:rsid w:val="001835B6"/>
    <w:rsid w:val="00183D4B"/>
    <w:rsid w:val="0018464B"/>
    <w:rsid w:val="0018491A"/>
    <w:rsid w:val="0018492F"/>
    <w:rsid w:val="001851A9"/>
    <w:rsid w:val="00186002"/>
    <w:rsid w:val="00186290"/>
    <w:rsid w:val="0018642B"/>
    <w:rsid w:val="001864FB"/>
    <w:rsid w:val="0018659A"/>
    <w:rsid w:val="0018674F"/>
    <w:rsid w:val="001873ED"/>
    <w:rsid w:val="001875AF"/>
    <w:rsid w:val="001903D3"/>
    <w:rsid w:val="00190522"/>
    <w:rsid w:val="0019186F"/>
    <w:rsid w:val="001924B4"/>
    <w:rsid w:val="00192AE2"/>
    <w:rsid w:val="00193098"/>
    <w:rsid w:val="00193439"/>
    <w:rsid w:val="0019399A"/>
    <w:rsid w:val="0019455A"/>
    <w:rsid w:val="001955CF"/>
    <w:rsid w:val="00195A63"/>
    <w:rsid w:val="00195AAB"/>
    <w:rsid w:val="00196165"/>
    <w:rsid w:val="001962DB"/>
    <w:rsid w:val="00196919"/>
    <w:rsid w:val="00196B11"/>
    <w:rsid w:val="001973F8"/>
    <w:rsid w:val="00197D90"/>
    <w:rsid w:val="00197F12"/>
    <w:rsid w:val="001A0C20"/>
    <w:rsid w:val="001A18BB"/>
    <w:rsid w:val="001A1BFB"/>
    <w:rsid w:val="001A2A25"/>
    <w:rsid w:val="001A33E3"/>
    <w:rsid w:val="001A3D44"/>
    <w:rsid w:val="001A459B"/>
    <w:rsid w:val="001A49EE"/>
    <w:rsid w:val="001A4E3B"/>
    <w:rsid w:val="001A5A7B"/>
    <w:rsid w:val="001A5DDA"/>
    <w:rsid w:val="001A61B0"/>
    <w:rsid w:val="001A65DD"/>
    <w:rsid w:val="001A72BB"/>
    <w:rsid w:val="001A7869"/>
    <w:rsid w:val="001A7C05"/>
    <w:rsid w:val="001A7FF7"/>
    <w:rsid w:val="001B0928"/>
    <w:rsid w:val="001B0A05"/>
    <w:rsid w:val="001B0BC8"/>
    <w:rsid w:val="001B1690"/>
    <w:rsid w:val="001B1C6E"/>
    <w:rsid w:val="001B2051"/>
    <w:rsid w:val="001B264B"/>
    <w:rsid w:val="001B35AB"/>
    <w:rsid w:val="001B38DE"/>
    <w:rsid w:val="001B4022"/>
    <w:rsid w:val="001B4E05"/>
    <w:rsid w:val="001B5164"/>
    <w:rsid w:val="001B518E"/>
    <w:rsid w:val="001B5846"/>
    <w:rsid w:val="001B7138"/>
    <w:rsid w:val="001B79A9"/>
    <w:rsid w:val="001B7EA2"/>
    <w:rsid w:val="001C04D1"/>
    <w:rsid w:val="001C0917"/>
    <w:rsid w:val="001C1C60"/>
    <w:rsid w:val="001C1DDF"/>
    <w:rsid w:val="001C2229"/>
    <w:rsid w:val="001C2559"/>
    <w:rsid w:val="001C268F"/>
    <w:rsid w:val="001C2A2E"/>
    <w:rsid w:val="001C2AEB"/>
    <w:rsid w:val="001C4179"/>
    <w:rsid w:val="001C46A2"/>
    <w:rsid w:val="001C4F4B"/>
    <w:rsid w:val="001C50CE"/>
    <w:rsid w:val="001C579A"/>
    <w:rsid w:val="001C5997"/>
    <w:rsid w:val="001C5C91"/>
    <w:rsid w:val="001C5E3C"/>
    <w:rsid w:val="001C657E"/>
    <w:rsid w:val="001C660E"/>
    <w:rsid w:val="001C6B4F"/>
    <w:rsid w:val="001C6C24"/>
    <w:rsid w:val="001C6F57"/>
    <w:rsid w:val="001C7862"/>
    <w:rsid w:val="001D178B"/>
    <w:rsid w:val="001D185F"/>
    <w:rsid w:val="001D1D7C"/>
    <w:rsid w:val="001D1D99"/>
    <w:rsid w:val="001D2C19"/>
    <w:rsid w:val="001D33B9"/>
    <w:rsid w:val="001D3B9B"/>
    <w:rsid w:val="001D3FE8"/>
    <w:rsid w:val="001D558D"/>
    <w:rsid w:val="001D56A5"/>
    <w:rsid w:val="001D5973"/>
    <w:rsid w:val="001D6050"/>
    <w:rsid w:val="001D60AA"/>
    <w:rsid w:val="001D61BB"/>
    <w:rsid w:val="001D659B"/>
    <w:rsid w:val="001D67C9"/>
    <w:rsid w:val="001D6BE3"/>
    <w:rsid w:val="001D72CB"/>
    <w:rsid w:val="001D72D9"/>
    <w:rsid w:val="001D7D79"/>
    <w:rsid w:val="001E0B0F"/>
    <w:rsid w:val="001E10F6"/>
    <w:rsid w:val="001E17BC"/>
    <w:rsid w:val="001E1803"/>
    <w:rsid w:val="001E1A8C"/>
    <w:rsid w:val="001E1C3C"/>
    <w:rsid w:val="001E1C6D"/>
    <w:rsid w:val="001E1CFB"/>
    <w:rsid w:val="001E2193"/>
    <w:rsid w:val="001E2207"/>
    <w:rsid w:val="001E403B"/>
    <w:rsid w:val="001E4495"/>
    <w:rsid w:val="001E5008"/>
    <w:rsid w:val="001E5A7F"/>
    <w:rsid w:val="001E6172"/>
    <w:rsid w:val="001E6499"/>
    <w:rsid w:val="001E7473"/>
    <w:rsid w:val="001E7F11"/>
    <w:rsid w:val="001F02E7"/>
    <w:rsid w:val="001F06F8"/>
    <w:rsid w:val="001F087F"/>
    <w:rsid w:val="001F1849"/>
    <w:rsid w:val="001F2033"/>
    <w:rsid w:val="001F2AB4"/>
    <w:rsid w:val="001F2D6F"/>
    <w:rsid w:val="001F36FE"/>
    <w:rsid w:val="001F3777"/>
    <w:rsid w:val="001F3BB2"/>
    <w:rsid w:val="001F418F"/>
    <w:rsid w:val="001F5193"/>
    <w:rsid w:val="001F520D"/>
    <w:rsid w:val="001F567A"/>
    <w:rsid w:val="001F583C"/>
    <w:rsid w:val="001F6654"/>
    <w:rsid w:val="001F6FE5"/>
    <w:rsid w:val="001F6FEF"/>
    <w:rsid w:val="00200024"/>
    <w:rsid w:val="0020064B"/>
    <w:rsid w:val="002011E0"/>
    <w:rsid w:val="0020192D"/>
    <w:rsid w:val="002024DB"/>
    <w:rsid w:val="00202D02"/>
    <w:rsid w:val="002032A5"/>
    <w:rsid w:val="0020348D"/>
    <w:rsid w:val="00203BCC"/>
    <w:rsid w:val="00203F76"/>
    <w:rsid w:val="00204682"/>
    <w:rsid w:val="00204A31"/>
    <w:rsid w:val="0020568A"/>
    <w:rsid w:val="002057BF"/>
    <w:rsid w:val="00206220"/>
    <w:rsid w:val="00206AFE"/>
    <w:rsid w:val="00207349"/>
    <w:rsid w:val="0021074D"/>
    <w:rsid w:val="00210856"/>
    <w:rsid w:val="00210A0F"/>
    <w:rsid w:val="00210A70"/>
    <w:rsid w:val="002112C2"/>
    <w:rsid w:val="00211392"/>
    <w:rsid w:val="00211769"/>
    <w:rsid w:val="00211CB7"/>
    <w:rsid w:val="00212689"/>
    <w:rsid w:val="002128AC"/>
    <w:rsid w:val="002133BD"/>
    <w:rsid w:val="00213539"/>
    <w:rsid w:val="002137AA"/>
    <w:rsid w:val="00214561"/>
    <w:rsid w:val="00214BE7"/>
    <w:rsid w:val="00214E29"/>
    <w:rsid w:val="0021504F"/>
    <w:rsid w:val="00215734"/>
    <w:rsid w:val="00215FE0"/>
    <w:rsid w:val="0021670C"/>
    <w:rsid w:val="002168B4"/>
    <w:rsid w:val="00217490"/>
    <w:rsid w:val="00217811"/>
    <w:rsid w:val="00217CFC"/>
    <w:rsid w:val="00221ABC"/>
    <w:rsid w:val="00221D70"/>
    <w:rsid w:val="00222115"/>
    <w:rsid w:val="0022364A"/>
    <w:rsid w:val="0022440A"/>
    <w:rsid w:val="00224983"/>
    <w:rsid w:val="00225373"/>
    <w:rsid w:val="002262BF"/>
    <w:rsid w:val="002267A8"/>
    <w:rsid w:val="00226BFC"/>
    <w:rsid w:val="00226D0E"/>
    <w:rsid w:val="00226EFB"/>
    <w:rsid w:val="002270BC"/>
    <w:rsid w:val="0022715F"/>
    <w:rsid w:val="00227653"/>
    <w:rsid w:val="00230AF3"/>
    <w:rsid w:val="00230D46"/>
    <w:rsid w:val="002314C8"/>
    <w:rsid w:val="002316B9"/>
    <w:rsid w:val="0023232B"/>
    <w:rsid w:val="00232EDA"/>
    <w:rsid w:val="00232FE6"/>
    <w:rsid w:val="0023336C"/>
    <w:rsid w:val="00233FA9"/>
    <w:rsid w:val="002341E5"/>
    <w:rsid w:val="00234682"/>
    <w:rsid w:val="002352B8"/>
    <w:rsid w:val="00235C4A"/>
    <w:rsid w:val="00235F7B"/>
    <w:rsid w:val="002370AF"/>
    <w:rsid w:val="00237174"/>
    <w:rsid w:val="0023749C"/>
    <w:rsid w:val="002377E6"/>
    <w:rsid w:val="00237C28"/>
    <w:rsid w:val="00237CA4"/>
    <w:rsid w:val="00237F46"/>
    <w:rsid w:val="00240023"/>
    <w:rsid w:val="0024012B"/>
    <w:rsid w:val="0024023D"/>
    <w:rsid w:val="002406EB"/>
    <w:rsid w:val="002409C0"/>
    <w:rsid w:val="00240F94"/>
    <w:rsid w:val="00241890"/>
    <w:rsid w:val="002426DA"/>
    <w:rsid w:val="00243482"/>
    <w:rsid w:val="00243832"/>
    <w:rsid w:val="00243867"/>
    <w:rsid w:val="0024404E"/>
    <w:rsid w:val="0024472E"/>
    <w:rsid w:val="00245690"/>
    <w:rsid w:val="002459FE"/>
    <w:rsid w:val="0024636B"/>
    <w:rsid w:val="002464DA"/>
    <w:rsid w:val="00246885"/>
    <w:rsid w:val="002468F8"/>
    <w:rsid w:val="00246EEE"/>
    <w:rsid w:val="002473D6"/>
    <w:rsid w:val="0024756C"/>
    <w:rsid w:val="002478F4"/>
    <w:rsid w:val="00247C55"/>
    <w:rsid w:val="00247CF4"/>
    <w:rsid w:val="00247FC8"/>
    <w:rsid w:val="00250038"/>
    <w:rsid w:val="00250112"/>
    <w:rsid w:val="002509B4"/>
    <w:rsid w:val="00250BB1"/>
    <w:rsid w:val="00250BF8"/>
    <w:rsid w:val="00251299"/>
    <w:rsid w:val="002514E7"/>
    <w:rsid w:val="00252E7A"/>
    <w:rsid w:val="002531D9"/>
    <w:rsid w:val="0025325D"/>
    <w:rsid w:val="002536B5"/>
    <w:rsid w:val="002536D2"/>
    <w:rsid w:val="00254B67"/>
    <w:rsid w:val="00255DEB"/>
    <w:rsid w:val="00255DF1"/>
    <w:rsid w:val="00257002"/>
    <w:rsid w:val="002575F0"/>
    <w:rsid w:val="00257858"/>
    <w:rsid w:val="002600F2"/>
    <w:rsid w:val="002601B7"/>
    <w:rsid w:val="00261290"/>
    <w:rsid w:val="00261937"/>
    <w:rsid w:val="00261DC3"/>
    <w:rsid w:val="002625E5"/>
    <w:rsid w:val="002629DF"/>
    <w:rsid w:val="00262DC2"/>
    <w:rsid w:val="00262F6E"/>
    <w:rsid w:val="002635D8"/>
    <w:rsid w:val="00263AEE"/>
    <w:rsid w:val="00263CE4"/>
    <w:rsid w:val="00265360"/>
    <w:rsid w:val="00265927"/>
    <w:rsid w:val="00265BBF"/>
    <w:rsid w:val="00267199"/>
    <w:rsid w:val="002677F1"/>
    <w:rsid w:val="00267D32"/>
    <w:rsid w:val="00270251"/>
    <w:rsid w:val="002707E8"/>
    <w:rsid w:val="00270926"/>
    <w:rsid w:val="0027097A"/>
    <w:rsid w:val="0027145B"/>
    <w:rsid w:val="00271B19"/>
    <w:rsid w:val="00271C25"/>
    <w:rsid w:val="00273351"/>
    <w:rsid w:val="00273CA8"/>
    <w:rsid w:val="0027403D"/>
    <w:rsid w:val="0027426B"/>
    <w:rsid w:val="002742AF"/>
    <w:rsid w:val="00274340"/>
    <w:rsid w:val="00274871"/>
    <w:rsid w:val="00275547"/>
    <w:rsid w:val="00275A69"/>
    <w:rsid w:val="00275C9B"/>
    <w:rsid w:val="00276E70"/>
    <w:rsid w:val="00276F25"/>
    <w:rsid w:val="0027796C"/>
    <w:rsid w:val="00281117"/>
    <w:rsid w:val="0028163A"/>
    <w:rsid w:val="00281BCE"/>
    <w:rsid w:val="002822AF"/>
    <w:rsid w:val="00282A91"/>
    <w:rsid w:val="00282C6D"/>
    <w:rsid w:val="00282F48"/>
    <w:rsid w:val="002835B3"/>
    <w:rsid w:val="00283A1E"/>
    <w:rsid w:val="00283E8D"/>
    <w:rsid w:val="0028533E"/>
    <w:rsid w:val="002855AA"/>
    <w:rsid w:val="00285689"/>
    <w:rsid w:val="0028568B"/>
    <w:rsid w:val="00285981"/>
    <w:rsid w:val="00285A07"/>
    <w:rsid w:val="002866E4"/>
    <w:rsid w:val="0028699D"/>
    <w:rsid w:val="00286A03"/>
    <w:rsid w:val="00286DEC"/>
    <w:rsid w:val="0028796C"/>
    <w:rsid w:val="002903D8"/>
    <w:rsid w:val="00290A5E"/>
    <w:rsid w:val="00290D35"/>
    <w:rsid w:val="00290EB3"/>
    <w:rsid w:val="00291144"/>
    <w:rsid w:val="0029179D"/>
    <w:rsid w:val="00291C35"/>
    <w:rsid w:val="00291F7D"/>
    <w:rsid w:val="00292015"/>
    <w:rsid w:val="0029279B"/>
    <w:rsid w:val="00292C23"/>
    <w:rsid w:val="00292C6C"/>
    <w:rsid w:val="00293920"/>
    <w:rsid w:val="00293A90"/>
    <w:rsid w:val="00293B81"/>
    <w:rsid w:val="00293B97"/>
    <w:rsid w:val="00293BCD"/>
    <w:rsid w:val="00294A60"/>
    <w:rsid w:val="00296A55"/>
    <w:rsid w:val="00296ACF"/>
    <w:rsid w:val="0029737B"/>
    <w:rsid w:val="002A0941"/>
    <w:rsid w:val="002A100C"/>
    <w:rsid w:val="002A3661"/>
    <w:rsid w:val="002A4155"/>
    <w:rsid w:val="002A4BD0"/>
    <w:rsid w:val="002A4D84"/>
    <w:rsid w:val="002A53D3"/>
    <w:rsid w:val="002A55C5"/>
    <w:rsid w:val="002A6065"/>
    <w:rsid w:val="002A635E"/>
    <w:rsid w:val="002A7022"/>
    <w:rsid w:val="002A77A8"/>
    <w:rsid w:val="002B07D5"/>
    <w:rsid w:val="002B0C11"/>
    <w:rsid w:val="002B1203"/>
    <w:rsid w:val="002B16F8"/>
    <w:rsid w:val="002B1B82"/>
    <w:rsid w:val="002B1D7D"/>
    <w:rsid w:val="002B2148"/>
    <w:rsid w:val="002B4454"/>
    <w:rsid w:val="002B50D7"/>
    <w:rsid w:val="002B5526"/>
    <w:rsid w:val="002B55E7"/>
    <w:rsid w:val="002B56D8"/>
    <w:rsid w:val="002B5B28"/>
    <w:rsid w:val="002B5FA1"/>
    <w:rsid w:val="002B64EC"/>
    <w:rsid w:val="002B6556"/>
    <w:rsid w:val="002B6BE7"/>
    <w:rsid w:val="002C0E1C"/>
    <w:rsid w:val="002C19B9"/>
    <w:rsid w:val="002C19BF"/>
    <w:rsid w:val="002C2826"/>
    <w:rsid w:val="002C33A9"/>
    <w:rsid w:val="002C394C"/>
    <w:rsid w:val="002C5974"/>
    <w:rsid w:val="002C5A07"/>
    <w:rsid w:val="002C6512"/>
    <w:rsid w:val="002C6972"/>
    <w:rsid w:val="002C69FC"/>
    <w:rsid w:val="002C6DCF"/>
    <w:rsid w:val="002D04AC"/>
    <w:rsid w:val="002D06BC"/>
    <w:rsid w:val="002D0DE6"/>
    <w:rsid w:val="002D1276"/>
    <w:rsid w:val="002D13E7"/>
    <w:rsid w:val="002D2064"/>
    <w:rsid w:val="002D2480"/>
    <w:rsid w:val="002D2791"/>
    <w:rsid w:val="002D30DB"/>
    <w:rsid w:val="002D3994"/>
    <w:rsid w:val="002D3B21"/>
    <w:rsid w:val="002D3C72"/>
    <w:rsid w:val="002D44BB"/>
    <w:rsid w:val="002D4578"/>
    <w:rsid w:val="002D4C87"/>
    <w:rsid w:val="002D510B"/>
    <w:rsid w:val="002D5275"/>
    <w:rsid w:val="002D53E1"/>
    <w:rsid w:val="002D5696"/>
    <w:rsid w:val="002D5B4E"/>
    <w:rsid w:val="002D606C"/>
    <w:rsid w:val="002D689E"/>
    <w:rsid w:val="002D6E13"/>
    <w:rsid w:val="002D7315"/>
    <w:rsid w:val="002D739C"/>
    <w:rsid w:val="002D7421"/>
    <w:rsid w:val="002D77E8"/>
    <w:rsid w:val="002E0029"/>
    <w:rsid w:val="002E0534"/>
    <w:rsid w:val="002E1E57"/>
    <w:rsid w:val="002E297B"/>
    <w:rsid w:val="002E2DFC"/>
    <w:rsid w:val="002E2E9C"/>
    <w:rsid w:val="002E3081"/>
    <w:rsid w:val="002E35EE"/>
    <w:rsid w:val="002E3C56"/>
    <w:rsid w:val="002E4407"/>
    <w:rsid w:val="002E4648"/>
    <w:rsid w:val="002E46FE"/>
    <w:rsid w:val="002E4987"/>
    <w:rsid w:val="002E518F"/>
    <w:rsid w:val="002E6501"/>
    <w:rsid w:val="002E6F6E"/>
    <w:rsid w:val="002E79AB"/>
    <w:rsid w:val="002E7EBF"/>
    <w:rsid w:val="002F0B94"/>
    <w:rsid w:val="002F24AE"/>
    <w:rsid w:val="002F2A43"/>
    <w:rsid w:val="002F30D8"/>
    <w:rsid w:val="002F33AD"/>
    <w:rsid w:val="002F4235"/>
    <w:rsid w:val="002F4240"/>
    <w:rsid w:val="002F5C9D"/>
    <w:rsid w:val="002F6ADC"/>
    <w:rsid w:val="002F6E2E"/>
    <w:rsid w:val="002F7210"/>
    <w:rsid w:val="002F75F9"/>
    <w:rsid w:val="002F78C6"/>
    <w:rsid w:val="002F7B9E"/>
    <w:rsid w:val="002F7C83"/>
    <w:rsid w:val="002F7F88"/>
    <w:rsid w:val="00300E7E"/>
    <w:rsid w:val="003012B7"/>
    <w:rsid w:val="003018DF"/>
    <w:rsid w:val="00301BCA"/>
    <w:rsid w:val="00301D33"/>
    <w:rsid w:val="00302DED"/>
    <w:rsid w:val="00303124"/>
    <w:rsid w:val="0030394B"/>
    <w:rsid w:val="00303D10"/>
    <w:rsid w:val="00303F11"/>
    <w:rsid w:val="003043B2"/>
    <w:rsid w:val="00304A5B"/>
    <w:rsid w:val="00304F47"/>
    <w:rsid w:val="0030554F"/>
    <w:rsid w:val="00305708"/>
    <w:rsid w:val="0030591F"/>
    <w:rsid w:val="00305EDF"/>
    <w:rsid w:val="003060E7"/>
    <w:rsid w:val="0030696A"/>
    <w:rsid w:val="00306AB5"/>
    <w:rsid w:val="00310445"/>
    <w:rsid w:val="0031051B"/>
    <w:rsid w:val="00310F77"/>
    <w:rsid w:val="003115CE"/>
    <w:rsid w:val="003117E0"/>
    <w:rsid w:val="00313028"/>
    <w:rsid w:val="00313558"/>
    <w:rsid w:val="00313B49"/>
    <w:rsid w:val="00313F2D"/>
    <w:rsid w:val="00313FC6"/>
    <w:rsid w:val="00314106"/>
    <w:rsid w:val="003150F1"/>
    <w:rsid w:val="0031564B"/>
    <w:rsid w:val="00315FAE"/>
    <w:rsid w:val="00316416"/>
    <w:rsid w:val="00316960"/>
    <w:rsid w:val="00317BD0"/>
    <w:rsid w:val="003205ED"/>
    <w:rsid w:val="00320725"/>
    <w:rsid w:val="00321261"/>
    <w:rsid w:val="00321937"/>
    <w:rsid w:val="00322497"/>
    <w:rsid w:val="00322882"/>
    <w:rsid w:val="00322B6D"/>
    <w:rsid w:val="0032346D"/>
    <w:rsid w:val="00323994"/>
    <w:rsid w:val="003239C5"/>
    <w:rsid w:val="0032435E"/>
    <w:rsid w:val="00324520"/>
    <w:rsid w:val="00325129"/>
    <w:rsid w:val="003252DF"/>
    <w:rsid w:val="003254E0"/>
    <w:rsid w:val="00325779"/>
    <w:rsid w:val="0032589B"/>
    <w:rsid w:val="00325B7B"/>
    <w:rsid w:val="0032645B"/>
    <w:rsid w:val="00326A80"/>
    <w:rsid w:val="0032727D"/>
    <w:rsid w:val="00327F29"/>
    <w:rsid w:val="00330369"/>
    <w:rsid w:val="003308F7"/>
    <w:rsid w:val="0033162C"/>
    <w:rsid w:val="00331A01"/>
    <w:rsid w:val="00331D96"/>
    <w:rsid w:val="0033227D"/>
    <w:rsid w:val="00332576"/>
    <w:rsid w:val="00332598"/>
    <w:rsid w:val="00332D20"/>
    <w:rsid w:val="00332E4A"/>
    <w:rsid w:val="00333560"/>
    <w:rsid w:val="003344B2"/>
    <w:rsid w:val="00334C75"/>
    <w:rsid w:val="003357C5"/>
    <w:rsid w:val="00336CA6"/>
    <w:rsid w:val="00337204"/>
    <w:rsid w:val="003377E2"/>
    <w:rsid w:val="00337841"/>
    <w:rsid w:val="00337EB0"/>
    <w:rsid w:val="00340190"/>
    <w:rsid w:val="00341578"/>
    <w:rsid w:val="00341BB7"/>
    <w:rsid w:val="003422A8"/>
    <w:rsid w:val="0034230A"/>
    <w:rsid w:val="003425AA"/>
    <w:rsid w:val="00343C3E"/>
    <w:rsid w:val="00344BBF"/>
    <w:rsid w:val="00345537"/>
    <w:rsid w:val="0034595B"/>
    <w:rsid w:val="003463A5"/>
    <w:rsid w:val="00346A40"/>
    <w:rsid w:val="00347AB9"/>
    <w:rsid w:val="0035002B"/>
    <w:rsid w:val="003501F5"/>
    <w:rsid w:val="0035149A"/>
    <w:rsid w:val="00351546"/>
    <w:rsid w:val="00351B40"/>
    <w:rsid w:val="003527AC"/>
    <w:rsid w:val="00352916"/>
    <w:rsid w:val="00352D1A"/>
    <w:rsid w:val="00353927"/>
    <w:rsid w:val="003541A2"/>
    <w:rsid w:val="003549E0"/>
    <w:rsid w:val="00354F34"/>
    <w:rsid w:val="00354FA8"/>
    <w:rsid w:val="00355F89"/>
    <w:rsid w:val="003575D0"/>
    <w:rsid w:val="003601F5"/>
    <w:rsid w:val="00360840"/>
    <w:rsid w:val="00361258"/>
    <w:rsid w:val="0036191B"/>
    <w:rsid w:val="0036286B"/>
    <w:rsid w:val="00362A49"/>
    <w:rsid w:val="003632E0"/>
    <w:rsid w:val="0036360D"/>
    <w:rsid w:val="00363F3B"/>
    <w:rsid w:val="0036428F"/>
    <w:rsid w:val="00364F0C"/>
    <w:rsid w:val="00365186"/>
    <w:rsid w:val="00365355"/>
    <w:rsid w:val="00365D30"/>
    <w:rsid w:val="00365EF0"/>
    <w:rsid w:val="00366094"/>
    <w:rsid w:val="00366B34"/>
    <w:rsid w:val="00367641"/>
    <w:rsid w:val="003679DB"/>
    <w:rsid w:val="00367AE9"/>
    <w:rsid w:val="003704BE"/>
    <w:rsid w:val="00370864"/>
    <w:rsid w:val="00371493"/>
    <w:rsid w:val="00371992"/>
    <w:rsid w:val="00371ACF"/>
    <w:rsid w:val="003726DC"/>
    <w:rsid w:val="00372B60"/>
    <w:rsid w:val="00372BCC"/>
    <w:rsid w:val="00373EA4"/>
    <w:rsid w:val="00374728"/>
    <w:rsid w:val="0037473B"/>
    <w:rsid w:val="00374878"/>
    <w:rsid w:val="00374ACE"/>
    <w:rsid w:val="00374CE8"/>
    <w:rsid w:val="0037544A"/>
    <w:rsid w:val="0037596D"/>
    <w:rsid w:val="003763B5"/>
    <w:rsid w:val="003766E8"/>
    <w:rsid w:val="003772FC"/>
    <w:rsid w:val="003802BE"/>
    <w:rsid w:val="00380CD7"/>
    <w:rsid w:val="0038100D"/>
    <w:rsid w:val="00382630"/>
    <w:rsid w:val="003826C4"/>
    <w:rsid w:val="00383A69"/>
    <w:rsid w:val="00384667"/>
    <w:rsid w:val="00384AA3"/>
    <w:rsid w:val="00384AD4"/>
    <w:rsid w:val="00384C1B"/>
    <w:rsid w:val="00384D5F"/>
    <w:rsid w:val="00385261"/>
    <w:rsid w:val="00385569"/>
    <w:rsid w:val="00385762"/>
    <w:rsid w:val="0038591B"/>
    <w:rsid w:val="003862DF"/>
    <w:rsid w:val="00386924"/>
    <w:rsid w:val="00387216"/>
    <w:rsid w:val="003872AA"/>
    <w:rsid w:val="00387594"/>
    <w:rsid w:val="00387681"/>
    <w:rsid w:val="00387690"/>
    <w:rsid w:val="00387AB0"/>
    <w:rsid w:val="00387D7D"/>
    <w:rsid w:val="00387DFD"/>
    <w:rsid w:val="00387F72"/>
    <w:rsid w:val="003900FC"/>
    <w:rsid w:val="00390B29"/>
    <w:rsid w:val="00390FC9"/>
    <w:rsid w:val="00391187"/>
    <w:rsid w:val="00391657"/>
    <w:rsid w:val="00391F57"/>
    <w:rsid w:val="003924B9"/>
    <w:rsid w:val="00392A35"/>
    <w:rsid w:val="00392E3B"/>
    <w:rsid w:val="0039564A"/>
    <w:rsid w:val="00395B15"/>
    <w:rsid w:val="003960A6"/>
    <w:rsid w:val="00396397"/>
    <w:rsid w:val="00396FDD"/>
    <w:rsid w:val="0039737F"/>
    <w:rsid w:val="003974CF"/>
    <w:rsid w:val="003976C5"/>
    <w:rsid w:val="003979D5"/>
    <w:rsid w:val="003A1976"/>
    <w:rsid w:val="003A1A68"/>
    <w:rsid w:val="003A1E9C"/>
    <w:rsid w:val="003A28AE"/>
    <w:rsid w:val="003A290F"/>
    <w:rsid w:val="003A2A88"/>
    <w:rsid w:val="003A3AC3"/>
    <w:rsid w:val="003A3E21"/>
    <w:rsid w:val="003A3E3B"/>
    <w:rsid w:val="003A3F79"/>
    <w:rsid w:val="003A44D6"/>
    <w:rsid w:val="003A49C1"/>
    <w:rsid w:val="003A4AAF"/>
    <w:rsid w:val="003A593B"/>
    <w:rsid w:val="003A5C52"/>
    <w:rsid w:val="003A5D4A"/>
    <w:rsid w:val="003A6741"/>
    <w:rsid w:val="003A6865"/>
    <w:rsid w:val="003A6D2A"/>
    <w:rsid w:val="003A761E"/>
    <w:rsid w:val="003A76EA"/>
    <w:rsid w:val="003A788C"/>
    <w:rsid w:val="003A7F76"/>
    <w:rsid w:val="003B0361"/>
    <w:rsid w:val="003B04E2"/>
    <w:rsid w:val="003B082F"/>
    <w:rsid w:val="003B141E"/>
    <w:rsid w:val="003B1843"/>
    <w:rsid w:val="003B1C52"/>
    <w:rsid w:val="003B1D16"/>
    <w:rsid w:val="003B24CF"/>
    <w:rsid w:val="003B2C26"/>
    <w:rsid w:val="003B2E1C"/>
    <w:rsid w:val="003B336A"/>
    <w:rsid w:val="003B35BD"/>
    <w:rsid w:val="003B4255"/>
    <w:rsid w:val="003B4D51"/>
    <w:rsid w:val="003B5343"/>
    <w:rsid w:val="003B6066"/>
    <w:rsid w:val="003C0D2F"/>
    <w:rsid w:val="003C1092"/>
    <w:rsid w:val="003C12BD"/>
    <w:rsid w:val="003C1B73"/>
    <w:rsid w:val="003C2547"/>
    <w:rsid w:val="003C293E"/>
    <w:rsid w:val="003C377B"/>
    <w:rsid w:val="003C37B3"/>
    <w:rsid w:val="003C4F34"/>
    <w:rsid w:val="003C560C"/>
    <w:rsid w:val="003C686C"/>
    <w:rsid w:val="003C6EAF"/>
    <w:rsid w:val="003C7111"/>
    <w:rsid w:val="003C7E4B"/>
    <w:rsid w:val="003D009F"/>
    <w:rsid w:val="003D073A"/>
    <w:rsid w:val="003D1209"/>
    <w:rsid w:val="003D1D04"/>
    <w:rsid w:val="003D2171"/>
    <w:rsid w:val="003D3309"/>
    <w:rsid w:val="003D36F8"/>
    <w:rsid w:val="003D3CD7"/>
    <w:rsid w:val="003D427C"/>
    <w:rsid w:val="003D43C0"/>
    <w:rsid w:val="003D5139"/>
    <w:rsid w:val="003D5D9E"/>
    <w:rsid w:val="003D5E5B"/>
    <w:rsid w:val="003D6698"/>
    <w:rsid w:val="003D6913"/>
    <w:rsid w:val="003D6AFA"/>
    <w:rsid w:val="003D6D19"/>
    <w:rsid w:val="003D752A"/>
    <w:rsid w:val="003E0345"/>
    <w:rsid w:val="003E0511"/>
    <w:rsid w:val="003E0E40"/>
    <w:rsid w:val="003E0E6F"/>
    <w:rsid w:val="003E21B5"/>
    <w:rsid w:val="003E29E3"/>
    <w:rsid w:val="003E2D28"/>
    <w:rsid w:val="003E3178"/>
    <w:rsid w:val="003E33FD"/>
    <w:rsid w:val="003E39A8"/>
    <w:rsid w:val="003E3B52"/>
    <w:rsid w:val="003E3F84"/>
    <w:rsid w:val="003E41F0"/>
    <w:rsid w:val="003E5188"/>
    <w:rsid w:val="003E5335"/>
    <w:rsid w:val="003E5692"/>
    <w:rsid w:val="003E6495"/>
    <w:rsid w:val="003E6BED"/>
    <w:rsid w:val="003E6CD3"/>
    <w:rsid w:val="003E71A7"/>
    <w:rsid w:val="003E7E77"/>
    <w:rsid w:val="003F0044"/>
    <w:rsid w:val="003F037D"/>
    <w:rsid w:val="003F0510"/>
    <w:rsid w:val="003F05B3"/>
    <w:rsid w:val="003F0F2E"/>
    <w:rsid w:val="003F0FD8"/>
    <w:rsid w:val="003F16D1"/>
    <w:rsid w:val="003F175B"/>
    <w:rsid w:val="003F19E2"/>
    <w:rsid w:val="003F24CC"/>
    <w:rsid w:val="003F2ABD"/>
    <w:rsid w:val="003F3175"/>
    <w:rsid w:val="003F3C90"/>
    <w:rsid w:val="003F4762"/>
    <w:rsid w:val="003F536B"/>
    <w:rsid w:val="003F5536"/>
    <w:rsid w:val="003F6AC6"/>
    <w:rsid w:val="003F6CBF"/>
    <w:rsid w:val="003F73F0"/>
    <w:rsid w:val="003F77B4"/>
    <w:rsid w:val="003F7A7E"/>
    <w:rsid w:val="0040019F"/>
    <w:rsid w:val="0040031C"/>
    <w:rsid w:val="00400A92"/>
    <w:rsid w:val="00401AE7"/>
    <w:rsid w:val="0040229E"/>
    <w:rsid w:val="004026CE"/>
    <w:rsid w:val="00402B7C"/>
    <w:rsid w:val="004035C6"/>
    <w:rsid w:val="00403E62"/>
    <w:rsid w:val="0040413C"/>
    <w:rsid w:val="0040467F"/>
    <w:rsid w:val="00404CB9"/>
    <w:rsid w:val="0040522E"/>
    <w:rsid w:val="004058BA"/>
    <w:rsid w:val="00405C25"/>
    <w:rsid w:val="00405F68"/>
    <w:rsid w:val="0040621E"/>
    <w:rsid w:val="004063C8"/>
    <w:rsid w:val="00406BDC"/>
    <w:rsid w:val="00406DA2"/>
    <w:rsid w:val="00406EE9"/>
    <w:rsid w:val="00407525"/>
    <w:rsid w:val="004076F0"/>
    <w:rsid w:val="0041019F"/>
    <w:rsid w:val="004104D5"/>
    <w:rsid w:val="00410825"/>
    <w:rsid w:val="004113A0"/>
    <w:rsid w:val="004115A5"/>
    <w:rsid w:val="004124E4"/>
    <w:rsid w:val="00412502"/>
    <w:rsid w:val="004128EF"/>
    <w:rsid w:val="00414467"/>
    <w:rsid w:val="00414828"/>
    <w:rsid w:val="0041495C"/>
    <w:rsid w:val="00414CBF"/>
    <w:rsid w:val="00415A70"/>
    <w:rsid w:val="00415C33"/>
    <w:rsid w:val="00415D72"/>
    <w:rsid w:val="00416E21"/>
    <w:rsid w:val="00417BC9"/>
    <w:rsid w:val="00420A67"/>
    <w:rsid w:val="004210E6"/>
    <w:rsid w:val="00421F72"/>
    <w:rsid w:val="004225F2"/>
    <w:rsid w:val="0042288E"/>
    <w:rsid w:val="00422B63"/>
    <w:rsid w:val="00423185"/>
    <w:rsid w:val="00423771"/>
    <w:rsid w:val="00423C09"/>
    <w:rsid w:val="00424AE0"/>
    <w:rsid w:val="00424D2A"/>
    <w:rsid w:val="00424DC3"/>
    <w:rsid w:val="00424ECE"/>
    <w:rsid w:val="00425069"/>
    <w:rsid w:val="00425100"/>
    <w:rsid w:val="0042519A"/>
    <w:rsid w:val="00425C6A"/>
    <w:rsid w:val="00425E25"/>
    <w:rsid w:val="00427B35"/>
    <w:rsid w:val="00430478"/>
    <w:rsid w:val="004308E0"/>
    <w:rsid w:val="00430D05"/>
    <w:rsid w:val="00430F7A"/>
    <w:rsid w:val="00431606"/>
    <w:rsid w:val="00431E2A"/>
    <w:rsid w:val="00433A9D"/>
    <w:rsid w:val="00433BA9"/>
    <w:rsid w:val="00434A55"/>
    <w:rsid w:val="00434CBE"/>
    <w:rsid w:val="00434F2F"/>
    <w:rsid w:val="004365A3"/>
    <w:rsid w:val="00436932"/>
    <w:rsid w:val="00436D0F"/>
    <w:rsid w:val="00436F80"/>
    <w:rsid w:val="0043786B"/>
    <w:rsid w:val="00437B96"/>
    <w:rsid w:val="004402BC"/>
    <w:rsid w:val="00440948"/>
    <w:rsid w:val="00440D2A"/>
    <w:rsid w:val="00440D56"/>
    <w:rsid w:val="00441332"/>
    <w:rsid w:val="00441753"/>
    <w:rsid w:val="00441E46"/>
    <w:rsid w:val="004425D2"/>
    <w:rsid w:val="004426CA"/>
    <w:rsid w:val="004429B7"/>
    <w:rsid w:val="00442E8A"/>
    <w:rsid w:val="004432FD"/>
    <w:rsid w:val="00444E37"/>
    <w:rsid w:val="004452BE"/>
    <w:rsid w:val="004459AA"/>
    <w:rsid w:val="00445A92"/>
    <w:rsid w:val="00445FDA"/>
    <w:rsid w:val="00446224"/>
    <w:rsid w:val="004463C7"/>
    <w:rsid w:val="00446D0C"/>
    <w:rsid w:val="00447079"/>
    <w:rsid w:val="00447D0D"/>
    <w:rsid w:val="00450B8F"/>
    <w:rsid w:val="00450DAC"/>
    <w:rsid w:val="00450E23"/>
    <w:rsid w:val="00450E60"/>
    <w:rsid w:val="00452A81"/>
    <w:rsid w:val="00453311"/>
    <w:rsid w:val="00454486"/>
    <w:rsid w:val="004548B7"/>
    <w:rsid w:val="0045551D"/>
    <w:rsid w:val="00455B1B"/>
    <w:rsid w:val="0045669F"/>
    <w:rsid w:val="00456DA2"/>
    <w:rsid w:val="0045702C"/>
    <w:rsid w:val="004574F3"/>
    <w:rsid w:val="00457BB8"/>
    <w:rsid w:val="004606B6"/>
    <w:rsid w:val="0046072B"/>
    <w:rsid w:val="004610EF"/>
    <w:rsid w:val="004610F4"/>
    <w:rsid w:val="00461444"/>
    <w:rsid w:val="00461A5D"/>
    <w:rsid w:val="004625A3"/>
    <w:rsid w:val="00463361"/>
    <w:rsid w:val="004634A6"/>
    <w:rsid w:val="0046396C"/>
    <w:rsid w:val="00463D95"/>
    <w:rsid w:val="00464459"/>
    <w:rsid w:val="0046531C"/>
    <w:rsid w:val="004658C9"/>
    <w:rsid w:val="00465FCC"/>
    <w:rsid w:val="00466A2C"/>
    <w:rsid w:val="004675E3"/>
    <w:rsid w:val="00467B3C"/>
    <w:rsid w:val="00467B4D"/>
    <w:rsid w:val="00467C60"/>
    <w:rsid w:val="00467D3D"/>
    <w:rsid w:val="00467D85"/>
    <w:rsid w:val="00467F48"/>
    <w:rsid w:val="00470A09"/>
    <w:rsid w:val="00470D45"/>
    <w:rsid w:val="0047126A"/>
    <w:rsid w:val="00472180"/>
    <w:rsid w:val="00472866"/>
    <w:rsid w:val="004728E2"/>
    <w:rsid w:val="00472981"/>
    <w:rsid w:val="00472B7D"/>
    <w:rsid w:val="0047332A"/>
    <w:rsid w:val="00473380"/>
    <w:rsid w:val="004747C8"/>
    <w:rsid w:val="004756CC"/>
    <w:rsid w:val="00475B7A"/>
    <w:rsid w:val="00476C18"/>
    <w:rsid w:val="0047783C"/>
    <w:rsid w:val="00480203"/>
    <w:rsid w:val="0048042D"/>
    <w:rsid w:val="00480872"/>
    <w:rsid w:val="004814B4"/>
    <w:rsid w:val="004815CD"/>
    <w:rsid w:val="00481773"/>
    <w:rsid w:val="004824C6"/>
    <w:rsid w:val="00482674"/>
    <w:rsid w:val="004829D3"/>
    <w:rsid w:val="00482F66"/>
    <w:rsid w:val="004833D2"/>
    <w:rsid w:val="00483C56"/>
    <w:rsid w:val="00484471"/>
    <w:rsid w:val="00484831"/>
    <w:rsid w:val="00485A18"/>
    <w:rsid w:val="0048670F"/>
    <w:rsid w:val="00487CD6"/>
    <w:rsid w:val="00487DF1"/>
    <w:rsid w:val="00487FB7"/>
    <w:rsid w:val="004901BA"/>
    <w:rsid w:val="0049022B"/>
    <w:rsid w:val="004904A6"/>
    <w:rsid w:val="00490555"/>
    <w:rsid w:val="00490BB3"/>
    <w:rsid w:val="00491084"/>
    <w:rsid w:val="004914A9"/>
    <w:rsid w:val="004915CF"/>
    <w:rsid w:val="00491877"/>
    <w:rsid w:val="004918B3"/>
    <w:rsid w:val="00491A07"/>
    <w:rsid w:val="00492AEA"/>
    <w:rsid w:val="00492F4B"/>
    <w:rsid w:val="004930F6"/>
    <w:rsid w:val="00493778"/>
    <w:rsid w:val="00493B22"/>
    <w:rsid w:val="00493D9F"/>
    <w:rsid w:val="00494091"/>
    <w:rsid w:val="004943F1"/>
    <w:rsid w:val="0049604A"/>
    <w:rsid w:val="00496051"/>
    <w:rsid w:val="00496262"/>
    <w:rsid w:val="00496403"/>
    <w:rsid w:val="0049648C"/>
    <w:rsid w:val="004965CF"/>
    <w:rsid w:val="00496CF2"/>
    <w:rsid w:val="004970E7"/>
    <w:rsid w:val="0049787A"/>
    <w:rsid w:val="00497E0B"/>
    <w:rsid w:val="004A0011"/>
    <w:rsid w:val="004A043E"/>
    <w:rsid w:val="004A0768"/>
    <w:rsid w:val="004A0BE6"/>
    <w:rsid w:val="004A0CB0"/>
    <w:rsid w:val="004A18AD"/>
    <w:rsid w:val="004A1A54"/>
    <w:rsid w:val="004A243E"/>
    <w:rsid w:val="004A2B5F"/>
    <w:rsid w:val="004A2EE2"/>
    <w:rsid w:val="004A303B"/>
    <w:rsid w:val="004A31B7"/>
    <w:rsid w:val="004A3513"/>
    <w:rsid w:val="004A3897"/>
    <w:rsid w:val="004A38FD"/>
    <w:rsid w:val="004A55B8"/>
    <w:rsid w:val="004A5B5A"/>
    <w:rsid w:val="004A6428"/>
    <w:rsid w:val="004A71CB"/>
    <w:rsid w:val="004A737C"/>
    <w:rsid w:val="004A7AD4"/>
    <w:rsid w:val="004B0362"/>
    <w:rsid w:val="004B0948"/>
    <w:rsid w:val="004B15A5"/>
    <w:rsid w:val="004B1892"/>
    <w:rsid w:val="004B2B38"/>
    <w:rsid w:val="004B2BEF"/>
    <w:rsid w:val="004B3458"/>
    <w:rsid w:val="004B40F1"/>
    <w:rsid w:val="004B4242"/>
    <w:rsid w:val="004B4D0B"/>
    <w:rsid w:val="004B585A"/>
    <w:rsid w:val="004B5B0B"/>
    <w:rsid w:val="004B5D59"/>
    <w:rsid w:val="004B6394"/>
    <w:rsid w:val="004B6630"/>
    <w:rsid w:val="004B66D5"/>
    <w:rsid w:val="004B76D8"/>
    <w:rsid w:val="004B78C2"/>
    <w:rsid w:val="004B7F00"/>
    <w:rsid w:val="004C018E"/>
    <w:rsid w:val="004C07E9"/>
    <w:rsid w:val="004C0BF9"/>
    <w:rsid w:val="004C0C85"/>
    <w:rsid w:val="004C0E51"/>
    <w:rsid w:val="004C11E5"/>
    <w:rsid w:val="004C149C"/>
    <w:rsid w:val="004C16F9"/>
    <w:rsid w:val="004C1980"/>
    <w:rsid w:val="004C22E9"/>
    <w:rsid w:val="004C2DBB"/>
    <w:rsid w:val="004C3603"/>
    <w:rsid w:val="004C3A1D"/>
    <w:rsid w:val="004C3C58"/>
    <w:rsid w:val="004C4BB4"/>
    <w:rsid w:val="004C5489"/>
    <w:rsid w:val="004C5D57"/>
    <w:rsid w:val="004C600D"/>
    <w:rsid w:val="004C6103"/>
    <w:rsid w:val="004C66F2"/>
    <w:rsid w:val="004C6CF3"/>
    <w:rsid w:val="004C765F"/>
    <w:rsid w:val="004C7A82"/>
    <w:rsid w:val="004C7AD6"/>
    <w:rsid w:val="004D008F"/>
    <w:rsid w:val="004D2597"/>
    <w:rsid w:val="004D2767"/>
    <w:rsid w:val="004D2E22"/>
    <w:rsid w:val="004D2F23"/>
    <w:rsid w:val="004D3C4F"/>
    <w:rsid w:val="004D4357"/>
    <w:rsid w:val="004D45A0"/>
    <w:rsid w:val="004D4A19"/>
    <w:rsid w:val="004D5875"/>
    <w:rsid w:val="004D63BD"/>
    <w:rsid w:val="004D6417"/>
    <w:rsid w:val="004D6CC4"/>
    <w:rsid w:val="004D70C5"/>
    <w:rsid w:val="004D735A"/>
    <w:rsid w:val="004D74DF"/>
    <w:rsid w:val="004D7C89"/>
    <w:rsid w:val="004E12D7"/>
    <w:rsid w:val="004E14DD"/>
    <w:rsid w:val="004E24C0"/>
    <w:rsid w:val="004E2C05"/>
    <w:rsid w:val="004E2ED7"/>
    <w:rsid w:val="004E2F9D"/>
    <w:rsid w:val="004E3441"/>
    <w:rsid w:val="004E3781"/>
    <w:rsid w:val="004E3A38"/>
    <w:rsid w:val="004E4064"/>
    <w:rsid w:val="004E4377"/>
    <w:rsid w:val="004E452D"/>
    <w:rsid w:val="004E472D"/>
    <w:rsid w:val="004E48D7"/>
    <w:rsid w:val="004E6A17"/>
    <w:rsid w:val="004E6DB5"/>
    <w:rsid w:val="004E7C9B"/>
    <w:rsid w:val="004E7E08"/>
    <w:rsid w:val="004F065C"/>
    <w:rsid w:val="004F13C4"/>
    <w:rsid w:val="004F1673"/>
    <w:rsid w:val="004F16D8"/>
    <w:rsid w:val="004F1B51"/>
    <w:rsid w:val="004F2887"/>
    <w:rsid w:val="004F2A8B"/>
    <w:rsid w:val="004F2D9D"/>
    <w:rsid w:val="004F2E96"/>
    <w:rsid w:val="004F3093"/>
    <w:rsid w:val="004F31D3"/>
    <w:rsid w:val="004F34B4"/>
    <w:rsid w:val="004F3C8E"/>
    <w:rsid w:val="004F3F9E"/>
    <w:rsid w:val="004F4D14"/>
    <w:rsid w:val="004F50AF"/>
    <w:rsid w:val="004F5542"/>
    <w:rsid w:val="004F5995"/>
    <w:rsid w:val="004F5F2F"/>
    <w:rsid w:val="004F606F"/>
    <w:rsid w:val="004F7F46"/>
    <w:rsid w:val="004F7F87"/>
    <w:rsid w:val="005008B2"/>
    <w:rsid w:val="0050105E"/>
    <w:rsid w:val="00501120"/>
    <w:rsid w:val="00501132"/>
    <w:rsid w:val="005011BE"/>
    <w:rsid w:val="00501221"/>
    <w:rsid w:val="005012DA"/>
    <w:rsid w:val="005018B6"/>
    <w:rsid w:val="00501E33"/>
    <w:rsid w:val="00502635"/>
    <w:rsid w:val="005026A2"/>
    <w:rsid w:val="0050293D"/>
    <w:rsid w:val="00502F95"/>
    <w:rsid w:val="00502FC6"/>
    <w:rsid w:val="00503097"/>
    <w:rsid w:val="0050310E"/>
    <w:rsid w:val="005031E5"/>
    <w:rsid w:val="00503A7E"/>
    <w:rsid w:val="005055E1"/>
    <w:rsid w:val="00505DC0"/>
    <w:rsid w:val="00506A10"/>
    <w:rsid w:val="0050759D"/>
    <w:rsid w:val="00507DAB"/>
    <w:rsid w:val="00510177"/>
    <w:rsid w:val="0051115F"/>
    <w:rsid w:val="00511666"/>
    <w:rsid w:val="00511FC9"/>
    <w:rsid w:val="00512120"/>
    <w:rsid w:val="00512265"/>
    <w:rsid w:val="00512B0B"/>
    <w:rsid w:val="00512B68"/>
    <w:rsid w:val="00513467"/>
    <w:rsid w:val="00513548"/>
    <w:rsid w:val="00513838"/>
    <w:rsid w:val="00513957"/>
    <w:rsid w:val="00513F0B"/>
    <w:rsid w:val="00513FA0"/>
    <w:rsid w:val="0051405D"/>
    <w:rsid w:val="0051460F"/>
    <w:rsid w:val="0051471D"/>
    <w:rsid w:val="00514D9B"/>
    <w:rsid w:val="0051533B"/>
    <w:rsid w:val="005171B7"/>
    <w:rsid w:val="00517214"/>
    <w:rsid w:val="00517B3A"/>
    <w:rsid w:val="00517D00"/>
    <w:rsid w:val="00517DEC"/>
    <w:rsid w:val="00520708"/>
    <w:rsid w:val="00520750"/>
    <w:rsid w:val="00521033"/>
    <w:rsid w:val="005215DF"/>
    <w:rsid w:val="00521736"/>
    <w:rsid w:val="00522443"/>
    <w:rsid w:val="005224B4"/>
    <w:rsid w:val="005224E5"/>
    <w:rsid w:val="005238A2"/>
    <w:rsid w:val="00523B5B"/>
    <w:rsid w:val="00524A25"/>
    <w:rsid w:val="00524D10"/>
    <w:rsid w:val="005250CB"/>
    <w:rsid w:val="0052586A"/>
    <w:rsid w:val="00525BC5"/>
    <w:rsid w:val="00526616"/>
    <w:rsid w:val="00526A1D"/>
    <w:rsid w:val="00526EDD"/>
    <w:rsid w:val="005305E3"/>
    <w:rsid w:val="00530882"/>
    <w:rsid w:val="00530929"/>
    <w:rsid w:val="0053146E"/>
    <w:rsid w:val="005317EC"/>
    <w:rsid w:val="00531CE8"/>
    <w:rsid w:val="00531FCF"/>
    <w:rsid w:val="00532F06"/>
    <w:rsid w:val="00532FAD"/>
    <w:rsid w:val="0053418D"/>
    <w:rsid w:val="00534ADA"/>
    <w:rsid w:val="00534CB1"/>
    <w:rsid w:val="0053593C"/>
    <w:rsid w:val="00535AF2"/>
    <w:rsid w:val="00535E76"/>
    <w:rsid w:val="005364AD"/>
    <w:rsid w:val="00536D17"/>
    <w:rsid w:val="005375C8"/>
    <w:rsid w:val="005378D5"/>
    <w:rsid w:val="005401A3"/>
    <w:rsid w:val="005409C0"/>
    <w:rsid w:val="00540C95"/>
    <w:rsid w:val="00540E98"/>
    <w:rsid w:val="0054110A"/>
    <w:rsid w:val="00541906"/>
    <w:rsid w:val="00541EF6"/>
    <w:rsid w:val="00542716"/>
    <w:rsid w:val="00542B2E"/>
    <w:rsid w:val="00542BE0"/>
    <w:rsid w:val="0054417D"/>
    <w:rsid w:val="0054472D"/>
    <w:rsid w:val="0054476F"/>
    <w:rsid w:val="00544909"/>
    <w:rsid w:val="005451D4"/>
    <w:rsid w:val="0054560B"/>
    <w:rsid w:val="00545C97"/>
    <w:rsid w:val="00545D92"/>
    <w:rsid w:val="005463E5"/>
    <w:rsid w:val="00546F5A"/>
    <w:rsid w:val="005472E6"/>
    <w:rsid w:val="0054759A"/>
    <w:rsid w:val="0054778F"/>
    <w:rsid w:val="00547B49"/>
    <w:rsid w:val="00547E92"/>
    <w:rsid w:val="0055061F"/>
    <w:rsid w:val="00550626"/>
    <w:rsid w:val="0055065A"/>
    <w:rsid w:val="00550808"/>
    <w:rsid w:val="00550CB5"/>
    <w:rsid w:val="0055138F"/>
    <w:rsid w:val="005516ED"/>
    <w:rsid w:val="00551DC6"/>
    <w:rsid w:val="00552193"/>
    <w:rsid w:val="00553045"/>
    <w:rsid w:val="0055326A"/>
    <w:rsid w:val="00553311"/>
    <w:rsid w:val="0055356E"/>
    <w:rsid w:val="00553667"/>
    <w:rsid w:val="00554AFD"/>
    <w:rsid w:val="00555DBC"/>
    <w:rsid w:val="00556BAC"/>
    <w:rsid w:val="00556DAC"/>
    <w:rsid w:val="00556E06"/>
    <w:rsid w:val="0055769D"/>
    <w:rsid w:val="00557727"/>
    <w:rsid w:val="00557FF5"/>
    <w:rsid w:val="00560663"/>
    <w:rsid w:val="00561197"/>
    <w:rsid w:val="00561965"/>
    <w:rsid w:val="005622FC"/>
    <w:rsid w:val="00562333"/>
    <w:rsid w:val="0056379F"/>
    <w:rsid w:val="00563CF6"/>
    <w:rsid w:val="0056446B"/>
    <w:rsid w:val="00564A1F"/>
    <w:rsid w:val="0056559D"/>
    <w:rsid w:val="00565A11"/>
    <w:rsid w:val="00565B12"/>
    <w:rsid w:val="00566000"/>
    <w:rsid w:val="00566096"/>
    <w:rsid w:val="00566374"/>
    <w:rsid w:val="005663C5"/>
    <w:rsid w:val="00566BAB"/>
    <w:rsid w:val="00567B85"/>
    <w:rsid w:val="005703CD"/>
    <w:rsid w:val="00570502"/>
    <w:rsid w:val="00570A7A"/>
    <w:rsid w:val="005710EB"/>
    <w:rsid w:val="005715E4"/>
    <w:rsid w:val="00571EF2"/>
    <w:rsid w:val="00571FF5"/>
    <w:rsid w:val="005720D7"/>
    <w:rsid w:val="005737A6"/>
    <w:rsid w:val="0057386A"/>
    <w:rsid w:val="00573EDA"/>
    <w:rsid w:val="00573FC7"/>
    <w:rsid w:val="00574501"/>
    <w:rsid w:val="0057465D"/>
    <w:rsid w:val="00575543"/>
    <w:rsid w:val="005768E9"/>
    <w:rsid w:val="005770EB"/>
    <w:rsid w:val="0057741D"/>
    <w:rsid w:val="005778ED"/>
    <w:rsid w:val="00580BE6"/>
    <w:rsid w:val="0058140F"/>
    <w:rsid w:val="00581E65"/>
    <w:rsid w:val="00582012"/>
    <w:rsid w:val="00582FAD"/>
    <w:rsid w:val="0058304F"/>
    <w:rsid w:val="0058366B"/>
    <w:rsid w:val="00584060"/>
    <w:rsid w:val="00585977"/>
    <w:rsid w:val="00585BA0"/>
    <w:rsid w:val="00585FEC"/>
    <w:rsid w:val="00587323"/>
    <w:rsid w:val="00587D89"/>
    <w:rsid w:val="005900F2"/>
    <w:rsid w:val="00590B8F"/>
    <w:rsid w:val="00591063"/>
    <w:rsid w:val="005911F6"/>
    <w:rsid w:val="00591303"/>
    <w:rsid w:val="00591711"/>
    <w:rsid w:val="00591B1B"/>
    <w:rsid w:val="00592467"/>
    <w:rsid w:val="00592989"/>
    <w:rsid w:val="00593176"/>
    <w:rsid w:val="005931A0"/>
    <w:rsid w:val="00593CAD"/>
    <w:rsid w:val="00593E4E"/>
    <w:rsid w:val="00593F48"/>
    <w:rsid w:val="00594393"/>
    <w:rsid w:val="00595D08"/>
    <w:rsid w:val="00596328"/>
    <w:rsid w:val="00596F95"/>
    <w:rsid w:val="00597421"/>
    <w:rsid w:val="005A064E"/>
    <w:rsid w:val="005A0AF4"/>
    <w:rsid w:val="005A146E"/>
    <w:rsid w:val="005A1E6E"/>
    <w:rsid w:val="005A2916"/>
    <w:rsid w:val="005A34B0"/>
    <w:rsid w:val="005A379A"/>
    <w:rsid w:val="005A41CB"/>
    <w:rsid w:val="005A4504"/>
    <w:rsid w:val="005A463B"/>
    <w:rsid w:val="005A4A4E"/>
    <w:rsid w:val="005A5738"/>
    <w:rsid w:val="005A57D8"/>
    <w:rsid w:val="005A5BD0"/>
    <w:rsid w:val="005A6AB0"/>
    <w:rsid w:val="005A71CC"/>
    <w:rsid w:val="005A7756"/>
    <w:rsid w:val="005A77D4"/>
    <w:rsid w:val="005A7DF5"/>
    <w:rsid w:val="005B08A6"/>
    <w:rsid w:val="005B0A7C"/>
    <w:rsid w:val="005B10EA"/>
    <w:rsid w:val="005B1123"/>
    <w:rsid w:val="005B141D"/>
    <w:rsid w:val="005B1500"/>
    <w:rsid w:val="005B18B7"/>
    <w:rsid w:val="005B1BA2"/>
    <w:rsid w:val="005B1E38"/>
    <w:rsid w:val="005B20E6"/>
    <w:rsid w:val="005B2579"/>
    <w:rsid w:val="005B266E"/>
    <w:rsid w:val="005B2BBB"/>
    <w:rsid w:val="005B2EA8"/>
    <w:rsid w:val="005B351D"/>
    <w:rsid w:val="005B3AAC"/>
    <w:rsid w:val="005B4079"/>
    <w:rsid w:val="005B493D"/>
    <w:rsid w:val="005B4AEB"/>
    <w:rsid w:val="005B5089"/>
    <w:rsid w:val="005B554A"/>
    <w:rsid w:val="005B5BAF"/>
    <w:rsid w:val="005B5C2E"/>
    <w:rsid w:val="005B5E25"/>
    <w:rsid w:val="005B6A40"/>
    <w:rsid w:val="005B6A89"/>
    <w:rsid w:val="005B6D18"/>
    <w:rsid w:val="005B7069"/>
    <w:rsid w:val="005B71E5"/>
    <w:rsid w:val="005B7342"/>
    <w:rsid w:val="005B73F9"/>
    <w:rsid w:val="005B7BE7"/>
    <w:rsid w:val="005C019E"/>
    <w:rsid w:val="005C06AA"/>
    <w:rsid w:val="005C06B2"/>
    <w:rsid w:val="005C0C98"/>
    <w:rsid w:val="005C1CBE"/>
    <w:rsid w:val="005C243C"/>
    <w:rsid w:val="005C429F"/>
    <w:rsid w:val="005C4478"/>
    <w:rsid w:val="005C49B5"/>
    <w:rsid w:val="005C49EB"/>
    <w:rsid w:val="005C4A60"/>
    <w:rsid w:val="005C67B8"/>
    <w:rsid w:val="005C6BA1"/>
    <w:rsid w:val="005C6C12"/>
    <w:rsid w:val="005C6DFC"/>
    <w:rsid w:val="005C7126"/>
    <w:rsid w:val="005C718A"/>
    <w:rsid w:val="005C7825"/>
    <w:rsid w:val="005C797F"/>
    <w:rsid w:val="005D00AE"/>
    <w:rsid w:val="005D0B56"/>
    <w:rsid w:val="005D1028"/>
    <w:rsid w:val="005D131A"/>
    <w:rsid w:val="005D13A5"/>
    <w:rsid w:val="005D2CBE"/>
    <w:rsid w:val="005D42C8"/>
    <w:rsid w:val="005D446E"/>
    <w:rsid w:val="005D5740"/>
    <w:rsid w:val="005D6576"/>
    <w:rsid w:val="005D6895"/>
    <w:rsid w:val="005D7222"/>
    <w:rsid w:val="005D7967"/>
    <w:rsid w:val="005D7E06"/>
    <w:rsid w:val="005E0187"/>
    <w:rsid w:val="005E0332"/>
    <w:rsid w:val="005E0484"/>
    <w:rsid w:val="005E0A91"/>
    <w:rsid w:val="005E0D27"/>
    <w:rsid w:val="005E0F87"/>
    <w:rsid w:val="005E120F"/>
    <w:rsid w:val="005E2334"/>
    <w:rsid w:val="005E28E6"/>
    <w:rsid w:val="005E334D"/>
    <w:rsid w:val="005E421A"/>
    <w:rsid w:val="005E4C89"/>
    <w:rsid w:val="005E5385"/>
    <w:rsid w:val="005E5602"/>
    <w:rsid w:val="005E5703"/>
    <w:rsid w:val="005E6584"/>
    <w:rsid w:val="005E65C5"/>
    <w:rsid w:val="005E692E"/>
    <w:rsid w:val="005E706C"/>
    <w:rsid w:val="005E7536"/>
    <w:rsid w:val="005E7AAB"/>
    <w:rsid w:val="005E7AF2"/>
    <w:rsid w:val="005E7F1C"/>
    <w:rsid w:val="005E7FD4"/>
    <w:rsid w:val="005F01C8"/>
    <w:rsid w:val="005F3881"/>
    <w:rsid w:val="005F3CF2"/>
    <w:rsid w:val="005F4BA5"/>
    <w:rsid w:val="005F4C1B"/>
    <w:rsid w:val="005F5037"/>
    <w:rsid w:val="005F58B4"/>
    <w:rsid w:val="005F5D68"/>
    <w:rsid w:val="005F6258"/>
    <w:rsid w:val="005F6E87"/>
    <w:rsid w:val="00600C1E"/>
    <w:rsid w:val="00600CA0"/>
    <w:rsid w:val="00600D6C"/>
    <w:rsid w:val="0060187B"/>
    <w:rsid w:val="00601EB3"/>
    <w:rsid w:val="006022E3"/>
    <w:rsid w:val="0060264B"/>
    <w:rsid w:val="006029CA"/>
    <w:rsid w:val="00602A18"/>
    <w:rsid w:val="006031EF"/>
    <w:rsid w:val="006035C9"/>
    <w:rsid w:val="00603ABD"/>
    <w:rsid w:val="00603E93"/>
    <w:rsid w:val="00603FE5"/>
    <w:rsid w:val="0060488A"/>
    <w:rsid w:val="00605E6D"/>
    <w:rsid w:val="00605EEC"/>
    <w:rsid w:val="006060A7"/>
    <w:rsid w:val="00606152"/>
    <w:rsid w:val="006063FA"/>
    <w:rsid w:val="0060680B"/>
    <w:rsid w:val="00607017"/>
    <w:rsid w:val="006071D1"/>
    <w:rsid w:val="00607391"/>
    <w:rsid w:val="0061000B"/>
    <w:rsid w:val="006101DC"/>
    <w:rsid w:val="00610D73"/>
    <w:rsid w:val="006114F4"/>
    <w:rsid w:val="006115F3"/>
    <w:rsid w:val="006134F5"/>
    <w:rsid w:val="00613E4C"/>
    <w:rsid w:val="00614449"/>
    <w:rsid w:val="0061470E"/>
    <w:rsid w:val="0061482F"/>
    <w:rsid w:val="00615668"/>
    <w:rsid w:val="00615738"/>
    <w:rsid w:val="00615FE2"/>
    <w:rsid w:val="0061637A"/>
    <w:rsid w:val="00616759"/>
    <w:rsid w:val="006169E2"/>
    <w:rsid w:val="00616C29"/>
    <w:rsid w:val="006170A0"/>
    <w:rsid w:val="006175B0"/>
    <w:rsid w:val="00617626"/>
    <w:rsid w:val="00617709"/>
    <w:rsid w:val="00617EA7"/>
    <w:rsid w:val="0062180A"/>
    <w:rsid w:val="00621A43"/>
    <w:rsid w:val="00621C21"/>
    <w:rsid w:val="00621DDE"/>
    <w:rsid w:val="00622802"/>
    <w:rsid w:val="006231C0"/>
    <w:rsid w:val="0062320B"/>
    <w:rsid w:val="006242EC"/>
    <w:rsid w:val="00624CD4"/>
    <w:rsid w:val="0062525C"/>
    <w:rsid w:val="0062627C"/>
    <w:rsid w:val="00626AB4"/>
    <w:rsid w:val="00626AF1"/>
    <w:rsid w:val="00626E16"/>
    <w:rsid w:val="00626EAD"/>
    <w:rsid w:val="00627758"/>
    <w:rsid w:val="006301BC"/>
    <w:rsid w:val="00630B8F"/>
    <w:rsid w:val="0063132B"/>
    <w:rsid w:val="00631C35"/>
    <w:rsid w:val="00631EB4"/>
    <w:rsid w:val="00631EC8"/>
    <w:rsid w:val="0063274B"/>
    <w:rsid w:val="00632B11"/>
    <w:rsid w:val="00632CCC"/>
    <w:rsid w:val="00634037"/>
    <w:rsid w:val="00634350"/>
    <w:rsid w:val="00634896"/>
    <w:rsid w:val="00635184"/>
    <w:rsid w:val="00635226"/>
    <w:rsid w:val="00635305"/>
    <w:rsid w:val="0063559B"/>
    <w:rsid w:val="006357CB"/>
    <w:rsid w:val="006359FF"/>
    <w:rsid w:val="00635B50"/>
    <w:rsid w:val="00636134"/>
    <w:rsid w:val="0063635E"/>
    <w:rsid w:val="006365A8"/>
    <w:rsid w:val="0063673F"/>
    <w:rsid w:val="006368C3"/>
    <w:rsid w:val="00636960"/>
    <w:rsid w:val="00636F9B"/>
    <w:rsid w:val="00637CAB"/>
    <w:rsid w:val="0064079F"/>
    <w:rsid w:val="00641525"/>
    <w:rsid w:val="00641816"/>
    <w:rsid w:val="00641901"/>
    <w:rsid w:val="00641BCF"/>
    <w:rsid w:val="00641C73"/>
    <w:rsid w:val="0064212E"/>
    <w:rsid w:val="00642CB8"/>
    <w:rsid w:val="00642D8F"/>
    <w:rsid w:val="006431BC"/>
    <w:rsid w:val="0064339F"/>
    <w:rsid w:val="0064355C"/>
    <w:rsid w:val="00644896"/>
    <w:rsid w:val="00644AE1"/>
    <w:rsid w:val="00645231"/>
    <w:rsid w:val="00646653"/>
    <w:rsid w:val="00646C98"/>
    <w:rsid w:val="00646E7B"/>
    <w:rsid w:val="00646F74"/>
    <w:rsid w:val="00647880"/>
    <w:rsid w:val="00650912"/>
    <w:rsid w:val="006514C7"/>
    <w:rsid w:val="00651AF5"/>
    <w:rsid w:val="0065204D"/>
    <w:rsid w:val="00652DEB"/>
    <w:rsid w:val="006532FB"/>
    <w:rsid w:val="00654D5C"/>
    <w:rsid w:val="00654EB7"/>
    <w:rsid w:val="0065527A"/>
    <w:rsid w:val="006557B9"/>
    <w:rsid w:val="0065586D"/>
    <w:rsid w:val="00655C0C"/>
    <w:rsid w:val="006565D2"/>
    <w:rsid w:val="006567F2"/>
    <w:rsid w:val="00656EC8"/>
    <w:rsid w:val="0065766F"/>
    <w:rsid w:val="00660281"/>
    <w:rsid w:val="00660E5A"/>
    <w:rsid w:val="006610AB"/>
    <w:rsid w:val="00661663"/>
    <w:rsid w:val="0066237A"/>
    <w:rsid w:val="00662660"/>
    <w:rsid w:val="0066281D"/>
    <w:rsid w:val="00662FC6"/>
    <w:rsid w:val="00663DD0"/>
    <w:rsid w:val="006643C5"/>
    <w:rsid w:val="00664F03"/>
    <w:rsid w:val="00665C97"/>
    <w:rsid w:val="00665D17"/>
    <w:rsid w:val="00665DB4"/>
    <w:rsid w:val="006669AC"/>
    <w:rsid w:val="006669EA"/>
    <w:rsid w:val="00666FA0"/>
    <w:rsid w:val="00667E70"/>
    <w:rsid w:val="00670367"/>
    <w:rsid w:val="00670379"/>
    <w:rsid w:val="006712CA"/>
    <w:rsid w:val="00671E7C"/>
    <w:rsid w:val="00672CBB"/>
    <w:rsid w:val="00672DDA"/>
    <w:rsid w:val="00672E37"/>
    <w:rsid w:val="00673383"/>
    <w:rsid w:val="006735D3"/>
    <w:rsid w:val="00674598"/>
    <w:rsid w:val="00674C5D"/>
    <w:rsid w:val="00674F2B"/>
    <w:rsid w:val="006751C3"/>
    <w:rsid w:val="006755A7"/>
    <w:rsid w:val="00675939"/>
    <w:rsid w:val="00675A94"/>
    <w:rsid w:val="00675E41"/>
    <w:rsid w:val="0067642C"/>
    <w:rsid w:val="00676904"/>
    <w:rsid w:val="00676D47"/>
    <w:rsid w:val="00676E33"/>
    <w:rsid w:val="00677169"/>
    <w:rsid w:val="00677406"/>
    <w:rsid w:val="00677F18"/>
    <w:rsid w:val="00680451"/>
    <w:rsid w:val="00680821"/>
    <w:rsid w:val="00681149"/>
    <w:rsid w:val="00681895"/>
    <w:rsid w:val="00682371"/>
    <w:rsid w:val="006829DB"/>
    <w:rsid w:val="00683085"/>
    <w:rsid w:val="006830F0"/>
    <w:rsid w:val="006835D3"/>
    <w:rsid w:val="00683CEF"/>
    <w:rsid w:val="0068435A"/>
    <w:rsid w:val="00685075"/>
    <w:rsid w:val="0068569E"/>
    <w:rsid w:val="00685890"/>
    <w:rsid w:val="00686468"/>
    <w:rsid w:val="00686511"/>
    <w:rsid w:val="00686761"/>
    <w:rsid w:val="00686A41"/>
    <w:rsid w:val="00687392"/>
    <w:rsid w:val="006874C1"/>
    <w:rsid w:val="006875BE"/>
    <w:rsid w:val="00690453"/>
    <w:rsid w:val="006904BB"/>
    <w:rsid w:val="0069065F"/>
    <w:rsid w:val="00690E32"/>
    <w:rsid w:val="00691557"/>
    <w:rsid w:val="006919BF"/>
    <w:rsid w:val="006920DA"/>
    <w:rsid w:val="0069214A"/>
    <w:rsid w:val="006923EC"/>
    <w:rsid w:val="00692792"/>
    <w:rsid w:val="00693014"/>
    <w:rsid w:val="00693231"/>
    <w:rsid w:val="006937B3"/>
    <w:rsid w:val="00693FA5"/>
    <w:rsid w:val="006945A8"/>
    <w:rsid w:val="00694FD0"/>
    <w:rsid w:val="00695C4C"/>
    <w:rsid w:val="00695D55"/>
    <w:rsid w:val="006963D5"/>
    <w:rsid w:val="006968B7"/>
    <w:rsid w:val="00696971"/>
    <w:rsid w:val="006978B8"/>
    <w:rsid w:val="006A0083"/>
    <w:rsid w:val="006A187A"/>
    <w:rsid w:val="006A1C2F"/>
    <w:rsid w:val="006A22B2"/>
    <w:rsid w:val="006A27AD"/>
    <w:rsid w:val="006A2D6D"/>
    <w:rsid w:val="006A2E6D"/>
    <w:rsid w:val="006A3166"/>
    <w:rsid w:val="006A3A7A"/>
    <w:rsid w:val="006A3CA9"/>
    <w:rsid w:val="006A3D89"/>
    <w:rsid w:val="006A3FFF"/>
    <w:rsid w:val="006A5458"/>
    <w:rsid w:val="006A64C1"/>
    <w:rsid w:val="006A68F5"/>
    <w:rsid w:val="006A6BC4"/>
    <w:rsid w:val="006A7145"/>
    <w:rsid w:val="006A7585"/>
    <w:rsid w:val="006A7625"/>
    <w:rsid w:val="006A7F92"/>
    <w:rsid w:val="006B0805"/>
    <w:rsid w:val="006B0901"/>
    <w:rsid w:val="006B0E85"/>
    <w:rsid w:val="006B1513"/>
    <w:rsid w:val="006B18C4"/>
    <w:rsid w:val="006B1B83"/>
    <w:rsid w:val="006B1D87"/>
    <w:rsid w:val="006B1DFA"/>
    <w:rsid w:val="006B1F44"/>
    <w:rsid w:val="006B27C3"/>
    <w:rsid w:val="006B35E9"/>
    <w:rsid w:val="006B3C40"/>
    <w:rsid w:val="006B4390"/>
    <w:rsid w:val="006B48B4"/>
    <w:rsid w:val="006B4C5F"/>
    <w:rsid w:val="006B52F9"/>
    <w:rsid w:val="006B675E"/>
    <w:rsid w:val="006B6C45"/>
    <w:rsid w:val="006B7016"/>
    <w:rsid w:val="006B72C0"/>
    <w:rsid w:val="006B7594"/>
    <w:rsid w:val="006C040D"/>
    <w:rsid w:val="006C1762"/>
    <w:rsid w:val="006C1E54"/>
    <w:rsid w:val="006C28E1"/>
    <w:rsid w:val="006C305A"/>
    <w:rsid w:val="006C34E0"/>
    <w:rsid w:val="006C36E8"/>
    <w:rsid w:val="006C3902"/>
    <w:rsid w:val="006C3A91"/>
    <w:rsid w:val="006C3B71"/>
    <w:rsid w:val="006C4359"/>
    <w:rsid w:val="006C4C03"/>
    <w:rsid w:val="006C514A"/>
    <w:rsid w:val="006C58A5"/>
    <w:rsid w:val="006C60D3"/>
    <w:rsid w:val="006C67FC"/>
    <w:rsid w:val="006C6854"/>
    <w:rsid w:val="006C6E22"/>
    <w:rsid w:val="006C6FB7"/>
    <w:rsid w:val="006C78ED"/>
    <w:rsid w:val="006D09F2"/>
    <w:rsid w:val="006D0B39"/>
    <w:rsid w:val="006D1331"/>
    <w:rsid w:val="006D16D3"/>
    <w:rsid w:val="006D2399"/>
    <w:rsid w:val="006D2464"/>
    <w:rsid w:val="006D3204"/>
    <w:rsid w:val="006D33E8"/>
    <w:rsid w:val="006D348B"/>
    <w:rsid w:val="006D3B7A"/>
    <w:rsid w:val="006D4F49"/>
    <w:rsid w:val="006D5B6C"/>
    <w:rsid w:val="006D640B"/>
    <w:rsid w:val="006D720C"/>
    <w:rsid w:val="006D73B9"/>
    <w:rsid w:val="006E1CD7"/>
    <w:rsid w:val="006E1DF0"/>
    <w:rsid w:val="006E2098"/>
    <w:rsid w:val="006E22C0"/>
    <w:rsid w:val="006E2315"/>
    <w:rsid w:val="006E2AF6"/>
    <w:rsid w:val="006E2FB0"/>
    <w:rsid w:val="006E31CB"/>
    <w:rsid w:val="006E35F3"/>
    <w:rsid w:val="006E38B3"/>
    <w:rsid w:val="006E3BE2"/>
    <w:rsid w:val="006E3DB7"/>
    <w:rsid w:val="006E5620"/>
    <w:rsid w:val="006E5C6C"/>
    <w:rsid w:val="006E613C"/>
    <w:rsid w:val="006E62B3"/>
    <w:rsid w:val="006E680C"/>
    <w:rsid w:val="006E6EE2"/>
    <w:rsid w:val="006F06B6"/>
    <w:rsid w:val="006F0784"/>
    <w:rsid w:val="006F112B"/>
    <w:rsid w:val="006F1A3A"/>
    <w:rsid w:val="006F1C33"/>
    <w:rsid w:val="006F1E61"/>
    <w:rsid w:val="006F26CA"/>
    <w:rsid w:val="006F3148"/>
    <w:rsid w:val="006F340B"/>
    <w:rsid w:val="006F3BFC"/>
    <w:rsid w:val="006F3EF3"/>
    <w:rsid w:val="006F5096"/>
    <w:rsid w:val="006F511B"/>
    <w:rsid w:val="006F51B2"/>
    <w:rsid w:val="006F5557"/>
    <w:rsid w:val="006F5CB7"/>
    <w:rsid w:val="006F5E4E"/>
    <w:rsid w:val="006F67C4"/>
    <w:rsid w:val="006F793B"/>
    <w:rsid w:val="006F7CA6"/>
    <w:rsid w:val="0070077A"/>
    <w:rsid w:val="0070099C"/>
    <w:rsid w:val="007012C2"/>
    <w:rsid w:val="0070155B"/>
    <w:rsid w:val="0070182C"/>
    <w:rsid w:val="00701853"/>
    <w:rsid w:val="00702EA3"/>
    <w:rsid w:val="00702EE3"/>
    <w:rsid w:val="007030D3"/>
    <w:rsid w:val="00704586"/>
    <w:rsid w:val="00704C71"/>
    <w:rsid w:val="00704C86"/>
    <w:rsid w:val="00704EA9"/>
    <w:rsid w:val="00706690"/>
    <w:rsid w:val="0070698A"/>
    <w:rsid w:val="0070770A"/>
    <w:rsid w:val="00707D69"/>
    <w:rsid w:val="00707EDF"/>
    <w:rsid w:val="00710155"/>
    <w:rsid w:val="00710627"/>
    <w:rsid w:val="00710922"/>
    <w:rsid w:val="00710BCF"/>
    <w:rsid w:val="00710FEC"/>
    <w:rsid w:val="00710FF8"/>
    <w:rsid w:val="007110E7"/>
    <w:rsid w:val="007113CF"/>
    <w:rsid w:val="00711CD7"/>
    <w:rsid w:val="00711E0A"/>
    <w:rsid w:val="00712280"/>
    <w:rsid w:val="00712595"/>
    <w:rsid w:val="00712D63"/>
    <w:rsid w:val="007131A5"/>
    <w:rsid w:val="00713275"/>
    <w:rsid w:val="00713429"/>
    <w:rsid w:val="00713668"/>
    <w:rsid w:val="00713A70"/>
    <w:rsid w:val="00713AF5"/>
    <w:rsid w:val="00714949"/>
    <w:rsid w:val="00714D53"/>
    <w:rsid w:val="007152AF"/>
    <w:rsid w:val="0071580E"/>
    <w:rsid w:val="00715ADE"/>
    <w:rsid w:val="00717498"/>
    <w:rsid w:val="00717615"/>
    <w:rsid w:val="00717628"/>
    <w:rsid w:val="0071774C"/>
    <w:rsid w:val="007179E7"/>
    <w:rsid w:val="00720501"/>
    <w:rsid w:val="0072068F"/>
    <w:rsid w:val="00721760"/>
    <w:rsid w:val="00722E28"/>
    <w:rsid w:val="00723820"/>
    <w:rsid w:val="007243D9"/>
    <w:rsid w:val="00724C32"/>
    <w:rsid w:val="00724C99"/>
    <w:rsid w:val="00725677"/>
    <w:rsid w:val="00725F6B"/>
    <w:rsid w:val="00725F70"/>
    <w:rsid w:val="00726476"/>
    <w:rsid w:val="00727886"/>
    <w:rsid w:val="00727E06"/>
    <w:rsid w:val="00730025"/>
    <w:rsid w:val="00730905"/>
    <w:rsid w:val="007314B4"/>
    <w:rsid w:val="007321C1"/>
    <w:rsid w:val="007324B4"/>
    <w:rsid w:val="00733D7D"/>
    <w:rsid w:val="00734A7F"/>
    <w:rsid w:val="00734BFE"/>
    <w:rsid w:val="00734D7B"/>
    <w:rsid w:val="00736A49"/>
    <w:rsid w:val="0073709B"/>
    <w:rsid w:val="0073742C"/>
    <w:rsid w:val="00737597"/>
    <w:rsid w:val="00740618"/>
    <w:rsid w:val="00740AB8"/>
    <w:rsid w:val="00740DC7"/>
    <w:rsid w:val="0074154F"/>
    <w:rsid w:val="007419B7"/>
    <w:rsid w:val="00741EEB"/>
    <w:rsid w:val="00743BF7"/>
    <w:rsid w:val="007459B7"/>
    <w:rsid w:val="00745B6D"/>
    <w:rsid w:val="00745C06"/>
    <w:rsid w:val="0074673C"/>
    <w:rsid w:val="007467E9"/>
    <w:rsid w:val="00747341"/>
    <w:rsid w:val="0074735C"/>
    <w:rsid w:val="0074785D"/>
    <w:rsid w:val="00747CBD"/>
    <w:rsid w:val="00750D4B"/>
    <w:rsid w:val="007510B6"/>
    <w:rsid w:val="007512C4"/>
    <w:rsid w:val="00751389"/>
    <w:rsid w:val="00751605"/>
    <w:rsid w:val="007519F6"/>
    <w:rsid w:val="00751BB9"/>
    <w:rsid w:val="00751CC0"/>
    <w:rsid w:val="007527BF"/>
    <w:rsid w:val="00752A1B"/>
    <w:rsid w:val="00752C72"/>
    <w:rsid w:val="0075336E"/>
    <w:rsid w:val="0075358C"/>
    <w:rsid w:val="00753BAE"/>
    <w:rsid w:val="00754075"/>
    <w:rsid w:val="007544E4"/>
    <w:rsid w:val="00754CEA"/>
    <w:rsid w:val="00754F01"/>
    <w:rsid w:val="007557F2"/>
    <w:rsid w:val="00756F52"/>
    <w:rsid w:val="007570CA"/>
    <w:rsid w:val="00757270"/>
    <w:rsid w:val="00760E31"/>
    <w:rsid w:val="00761922"/>
    <w:rsid w:val="00761EC5"/>
    <w:rsid w:val="00761EEE"/>
    <w:rsid w:val="00761F5B"/>
    <w:rsid w:val="00762A84"/>
    <w:rsid w:val="00762D60"/>
    <w:rsid w:val="00762EA2"/>
    <w:rsid w:val="007631C8"/>
    <w:rsid w:val="00763535"/>
    <w:rsid w:val="00763CA9"/>
    <w:rsid w:val="007645E6"/>
    <w:rsid w:val="00764704"/>
    <w:rsid w:val="00764724"/>
    <w:rsid w:val="00764B77"/>
    <w:rsid w:val="00764BCA"/>
    <w:rsid w:val="0076534A"/>
    <w:rsid w:val="00765EA8"/>
    <w:rsid w:val="00766BF1"/>
    <w:rsid w:val="007672A3"/>
    <w:rsid w:val="0076764D"/>
    <w:rsid w:val="007703D2"/>
    <w:rsid w:val="007709D0"/>
    <w:rsid w:val="00771B26"/>
    <w:rsid w:val="00772092"/>
    <w:rsid w:val="00773F03"/>
    <w:rsid w:val="00774445"/>
    <w:rsid w:val="0077506C"/>
    <w:rsid w:val="007752FB"/>
    <w:rsid w:val="00775739"/>
    <w:rsid w:val="00775970"/>
    <w:rsid w:val="00776E29"/>
    <w:rsid w:val="00777645"/>
    <w:rsid w:val="00777785"/>
    <w:rsid w:val="007779C3"/>
    <w:rsid w:val="0078066E"/>
    <w:rsid w:val="00780B69"/>
    <w:rsid w:val="007810DE"/>
    <w:rsid w:val="00781F86"/>
    <w:rsid w:val="0078202D"/>
    <w:rsid w:val="00782504"/>
    <w:rsid w:val="00782A38"/>
    <w:rsid w:val="00782DD2"/>
    <w:rsid w:val="00782E39"/>
    <w:rsid w:val="00783083"/>
    <w:rsid w:val="0078358C"/>
    <w:rsid w:val="00783D83"/>
    <w:rsid w:val="007843EB"/>
    <w:rsid w:val="00785425"/>
    <w:rsid w:val="00785AEF"/>
    <w:rsid w:val="00787B73"/>
    <w:rsid w:val="00787B79"/>
    <w:rsid w:val="007902EC"/>
    <w:rsid w:val="007910A6"/>
    <w:rsid w:val="00791542"/>
    <w:rsid w:val="007917B7"/>
    <w:rsid w:val="00791D14"/>
    <w:rsid w:val="0079223B"/>
    <w:rsid w:val="007922C3"/>
    <w:rsid w:val="007927D4"/>
    <w:rsid w:val="00792E95"/>
    <w:rsid w:val="00793141"/>
    <w:rsid w:val="0079343C"/>
    <w:rsid w:val="00793825"/>
    <w:rsid w:val="00793C0A"/>
    <w:rsid w:val="0079440F"/>
    <w:rsid w:val="007945A0"/>
    <w:rsid w:val="007946DE"/>
    <w:rsid w:val="00795544"/>
    <w:rsid w:val="007957B8"/>
    <w:rsid w:val="0079586D"/>
    <w:rsid w:val="007969E0"/>
    <w:rsid w:val="00796C93"/>
    <w:rsid w:val="00796E2D"/>
    <w:rsid w:val="007973AA"/>
    <w:rsid w:val="00797BB4"/>
    <w:rsid w:val="00797CDA"/>
    <w:rsid w:val="00797DD8"/>
    <w:rsid w:val="007A12FA"/>
    <w:rsid w:val="007A1E40"/>
    <w:rsid w:val="007A27F9"/>
    <w:rsid w:val="007A2D63"/>
    <w:rsid w:val="007A2F40"/>
    <w:rsid w:val="007A317D"/>
    <w:rsid w:val="007A35F8"/>
    <w:rsid w:val="007A3CD2"/>
    <w:rsid w:val="007A3F62"/>
    <w:rsid w:val="007A4069"/>
    <w:rsid w:val="007A406B"/>
    <w:rsid w:val="007A4075"/>
    <w:rsid w:val="007A40CC"/>
    <w:rsid w:val="007A4BC1"/>
    <w:rsid w:val="007A5427"/>
    <w:rsid w:val="007A55BE"/>
    <w:rsid w:val="007A6919"/>
    <w:rsid w:val="007A6CA8"/>
    <w:rsid w:val="007A6EB9"/>
    <w:rsid w:val="007A714B"/>
    <w:rsid w:val="007B0012"/>
    <w:rsid w:val="007B02AF"/>
    <w:rsid w:val="007B0611"/>
    <w:rsid w:val="007B0E62"/>
    <w:rsid w:val="007B12DD"/>
    <w:rsid w:val="007B1689"/>
    <w:rsid w:val="007B1943"/>
    <w:rsid w:val="007B2585"/>
    <w:rsid w:val="007B2B8F"/>
    <w:rsid w:val="007B2DF4"/>
    <w:rsid w:val="007B39BA"/>
    <w:rsid w:val="007B3BE4"/>
    <w:rsid w:val="007B40D3"/>
    <w:rsid w:val="007B4316"/>
    <w:rsid w:val="007B438D"/>
    <w:rsid w:val="007B4CDB"/>
    <w:rsid w:val="007B51E7"/>
    <w:rsid w:val="007B55D6"/>
    <w:rsid w:val="007B572B"/>
    <w:rsid w:val="007B5D05"/>
    <w:rsid w:val="007B5F68"/>
    <w:rsid w:val="007B64A7"/>
    <w:rsid w:val="007B69E4"/>
    <w:rsid w:val="007B6C80"/>
    <w:rsid w:val="007B6CF3"/>
    <w:rsid w:val="007B73E7"/>
    <w:rsid w:val="007B74A9"/>
    <w:rsid w:val="007C0B4E"/>
    <w:rsid w:val="007C0C91"/>
    <w:rsid w:val="007C0CBC"/>
    <w:rsid w:val="007C15CF"/>
    <w:rsid w:val="007C1FD2"/>
    <w:rsid w:val="007C308A"/>
    <w:rsid w:val="007C3148"/>
    <w:rsid w:val="007C3999"/>
    <w:rsid w:val="007C4629"/>
    <w:rsid w:val="007C510A"/>
    <w:rsid w:val="007C52D9"/>
    <w:rsid w:val="007C59D7"/>
    <w:rsid w:val="007C5D54"/>
    <w:rsid w:val="007C6278"/>
    <w:rsid w:val="007C7585"/>
    <w:rsid w:val="007C7DD8"/>
    <w:rsid w:val="007C7E1A"/>
    <w:rsid w:val="007D051B"/>
    <w:rsid w:val="007D0626"/>
    <w:rsid w:val="007D0E19"/>
    <w:rsid w:val="007D15A1"/>
    <w:rsid w:val="007D1C4C"/>
    <w:rsid w:val="007D2B9F"/>
    <w:rsid w:val="007D33D0"/>
    <w:rsid w:val="007D36C1"/>
    <w:rsid w:val="007D3CF7"/>
    <w:rsid w:val="007D44D5"/>
    <w:rsid w:val="007D51CD"/>
    <w:rsid w:val="007D6153"/>
    <w:rsid w:val="007D62CB"/>
    <w:rsid w:val="007D63DD"/>
    <w:rsid w:val="007D681B"/>
    <w:rsid w:val="007E0432"/>
    <w:rsid w:val="007E08E3"/>
    <w:rsid w:val="007E0E8E"/>
    <w:rsid w:val="007E0FDA"/>
    <w:rsid w:val="007E13A2"/>
    <w:rsid w:val="007E145B"/>
    <w:rsid w:val="007E1545"/>
    <w:rsid w:val="007E2DEF"/>
    <w:rsid w:val="007E344F"/>
    <w:rsid w:val="007E41DD"/>
    <w:rsid w:val="007E49B4"/>
    <w:rsid w:val="007E4FED"/>
    <w:rsid w:val="007E51E9"/>
    <w:rsid w:val="007E536E"/>
    <w:rsid w:val="007E5979"/>
    <w:rsid w:val="007E5F40"/>
    <w:rsid w:val="007E66F3"/>
    <w:rsid w:val="007E6BC0"/>
    <w:rsid w:val="007E6F38"/>
    <w:rsid w:val="007E7346"/>
    <w:rsid w:val="007E75C0"/>
    <w:rsid w:val="007E76FB"/>
    <w:rsid w:val="007E7901"/>
    <w:rsid w:val="007F016D"/>
    <w:rsid w:val="007F0236"/>
    <w:rsid w:val="007F0703"/>
    <w:rsid w:val="007F0AA0"/>
    <w:rsid w:val="007F192C"/>
    <w:rsid w:val="007F1AD2"/>
    <w:rsid w:val="007F3FF5"/>
    <w:rsid w:val="007F40C5"/>
    <w:rsid w:val="007F452D"/>
    <w:rsid w:val="007F462A"/>
    <w:rsid w:val="007F4EF9"/>
    <w:rsid w:val="007F50FC"/>
    <w:rsid w:val="007F7028"/>
    <w:rsid w:val="007F73BB"/>
    <w:rsid w:val="007F77C6"/>
    <w:rsid w:val="007F781A"/>
    <w:rsid w:val="007F7C7B"/>
    <w:rsid w:val="007F7F45"/>
    <w:rsid w:val="008004CA"/>
    <w:rsid w:val="008007F3"/>
    <w:rsid w:val="0080109A"/>
    <w:rsid w:val="0080111E"/>
    <w:rsid w:val="00801899"/>
    <w:rsid w:val="00801B2D"/>
    <w:rsid w:val="00801BA5"/>
    <w:rsid w:val="00801E05"/>
    <w:rsid w:val="008025DE"/>
    <w:rsid w:val="00802C9A"/>
    <w:rsid w:val="00802DBA"/>
    <w:rsid w:val="0080395C"/>
    <w:rsid w:val="00803EE5"/>
    <w:rsid w:val="008048A2"/>
    <w:rsid w:val="00805414"/>
    <w:rsid w:val="00805534"/>
    <w:rsid w:val="008059D7"/>
    <w:rsid w:val="008059F0"/>
    <w:rsid w:val="00805B97"/>
    <w:rsid w:val="008061D5"/>
    <w:rsid w:val="00806818"/>
    <w:rsid w:val="00806C07"/>
    <w:rsid w:val="00806EA8"/>
    <w:rsid w:val="008101B4"/>
    <w:rsid w:val="00810942"/>
    <w:rsid w:val="00810A14"/>
    <w:rsid w:val="00811093"/>
    <w:rsid w:val="00811A43"/>
    <w:rsid w:val="00811B8A"/>
    <w:rsid w:val="00812A95"/>
    <w:rsid w:val="00812C3C"/>
    <w:rsid w:val="00813A00"/>
    <w:rsid w:val="00813C28"/>
    <w:rsid w:val="00813C7E"/>
    <w:rsid w:val="00813FA1"/>
    <w:rsid w:val="00814C09"/>
    <w:rsid w:val="00814ED5"/>
    <w:rsid w:val="008166C8"/>
    <w:rsid w:val="00816EF7"/>
    <w:rsid w:val="0081765F"/>
    <w:rsid w:val="008177BD"/>
    <w:rsid w:val="00817F7B"/>
    <w:rsid w:val="0082055B"/>
    <w:rsid w:val="00820AEE"/>
    <w:rsid w:val="008216CC"/>
    <w:rsid w:val="00821BD2"/>
    <w:rsid w:val="00821E8E"/>
    <w:rsid w:val="00821EE5"/>
    <w:rsid w:val="00822349"/>
    <w:rsid w:val="00822382"/>
    <w:rsid w:val="008236D9"/>
    <w:rsid w:val="00823E92"/>
    <w:rsid w:val="00824722"/>
    <w:rsid w:val="00824B95"/>
    <w:rsid w:val="008250E8"/>
    <w:rsid w:val="00826E8A"/>
    <w:rsid w:val="00827AC0"/>
    <w:rsid w:val="00827D6C"/>
    <w:rsid w:val="008300D6"/>
    <w:rsid w:val="008304B3"/>
    <w:rsid w:val="008311A4"/>
    <w:rsid w:val="0083165A"/>
    <w:rsid w:val="00831B3E"/>
    <w:rsid w:val="00832063"/>
    <w:rsid w:val="008322B0"/>
    <w:rsid w:val="00832425"/>
    <w:rsid w:val="00832DDF"/>
    <w:rsid w:val="008334C8"/>
    <w:rsid w:val="008346D9"/>
    <w:rsid w:val="00834873"/>
    <w:rsid w:val="0083564E"/>
    <w:rsid w:val="00835B28"/>
    <w:rsid w:val="00835B53"/>
    <w:rsid w:val="00835D50"/>
    <w:rsid w:val="0083684A"/>
    <w:rsid w:val="00836AD5"/>
    <w:rsid w:val="008377BF"/>
    <w:rsid w:val="00837CCF"/>
    <w:rsid w:val="00840264"/>
    <w:rsid w:val="008405E3"/>
    <w:rsid w:val="00841006"/>
    <w:rsid w:val="008411DA"/>
    <w:rsid w:val="00841FD8"/>
    <w:rsid w:val="008428D4"/>
    <w:rsid w:val="00842D78"/>
    <w:rsid w:val="00843233"/>
    <w:rsid w:val="008439BE"/>
    <w:rsid w:val="00844BFD"/>
    <w:rsid w:val="0084540A"/>
    <w:rsid w:val="00846057"/>
    <w:rsid w:val="0084641E"/>
    <w:rsid w:val="00846C8C"/>
    <w:rsid w:val="00847646"/>
    <w:rsid w:val="00847A06"/>
    <w:rsid w:val="00847B10"/>
    <w:rsid w:val="008503F4"/>
    <w:rsid w:val="0085054F"/>
    <w:rsid w:val="00850B9D"/>
    <w:rsid w:val="00850F5A"/>
    <w:rsid w:val="00851879"/>
    <w:rsid w:val="00852383"/>
    <w:rsid w:val="00853058"/>
    <w:rsid w:val="00853180"/>
    <w:rsid w:val="0085324D"/>
    <w:rsid w:val="00854A7E"/>
    <w:rsid w:val="00854C7A"/>
    <w:rsid w:val="00854E45"/>
    <w:rsid w:val="0085545F"/>
    <w:rsid w:val="0085638F"/>
    <w:rsid w:val="0085656E"/>
    <w:rsid w:val="008566BF"/>
    <w:rsid w:val="00856959"/>
    <w:rsid w:val="00856AA3"/>
    <w:rsid w:val="0085751F"/>
    <w:rsid w:val="00860373"/>
    <w:rsid w:val="00860EFB"/>
    <w:rsid w:val="008611B2"/>
    <w:rsid w:val="0086137E"/>
    <w:rsid w:val="00861823"/>
    <w:rsid w:val="0086195C"/>
    <w:rsid w:val="00863314"/>
    <w:rsid w:val="00863414"/>
    <w:rsid w:val="00863E74"/>
    <w:rsid w:val="00863F20"/>
    <w:rsid w:val="00864D8E"/>
    <w:rsid w:val="00865F01"/>
    <w:rsid w:val="0086623C"/>
    <w:rsid w:val="00867115"/>
    <w:rsid w:val="008671F2"/>
    <w:rsid w:val="00867CC6"/>
    <w:rsid w:val="00870C05"/>
    <w:rsid w:val="008710A2"/>
    <w:rsid w:val="0087117F"/>
    <w:rsid w:val="00872207"/>
    <w:rsid w:val="00872A56"/>
    <w:rsid w:val="008736E0"/>
    <w:rsid w:val="008743D1"/>
    <w:rsid w:val="008744A1"/>
    <w:rsid w:val="00874CE9"/>
    <w:rsid w:val="00875B99"/>
    <w:rsid w:val="00875FF5"/>
    <w:rsid w:val="00876F4A"/>
    <w:rsid w:val="00877679"/>
    <w:rsid w:val="00877E53"/>
    <w:rsid w:val="008801FC"/>
    <w:rsid w:val="008806A5"/>
    <w:rsid w:val="00880E03"/>
    <w:rsid w:val="00881693"/>
    <w:rsid w:val="00881746"/>
    <w:rsid w:val="0088178C"/>
    <w:rsid w:val="00881CEC"/>
    <w:rsid w:val="00881CF5"/>
    <w:rsid w:val="00881F4C"/>
    <w:rsid w:val="008829CF"/>
    <w:rsid w:val="00882A8A"/>
    <w:rsid w:val="008839A1"/>
    <w:rsid w:val="00883F55"/>
    <w:rsid w:val="008846D9"/>
    <w:rsid w:val="00884D34"/>
    <w:rsid w:val="00884E63"/>
    <w:rsid w:val="008850DF"/>
    <w:rsid w:val="008851A3"/>
    <w:rsid w:val="00885A58"/>
    <w:rsid w:val="00885C04"/>
    <w:rsid w:val="008865F8"/>
    <w:rsid w:val="00886CBF"/>
    <w:rsid w:val="00890B77"/>
    <w:rsid w:val="0089103C"/>
    <w:rsid w:val="00891EC8"/>
    <w:rsid w:val="00892177"/>
    <w:rsid w:val="008923C6"/>
    <w:rsid w:val="008929C3"/>
    <w:rsid w:val="00892B5A"/>
    <w:rsid w:val="008931D1"/>
    <w:rsid w:val="0089393B"/>
    <w:rsid w:val="00893B26"/>
    <w:rsid w:val="00893B8B"/>
    <w:rsid w:val="00893B9D"/>
    <w:rsid w:val="00893DD7"/>
    <w:rsid w:val="008945F1"/>
    <w:rsid w:val="00894CD1"/>
    <w:rsid w:val="00894FA3"/>
    <w:rsid w:val="008953F2"/>
    <w:rsid w:val="00895461"/>
    <w:rsid w:val="008955C6"/>
    <w:rsid w:val="008957C6"/>
    <w:rsid w:val="00895A21"/>
    <w:rsid w:val="00895A7C"/>
    <w:rsid w:val="00895BF5"/>
    <w:rsid w:val="00895C3C"/>
    <w:rsid w:val="00895F19"/>
    <w:rsid w:val="00896B28"/>
    <w:rsid w:val="00897498"/>
    <w:rsid w:val="008A03EA"/>
    <w:rsid w:val="008A0B70"/>
    <w:rsid w:val="008A0C81"/>
    <w:rsid w:val="008A13A3"/>
    <w:rsid w:val="008A23C5"/>
    <w:rsid w:val="008A2865"/>
    <w:rsid w:val="008A42D3"/>
    <w:rsid w:val="008A67F6"/>
    <w:rsid w:val="008A6A34"/>
    <w:rsid w:val="008A6CC9"/>
    <w:rsid w:val="008A761B"/>
    <w:rsid w:val="008A7D9F"/>
    <w:rsid w:val="008B015C"/>
    <w:rsid w:val="008B022B"/>
    <w:rsid w:val="008B111B"/>
    <w:rsid w:val="008B1251"/>
    <w:rsid w:val="008B1765"/>
    <w:rsid w:val="008B1E20"/>
    <w:rsid w:val="008B1E2A"/>
    <w:rsid w:val="008B20CF"/>
    <w:rsid w:val="008B2518"/>
    <w:rsid w:val="008B2874"/>
    <w:rsid w:val="008B2AEA"/>
    <w:rsid w:val="008B2D6F"/>
    <w:rsid w:val="008B340C"/>
    <w:rsid w:val="008B34CC"/>
    <w:rsid w:val="008B3C6A"/>
    <w:rsid w:val="008B4D5B"/>
    <w:rsid w:val="008B4E72"/>
    <w:rsid w:val="008B54D2"/>
    <w:rsid w:val="008B59E3"/>
    <w:rsid w:val="008B721D"/>
    <w:rsid w:val="008B7CD7"/>
    <w:rsid w:val="008C06C8"/>
    <w:rsid w:val="008C07FB"/>
    <w:rsid w:val="008C094D"/>
    <w:rsid w:val="008C0DF5"/>
    <w:rsid w:val="008C1544"/>
    <w:rsid w:val="008C174A"/>
    <w:rsid w:val="008C1899"/>
    <w:rsid w:val="008C1949"/>
    <w:rsid w:val="008C282C"/>
    <w:rsid w:val="008C2A24"/>
    <w:rsid w:val="008C3253"/>
    <w:rsid w:val="008C3F37"/>
    <w:rsid w:val="008C48A2"/>
    <w:rsid w:val="008C5768"/>
    <w:rsid w:val="008C656B"/>
    <w:rsid w:val="008C6E73"/>
    <w:rsid w:val="008D2079"/>
    <w:rsid w:val="008D35D8"/>
    <w:rsid w:val="008D3E2B"/>
    <w:rsid w:val="008D3E3D"/>
    <w:rsid w:val="008D404E"/>
    <w:rsid w:val="008D42A0"/>
    <w:rsid w:val="008D4450"/>
    <w:rsid w:val="008D47EE"/>
    <w:rsid w:val="008D599A"/>
    <w:rsid w:val="008D7027"/>
    <w:rsid w:val="008D7162"/>
    <w:rsid w:val="008D762A"/>
    <w:rsid w:val="008D7637"/>
    <w:rsid w:val="008D7712"/>
    <w:rsid w:val="008E0AD5"/>
    <w:rsid w:val="008E0D3D"/>
    <w:rsid w:val="008E1228"/>
    <w:rsid w:val="008E1917"/>
    <w:rsid w:val="008E2D2A"/>
    <w:rsid w:val="008E2D5A"/>
    <w:rsid w:val="008E30A5"/>
    <w:rsid w:val="008E3323"/>
    <w:rsid w:val="008E3A0D"/>
    <w:rsid w:val="008E3A80"/>
    <w:rsid w:val="008E3B7A"/>
    <w:rsid w:val="008E4B10"/>
    <w:rsid w:val="008E52AF"/>
    <w:rsid w:val="008E5A3B"/>
    <w:rsid w:val="008E5EE7"/>
    <w:rsid w:val="008E5EE8"/>
    <w:rsid w:val="008E6B01"/>
    <w:rsid w:val="008E6B0D"/>
    <w:rsid w:val="008E72E9"/>
    <w:rsid w:val="008E746B"/>
    <w:rsid w:val="008E7742"/>
    <w:rsid w:val="008E78AA"/>
    <w:rsid w:val="008E7E36"/>
    <w:rsid w:val="008E7FCB"/>
    <w:rsid w:val="008F0C83"/>
    <w:rsid w:val="008F0CD8"/>
    <w:rsid w:val="008F105C"/>
    <w:rsid w:val="008F1313"/>
    <w:rsid w:val="008F1B47"/>
    <w:rsid w:val="008F2135"/>
    <w:rsid w:val="008F26C6"/>
    <w:rsid w:val="008F3DA6"/>
    <w:rsid w:val="008F434E"/>
    <w:rsid w:val="008F5308"/>
    <w:rsid w:val="008F5326"/>
    <w:rsid w:val="008F5410"/>
    <w:rsid w:val="008F58CE"/>
    <w:rsid w:val="008F5B18"/>
    <w:rsid w:val="008F602D"/>
    <w:rsid w:val="008F642E"/>
    <w:rsid w:val="008F68F1"/>
    <w:rsid w:val="008F6F9E"/>
    <w:rsid w:val="008F6FF1"/>
    <w:rsid w:val="008F71E9"/>
    <w:rsid w:val="008F7573"/>
    <w:rsid w:val="008F7935"/>
    <w:rsid w:val="008F7E98"/>
    <w:rsid w:val="00900058"/>
    <w:rsid w:val="009009C7"/>
    <w:rsid w:val="009011E9"/>
    <w:rsid w:val="009012AB"/>
    <w:rsid w:val="00901A7A"/>
    <w:rsid w:val="00901BD2"/>
    <w:rsid w:val="00902625"/>
    <w:rsid w:val="0090263A"/>
    <w:rsid w:val="00903376"/>
    <w:rsid w:val="00903620"/>
    <w:rsid w:val="00903B91"/>
    <w:rsid w:val="009044BA"/>
    <w:rsid w:val="00904510"/>
    <w:rsid w:val="009048E2"/>
    <w:rsid w:val="00904A31"/>
    <w:rsid w:val="009060C9"/>
    <w:rsid w:val="009060D5"/>
    <w:rsid w:val="0090616C"/>
    <w:rsid w:val="00906695"/>
    <w:rsid w:val="0090739B"/>
    <w:rsid w:val="00907426"/>
    <w:rsid w:val="00910254"/>
    <w:rsid w:val="009105B1"/>
    <w:rsid w:val="00910C20"/>
    <w:rsid w:val="009122D7"/>
    <w:rsid w:val="00912C09"/>
    <w:rsid w:val="0091366D"/>
    <w:rsid w:val="00913791"/>
    <w:rsid w:val="00913826"/>
    <w:rsid w:val="00913DFF"/>
    <w:rsid w:val="0091448E"/>
    <w:rsid w:val="00914E1A"/>
    <w:rsid w:val="00915385"/>
    <w:rsid w:val="00916383"/>
    <w:rsid w:val="0091646E"/>
    <w:rsid w:val="00917F60"/>
    <w:rsid w:val="009205B2"/>
    <w:rsid w:val="00921992"/>
    <w:rsid w:val="00922AF8"/>
    <w:rsid w:val="00923969"/>
    <w:rsid w:val="00923A37"/>
    <w:rsid w:val="00923E67"/>
    <w:rsid w:val="00924F15"/>
    <w:rsid w:val="00925093"/>
    <w:rsid w:val="009257A1"/>
    <w:rsid w:val="0092586A"/>
    <w:rsid w:val="00926062"/>
    <w:rsid w:val="00926C3D"/>
    <w:rsid w:val="009272F0"/>
    <w:rsid w:val="009275F6"/>
    <w:rsid w:val="0092760D"/>
    <w:rsid w:val="009278A2"/>
    <w:rsid w:val="00927BD8"/>
    <w:rsid w:val="00927C4E"/>
    <w:rsid w:val="0093035D"/>
    <w:rsid w:val="00930558"/>
    <w:rsid w:val="00930612"/>
    <w:rsid w:val="00930731"/>
    <w:rsid w:val="00931EFA"/>
    <w:rsid w:val="00931F31"/>
    <w:rsid w:val="00932E74"/>
    <w:rsid w:val="0093560A"/>
    <w:rsid w:val="009358A6"/>
    <w:rsid w:val="00935C51"/>
    <w:rsid w:val="00935E87"/>
    <w:rsid w:val="00936682"/>
    <w:rsid w:val="00936F98"/>
    <w:rsid w:val="00937078"/>
    <w:rsid w:val="00937208"/>
    <w:rsid w:val="00937489"/>
    <w:rsid w:val="0094028D"/>
    <w:rsid w:val="009406E4"/>
    <w:rsid w:val="00940D90"/>
    <w:rsid w:val="00941527"/>
    <w:rsid w:val="009428FB"/>
    <w:rsid w:val="00943448"/>
    <w:rsid w:val="00943A08"/>
    <w:rsid w:val="00943DCF"/>
    <w:rsid w:val="00944504"/>
    <w:rsid w:val="00945074"/>
    <w:rsid w:val="00945376"/>
    <w:rsid w:val="00945499"/>
    <w:rsid w:val="0094563A"/>
    <w:rsid w:val="0094588F"/>
    <w:rsid w:val="009458A7"/>
    <w:rsid w:val="009462CB"/>
    <w:rsid w:val="00947EC0"/>
    <w:rsid w:val="009503C1"/>
    <w:rsid w:val="00951409"/>
    <w:rsid w:val="00951420"/>
    <w:rsid w:val="009516BE"/>
    <w:rsid w:val="00951AF1"/>
    <w:rsid w:val="00951FD1"/>
    <w:rsid w:val="0095231D"/>
    <w:rsid w:val="00952C33"/>
    <w:rsid w:val="00952C35"/>
    <w:rsid w:val="00952D29"/>
    <w:rsid w:val="00952EE1"/>
    <w:rsid w:val="009539EA"/>
    <w:rsid w:val="00954391"/>
    <w:rsid w:val="00954626"/>
    <w:rsid w:val="00955994"/>
    <w:rsid w:val="00955C2C"/>
    <w:rsid w:val="00955FE9"/>
    <w:rsid w:val="009561FF"/>
    <w:rsid w:val="00956306"/>
    <w:rsid w:val="00956593"/>
    <w:rsid w:val="0095670E"/>
    <w:rsid w:val="009567D3"/>
    <w:rsid w:val="0095723B"/>
    <w:rsid w:val="0096027A"/>
    <w:rsid w:val="009605DA"/>
    <w:rsid w:val="0096062D"/>
    <w:rsid w:val="00960808"/>
    <w:rsid w:val="00960DEF"/>
    <w:rsid w:val="00961373"/>
    <w:rsid w:val="00962752"/>
    <w:rsid w:val="00962B51"/>
    <w:rsid w:val="009630B2"/>
    <w:rsid w:val="00963387"/>
    <w:rsid w:val="0096401B"/>
    <w:rsid w:val="00964C65"/>
    <w:rsid w:val="00965141"/>
    <w:rsid w:val="00965648"/>
    <w:rsid w:val="00965FBA"/>
    <w:rsid w:val="00966083"/>
    <w:rsid w:val="00966AFE"/>
    <w:rsid w:val="00966BF6"/>
    <w:rsid w:val="00967356"/>
    <w:rsid w:val="00967CD6"/>
    <w:rsid w:val="0097085C"/>
    <w:rsid w:val="00971307"/>
    <w:rsid w:val="0097142C"/>
    <w:rsid w:val="009717EF"/>
    <w:rsid w:val="0097182C"/>
    <w:rsid w:val="00972A2B"/>
    <w:rsid w:val="0097355C"/>
    <w:rsid w:val="00973A34"/>
    <w:rsid w:val="0097407C"/>
    <w:rsid w:val="009740E5"/>
    <w:rsid w:val="0097422D"/>
    <w:rsid w:val="009748D4"/>
    <w:rsid w:val="009756F2"/>
    <w:rsid w:val="00975AD6"/>
    <w:rsid w:val="00975C09"/>
    <w:rsid w:val="00976003"/>
    <w:rsid w:val="009761D2"/>
    <w:rsid w:val="00976B0A"/>
    <w:rsid w:val="00976DA4"/>
    <w:rsid w:val="00977077"/>
    <w:rsid w:val="00977259"/>
    <w:rsid w:val="00977406"/>
    <w:rsid w:val="0098094C"/>
    <w:rsid w:val="009814E7"/>
    <w:rsid w:val="009817E0"/>
    <w:rsid w:val="00981A6A"/>
    <w:rsid w:val="009821AC"/>
    <w:rsid w:val="009823C4"/>
    <w:rsid w:val="00982573"/>
    <w:rsid w:val="00982BEC"/>
    <w:rsid w:val="00982FF2"/>
    <w:rsid w:val="00984929"/>
    <w:rsid w:val="00984AFD"/>
    <w:rsid w:val="0098526B"/>
    <w:rsid w:val="009858DF"/>
    <w:rsid w:val="00986296"/>
    <w:rsid w:val="00986720"/>
    <w:rsid w:val="00986E26"/>
    <w:rsid w:val="00987380"/>
    <w:rsid w:val="0098757D"/>
    <w:rsid w:val="0099026D"/>
    <w:rsid w:val="00990CF8"/>
    <w:rsid w:val="00990E23"/>
    <w:rsid w:val="0099137E"/>
    <w:rsid w:val="0099150A"/>
    <w:rsid w:val="0099157B"/>
    <w:rsid w:val="00991EA9"/>
    <w:rsid w:val="009930B8"/>
    <w:rsid w:val="0099315F"/>
    <w:rsid w:val="009933D4"/>
    <w:rsid w:val="00993ACB"/>
    <w:rsid w:val="00993D54"/>
    <w:rsid w:val="00993E86"/>
    <w:rsid w:val="00993FFE"/>
    <w:rsid w:val="009946BE"/>
    <w:rsid w:val="0099482D"/>
    <w:rsid w:val="00996451"/>
    <w:rsid w:val="00996DEC"/>
    <w:rsid w:val="009A0194"/>
    <w:rsid w:val="009A02C5"/>
    <w:rsid w:val="009A09A8"/>
    <w:rsid w:val="009A0B0E"/>
    <w:rsid w:val="009A0B9A"/>
    <w:rsid w:val="009A17B7"/>
    <w:rsid w:val="009A1B01"/>
    <w:rsid w:val="009A1EED"/>
    <w:rsid w:val="009A216A"/>
    <w:rsid w:val="009A26E4"/>
    <w:rsid w:val="009A27D8"/>
    <w:rsid w:val="009A2A16"/>
    <w:rsid w:val="009A2C42"/>
    <w:rsid w:val="009A3341"/>
    <w:rsid w:val="009A3A9E"/>
    <w:rsid w:val="009A4354"/>
    <w:rsid w:val="009A4B72"/>
    <w:rsid w:val="009A4E10"/>
    <w:rsid w:val="009A5784"/>
    <w:rsid w:val="009A6F50"/>
    <w:rsid w:val="009A7B1C"/>
    <w:rsid w:val="009A7B3A"/>
    <w:rsid w:val="009A7EA9"/>
    <w:rsid w:val="009B0DE3"/>
    <w:rsid w:val="009B13A1"/>
    <w:rsid w:val="009B146F"/>
    <w:rsid w:val="009B157A"/>
    <w:rsid w:val="009B186C"/>
    <w:rsid w:val="009B1AB6"/>
    <w:rsid w:val="009B1BD5"/>
    <w:rsid w:val="009B204D"/>
    <w:rsid w:val="009B2EE4"/>
    <w:rsid w:val="009B322E"/>
    <w:rsid w:val="009B3AEA"/>
    <w:rsid w:val="009B4879"/>
    <w:rsid w:val="009B52F7"/>
    <w:rsid w:val="009B6487"/>
    <w:rsid w:val="009B7DE5"/>
    <w:rsid w:val="009C019E"/>
    <w:rsid w:val="009C08D0"/>
    <w:rsid w:val="009C1409"/>
    <w:rsid w:val="009C18BF"/>
    <w:rsid w:val="009C1973"/>
    <w:rsid w:val="009C30A6"/>
    <w:rsid w:val="009C3BF8"/>
    <w:rsid w:val="009C3E07"/>
    <w:rsid w:val="009C4321"/>
    <w:rsid w:val="009C56EF"/>
    <w:rsid w:val="009C571B"/>
    <w:rsid w:val="009C68D0"/>
    <w:rsid w:val="009C6A67"/>
    <w:rsid w:val="009D1CB1"/>
    <w:rsid w:val="009D227B"/>
    <w:rsid w:val="009D2774"/>
    <w:rsid w:val="009D2EA1"/>
    <w:rsid w:val="009D30FF"/>
    <w:rsid w:val="009D3169"/>
    <w:rsid w:val="009D373A"/>
    <w:rsid w:val="009D38CB"/>
    <w:rsid w:val="009D3EA7"/>
    <w:rsid w:val="009D4034"/>
    <w:rsid w:val="009D424D"/>
    <w:rsid w:val="009D487B"/>
    <w:rsid w:val="009D496A"/>
    <w:rsid w:val="009D4F71"/>
    <w:rsid w:val="009D52F2"/>
    <w:rsid w:val="009D5D9F"/>
    <w:rsid w:val="009D615D"/>
    <w:rsid w:val="009D640D"/>
    <w:rsid w:val="009D691B"/>
    <w:rsid w:val="009D7258"/>
    <w:rsid w:val="009D742C"/>
    <w:rsid w:val="009D79AE"/>
    <w:rsid w:val="009D7A43"/>
    <w:rsid w:val="009E0099"/>
    <w:rsid w:val="009E092C"/>
    <w:rsid w:val="009E092E"/>
    <w:rsid w:val="009E0B3E"/>
    <w:rsid w:val="009E0D95"/>
    <w:rsid w:val="009E11BD"/>
    <w:rsid w:val="009E1416"/>
    <w:rsid w:val="009E1DDC"/>
    <w:rsid w:val="009E20FA"/>
    <w:rsid w:val="009E2AD8"/>
    <w:rsid w:val="009E2EBA"/>
    <w:rsid w:val="009E3007"/>
    <w:rsid w:val="009E353B"/>
    <w:rsid w:val="009E3CE0"/>
    <w:rsid w:val="009E3EC1"/>
    <w:rsid w:val="009E3F31"/>
    <w:rsid w:val="009E409C"/>
    <w:rsid w:val="009E43E6"/>
    <w:rsid w:val="009E4857"/>
    <w:rsid w:val="009E5877"/>
    <w:rsid w:val="009E5BCD"/>
    <w:rsid w:val="009E6238"/>
    <w:rsid w:val="009E6341"/>
    <w:rsid w:val="009E6751"/>
    <w:rsid w:val="009E6A36"/>
    <w:rsid w:val="009E6CC0"/>
    <w:rsid w:val="009E73D2"/>
    <w:rsid w:val="009E7E43"/>
    <w:rsid w:val="009F02D2"/>
    <w:rsid w:val="009F0857"/>
    <w:rsid w:val="009F0DA3"/>
    <w:rsid w:val="009F1D8A"/>
    <w:rsid w:val="009F337D"/>
    <w:rsid w:val="009F3AEB"/>
    <w:rsid w:val="009F5CE3"/>
    <w:rsid w:val="009F63B5"/>
    <w:rsid w:val="009F64C4"/>
    <w:rsid w:val="009F65F0"/>
    <w:rsid w:val="009F6CEF"/>
    <w:rsid w:val="009F7672"/>
    <w:rsid w:val="009F7F76"/>
    <w:rsid w:val="00A0021E"/>
    <w:rsid w:val="00A00303"/>
    <w:rsid w:val="00A0110A"/>
    <w:rsid w:val="00A01240"/>
    <w:rsid w:val="00A02013"/>
    <w:rsid w:val="00A02429"/>
    <w:rsid w:val="00A029C9"/>
    <w:rsid w:val="00A02B23"/>
    <w:rsid w:val="00A03C52"/>
    <w:rsid w:val="00A049E4"/>
    <w:rsid w:val="00A04D62"/>
    <w:rsid w:val="00A04DF8"/>
    <w:rsid w:val="00A0594A"/>
    <w:rsid w:val="00A06326"/>
    <w:rsid w:val="00A0640B"/>
    <w:rsid w:val="00A06DC3"/>
    <w:rsid w:val="00A06F56"/>
    <w:rsid w:val="00A07B04"/>
    <w:rsid w:val="00A07F77"/>
    <w:rsid w:val="00A100FD"/>
    <w:rsid w:val="00A103C6"/>
    <w:rsid w:val="00A1057E"/>
    <w:rsid w:val="00A109C5"/>
    <w:rsid w:val="00A10C93"/>
    <w:rsid w:val="00A10CDF"/>
    <w:rsid w:val="00A11727"/>
    <w:rsid w:val="00A1225A"/>
    <w:rsid w:val="00A12511"/>
    <w:rsid w:val="00A12760"/>
    <w:rsid w:val="00A1286B"/>
    <w:rsid w:val="00A12D69"/>
    <w:rsid w:val="00A1361B"/>
    <w:rsid w:val="00A13D3E"/>
    <w:rsid w:val="00A13EF8"/>
    <w:rsid w:val="00A14125"/>
    <w:rsid w:val="00A14666"/>
    <w:rsid w:val="00A149F8"/>
    <w:rsid w:val="00A14DA4"/>
    <w:rsid w:val="00A14F28"/>
    <w:rsid w:val="00A152C4"/>
    <w:rsid w:val="00A1558A"/>
    <w:rsid w:val="00A15DE6"/>
    <w:rsid w:val="00A1632D"/>
    <w:rsid w:val="00A16487"/>
    <w:rsid w:val="00A165BF"/>
    <w:rsid w:val="00A169F9"/>
    <w:rsid w:val="00A16AAB"/>
    <w:rsid w:val="00A2016B"/>
    <w:rsid w:val="00A208BC"/>
    <w:rsid w:val="00A20937"/>
    <w:rsid w:val="00A20A09"/>
    <w:rsid w:val="00A20C8D"/>
    <w:rsid w:val="00A210A6"/>
    <w:rsid w:val="00A2208F"/>
    <w:rsid w:val="00A22305"/>
    <w:rsid w:val="00A225F0"/>
    <w:rsid w:val="00A227DF"/>
    <w:rsid w:val="00A22F66"/>
    <w:rsid w:val="00A23CBB"/>
    <w:rsid w:val="00A23D9C"/>
    <w:rsid w:val="00A24A5A"/>
    <w:rsid w:val="00A24B10"/>
    <w:rsid w:val="00A2523C"/>
    <w:rsid w:val="00A25876"/>
    <w:rsid w:val="00A2638E"/>
    <w:rsid w:val="00A26715"/>
    <w:rsid w:val="00A26D03"/>
    <w:rsid w:val="00A26D7B"/>
    <w:rsid w:val="00A26E9F"/>
    <w:rsid w:val="00A26F6B"/>
    <w:rsid w:val="00A2715C"/>
    <w:rsid w:val="00A27477"/>
    <w:rsid w:val="00A27B2C"/>
    <w:rsid w:val="00A30CCC"/>
    <w:rsid w:val="00A30D2B"/>
    <w:rsid w:val="00A314F6"/>
    <w:rsid w:val="00A32D98"/>
    <w:rsid w:val="00A32EBF"/>
    <w:rsid w:val="00A33065"/>
    <w:rsid w:val="00A3372B"/>
    <w:rsid w:val="00A3428D"/>
    <w:rsid w:val="00A342C7"/>
    <w:rsid w:val="00A3435B"/>
    <w:rsid w:val="00A34CF7"/>
    <w:rsid w:val="00A34E5A"/>
    <w:rsid w:val="00A35047"/>
    <w:rsid w:val="00A3541E"/>
    <w:rsid w:val="00A36910"/>
    <w:rsid w:val="00A36D3B"/>
    <w:rsid w:val="00A36DD2"/>
    <w:rsid w:val="00A373DB"/>
    <w:rsid w:val="00A37B33"/>
    <w:rsid w:val="00A407DF"/>
    <w:rsid w:val="00A41447"/>
    <w:rsid w:val="00A41549"/>
    <w:rsid w:val="00A415DD"/>
    <w:rsid w:val="00A41608"/>
    <w:rsid w:val="00A41BAC"/>
    <w:rsid w:val="00A420B7"/>
    <w:rsid w:val="00A42244"/>
    <w:rsid w:val="00A427D2"/>
    <w:rsid w:val="00A42CF3"/>
    <w:rsid w:val="00A42F88"/>
    <w:rsid w:val="00A4338A"/>
    <w:rsid w:val="00A437F7"/>
    <w:rsid w:val="00A4402C"/>
    <w:rsid w:val="00A44425"/>
    <w:rsid w:val="00A458D1"/>
    <w:rsid w:val="00A45DAD"/>
    <w:rsid w:val="00A460F6"/>
    <w:rsid w:val="00A4694B"/>
    <w:rsid w:val="00A46F61"/>
    <w:rsid w:val="00A46FFF"/>
    <w:rsid w:val="00A479A1"/>
    <w:rsid w:val="00A47E88"/>
    <w:rsid w:val="00A50247"/>
    <w:rsid w:val="00A508F3"/>
    <w:rsid w:val="00A50A2C"/>
    <w:rsid w:val="00A5124A"/>
    <w:rsid w:val="00A51355"/>
    <w:rsid w:val="00A51653"/>
    <w:rsid w:val="00A51D9A"/>
    <w:rsid w:val="00A51E2C"/>
    <w:rsid w:val="00A51EBD"/>
    <w:rsid w:val="00A52923"/>
    <w:rsid w:val="00A52A4D"/>
    <w:rsid w:val="00A52DDE"/>
    <w:rsid w:val="00A53AAE"/>
    <w:rsid w:val="00A54561"/>
    <w:rsid w:val="00A549C8"/>
    <w:rsid w:val="00A55008"/>
    <w:rsid w:val="00A556FC"/>
    <w:rsid w:val="00A5571F"/>
    <w:rsid w:val="00A5617B"/>
    <w:rsid w:val="00A56353"/>
    <w:rsid w:val="00A5645B"/>
    <w:rsid w:val="00A564D8"/>
    <w:rsid w:val="00A56A85"/>
    <w:rsid w:val="00A56FCB"/>
    <w:rsid w:val="00A57186"/>
    <w:rsid w:val="00A5721C"/>
    <w:rsid w:val="00A57416"/>
    <w:rsid w:val="00A57ACF"/>
    <w:rsid w:val="00A607BF"/>
    <w:rsid w:val="00A608E6"/>
    <w:rsid w:val="00A60AA6"/>
    <w:rsid w:val="00A619C6"/>
    <w:rsid w:val="00A622E4"/>
    <w:rsid w:val="00A634FF"/>
    <w:rsid w:val="00A637D6"/>
    <w:rsid w:val="00A63CD1"/>
    <w:rsid w:val="00A63E39"/>
    <w:rsid w:val="00A655C5"/>
    <w:rsid w:val="00A6569B"/>
    <w:rsid w:val="00A66061"/>
    <w:rsid w:val="00A661B1"/>
    <w:rsid w:val="00A66547"/>
    <w:rsid w:val="00A66D34"/>
    <w:rsid w:val="00A67FBE"/>
    <w:rsid w:val="00A70551"/>
    <w:rsid w:val="00A708BE"/>
    <w:rsid w:val="00A709EF"/>
    <w:rsid w:val="00A7174B"/>
    <w:rsid w:val="00A727D4"/>
    <w:rsid w:val="00A72EB5"/>
    <w:rsid w:val="00A72EDD"/>
    <w:rsid w:val="00A736BD"/>
    <w:rsid w:val="00A73E29"/>
    <w:rsid w:val="00A74E7E"/>
    <w:rsid w:val="00A752A9"/>
    <w:rsid w:val="00A75534"/>
    <w:rsid w:val="00A75E2B"/>
    <w:rsid w:val="00A76153"/>
    <w:rsid w:val="00A761E7"/>
    <w:rsid w:val="00A763F9"/>
    <w:rsid w:val="00A764E4"/>
    <w:rsid w:val="00A7688E"/>
    <w:rsid w:val="00A76A8B"/>
    <w:rsid w:val="00A76CA7"/>
    <w:rsid w:val="00A76EEB"/>
    <w:rsid w:val="00A76FA8"/>
    <w:rsid w:val="00A77371"/>
    <w:rsid w:val="00A77D34"/>
    <w:rsid w:val="00A81807"/>
    <w:rsid w:val="00A81879"/>
    <w:rsid w:val="00A819C7"/>
    <w:rsid w:val="00A82916"/>
    <w:rsid w:val="00A82D5F"/>
    <w:rsid w:val="00A83758"/>
    <w:rsid w:val="00A83E9C"/>
    <w:rsid w:val="00A844BC"/>
    <w:rsid w:val="00A845EB"/>
    <w:rsid w:val="00A850B0"/>
    <w:rsid w:val="00A85816"/>
    <w:rsid w:val="00A86545"/>
    <w:rsid w:val="00A87459"/>
    <w:rsid w:val="00A87AEB"/>
    <w:rsid w:val="00A90311"/>
    <w:rsid w:val="00A906CC"/>
    <w:rsid w:val="00A9246D"/>
    <w:rsid w:val="00A92712"/>
    <w:rsid w:val="00A92FA5"/>
    <w:rsid w:val="00A93208"/>
    <w:rsid w:val="00A93711"/>
    <w:rsid w:val="00A9407C"/>
    <w:rsid w:val="00A94DB5"/>
    <w:rsid w:val="00A94F4D"/>
    <w:rsid w:val="00A951A3"/>
    <w:rsid w:val="00A957DB"/>
    <w:rsid w:val="00A95A6E"/>
    <w:rsid w:val="00A95C46"/>
    <w:rsid w:val="00A96180"/>
    <w:rsid w:val="00A96271"/>
    <w:rsid w:val="00A965B2"/>
    <w:rsid w:val="00A9734F"/>
    <w:rsid w:val="00A97F3F"/>
    <w:rsid w:val="00AA0A1E"/>
    <w:rsid w:val="00AA12FE"/>
    <w:rsid w:val="00AA19FA"/>
    <w:rsid w:val="00AA3344"/>
    <w:rsid w:val="00AA341D"/>
    <w:rsid w:val="00AA364D"/>
    <w:rsid w:val="00AA4200"/>
    <w:rsid w:val="00AA467D"/>
    <w:rsid w:val="00AA4BEE"/>
    <w:rsid w:val="00AA55D2"/>
    <w:rsid w:val="00AA55EB"/>
    <w:rsid w:val="00AA58F0"/>
    <w:rsid w:val="00AA5B3F"/>
    <w:rsid w:val="00AA606C"/>
    <w:rsid w:val="00AA63D1"/>
    <w:rsid w:val="00AA67F2"/>
    <w:rsid w:val="00AA6CD6"/>
    <w:rsid w:val="00AA7543"/>
    <w:rsid w:val="00AA7A43"/>
    <w:rsid w:val="00AB07BB"/>
    <w:rsid w:val="00AB0CC9"/>
    <w:rsid w:val="00AB0CF5"/>
    <w:rsid w:val="00AB165A"/>
    <w:rsid w:val="00AB1A94"/>
    <w:rsid w:val="00AB2729"/>
    <w:rsid w:val="00AB2FCD"/>
    <w:rsid w:val="00AB30F5"/>
    <w:rsid w:val="00AB3686"/>
    <w:rsid w:val="00AB3859"/>
    <w:rsid w:val="00AB3A72"/>
    <w:rsid w:val="00AB3DB4"/>
    <w:rsid w:val="00AB410D"/>
    <w:rsid w:val="00AB4177"/>
    <w:rsid w:val="00AB503E"/>
    <w:rsid w:val="00AB5BE2"/>
    <w:rsid w:val="00AB7090"/>
    <w:rsid w:val="00AB73C7"/>
    <w:rsid w:val="00AB79BF"/>
    <w:rsid w:val="00AC017A"/>
    <w:rsid w:val="00AC02A7"/>
    <w:rsid w:val="00AC04E7"/>
    <w:rsid w:val="00AC07E4"/>
    <w:rsid w:val="00AC0E8F"/>
    <w:rsid w:val="00AC17C5"/>
    <w:rsid w:val="00AC184B"/>
    <w:rsid w:val="00AC2471"/>
    <w:rsid w:val="00AC27CA"/>
    <w:rsid w:val="00AC2D27"/>
    <w:rsid w:val="00AC3007"/>
    <w:rsid w:val="00AC3312"/>
    <w:rsid w:val="00AC3321"/>
    <w:rsid w:val="00AC39C8"/>
    <w:rsid w:val="00AC3CAA"/>
    <w:rsid w:val="00AC5944"/>
    <w:rsid w:val="00AC5E88"/>
    <w:rsid w:val="00AC5F23"/>
    <w:rsid w:val="00AC6A1E"/>
    <w:rsid w:val="00AC6B3A"/>
    <w:rsid w:val="00AC6F4C"/>
    <w:rsid w:val="00AC73F1"/>
    <w:rsid w:val="00AC7900"/>
    <w:rsid w:val="00AC7F35"/>
    <w:rsid w:val="00AD0112"/>
    <w:rsid w:val="00AD1044"/>
    <w:rsid w:val="00AD1815"/>
    <w:rsid w:val="00AD1A9E"/>
    <w:rsid w:val="00AD1F5E"/>
    <w:rsid w:val="00AD2074"/>
    <w:rsid w:val="00AD235B"/>
    <w:rsid w:val="00AD3AEF"/>
    <w:rsid w:val="00AD43C3"/>
    <w:rsid w:val="00AD4C47"/>
    <w:rsid w:val="00AD4FFC"/>
    <w:rsid w:val="00AD5169"/>
    <w:rsid w:val="00AD54A9"/>
    <w:rsid w:val="00AD58E2"/>
    <w:rsid w:val="00AD5E4D"/>
    <w:rsid w:val="00AD6093"/>
    <w:rsid w:val="00AD6787"/>
    <w:rsid w:val="00AD6A3B"/>
    <w:rsid w:val="00AD6B21"/>
    <w:rsid w:val="00AD6C06"/>
    <w:rsid w:val="00AD708B"/>
    <w:rsid w:val="00AD757F"/>
    <w:rsid w:val="00AD7A5E"/>
    <w:rsid w:val="00AE0DD9"/>
    <w:rsid w:val="00AE1182"/>
    <w:rsid w:val="00AE1DF5"/>
    <w:rsid w:val="00AE2EC9"/>
    <w:rsid w:val="00AE3684"/>
    <w:rsid w:val="00AE3C61"/>
    <w:rsid w:val="00AE4D1B"/>
    <w:rsid w:val="00AE5369"/>
    <w:rsid w:val="00AE5E49"/>
    <w:rsid w:val="00AE7297"/>
    <w:rsid w:val="00AE73F4"/>
    <w:rsid w:val="00AF00E0"/>
    <w:rsid w:val="00AF01D4"/>
    <w:rsid w:val="00AF05F0"/>
    <w:rsid w:val="00AF06B1"/>
    <w:rsid w:val="00AF06D5"/>
    <w:rsid w:val="00AF0950"/>
    <w:rsid w:val="00AF0B6C"/>
    <w:rsid w:val="00AF10D9"/>
    <w:rsid w:val="00AF1190"/>
    <w:rsid w:val="00AF16DE"/>
    <w:rsid w:val="00AF1A1A"/>
    <w:rsid w:val="00AF208B"/>
    <w:rsid w:val="00AF25CB"/>
    <w:rsid w:val="00AF275D"/>
    <w:rsid w:val="00AF2A92"/>
    <w:rsid w:val="00AF32CF"/>
    <w:rsid w:val="00AF34A3"/>
    <w:rsid w:val="00AF3BB0"/>
    <w:rsid w:val="00AF4001"/>
    <w:rsid w:val="00AF4A11"/>
    <w:rsid w:val="00AF4F0C"/>
    <w:rsid w:val="00AF5131"/>
    <w:rsid w:val="00AF5257"/>
    <w:rsid w:val="00AF644E"/>
    <w:rsid w:val="00AF6471"/>
    <w:rsid w:val="00AF7F31"/>
    <w:rsid w:val="00B0026B"/>
    <w:rsid w:val="00B005F6"/>
    <w:rsid w:val="00B00E05"/>
    <w:rsid w:val="00B01B50"/>
    <w:rsid w:val="00B01E70"/>
    <w:rsid w:val="00B01EDC"/>
    <w:rsid w:val="00B01F1E"/>
    <w:rsid w:val="00B02655"/>
    <w:rsid w:val="00B026AE"/>
    <w:rsid w:val="00B02BE9"/>
    <w:rsid w:val="00B03434"/>
    <w:rsid w:val="00B03F80"/>
    <w:rsid w:val="00B045C0"/>
    <w:rsid w:val="00B0469F"/>
    <w:rsid w:val="00B0555F"/>
    <w:rsid w:val="00B064E1"/>
    <w:rsid w:val="00B06719"/>
    <w:rsid w:val="00B0680F"/>
    <w:rsid w:val="00B06995"/>
    <w:rsid w:val="00B06DD3"/>
    <w:rsid w:val="00B06F20"/>
    <w:rsid w:val="00B0702E"/>
    <w:rsid w:val="00B079D8"/>
    <w:rsid w:val="00B07F9F"/>
    <w:rsid w:val="00B105B6"/>
    <w:rsid w:val="00B10880"/>
    <w:rsid w:val="00B108BE"/>
    <w:rsid w:val="00B11214"/>
    <w:rsid w:val="00B11321"/>
    <w:rsid w:val="00B1175F"/>
    <w:rsid w:val="00B120FF"/>
    <w:rsid w:val="00B12DCA"/>
    <w:rsid w:val="00B12ECA"/>
    <w:rsid w:val="00B12F21"/>
    <w:rsid w:val="00B1339B"/>
    <w:rsid w:val="00B13BDD"/>
    <w:rsid w:val="00B13BE9"/>
    <w:rsid w:val="00B144C6"/>
    <w:rsid w:val="00B1468D"/>
    <w:rsid w:val="00B146CE"/>
    <w:rsid w:val="00B14D38"/>
    <w:rsid w:val="00B1504D"/>
    <w:rsid w:val="00B153DA"/>
    <w:rsid w:val="00B153F5"/>
    <w:rsid w:val="00B153FC"/>
    <w:rsid w:val="00B15E55"/>
    <w:rsid w:val="00B160BD"/>
    <w:rsid w:val="00B160DC"/>
    <w:rsid w:val="00B1618D"/>
    <w:rsid w:val="00B16274"/>
    <w:rsid w:val="00B162A6"/>
    <w:rsid w:val="00B16461"/>
    <w:rsid w:val="00B16613"/>
    <w:rsid w:val="00B166FE"/>
    <w:rsid w:val="00B168E2"/>
    <w:rsid w:val="00B16AAB"/>
    <w:rsid w:val="00B16B72"/>
    <w:rsid w:val="00B1750A"/>
    <w:rsid w:val="00B1789F"/>
    <w:rsid w:val="00B17C17"/>
    <w:rsid w:val="00B20505"/>
    <w:rsid w:val="00B206F7"/>
    <w:rsid w:val="00B20F83"/>
    <w:rsid w:val="00B22AAA"/>
    <w:rsid w:val="00B241C2"/>
    <w:rsid w:val="00B2432D"/>
    <w:rsid w:val="00B24C21"/>
    <w:rsid w:val="00B24EAD"/>
    <w:rsid w:val="00B259BE"/>
    <w:rsid w:val="00B25A43"/>
    <w:rsid w:val="00B2627F"/>
    <w:rsid w:val="00B265CB"/>
    <w:rsid w:val="00B26D01"/>
    <w:rsid w:val="00B27282"/>
    <w:rsid w:val="00B27AA8"/>
    <w:rsid w:val="00B27F03"/>
    <w:rsid w:val="00B316E9"/>
    <w:rsid w:val="00B32DB6"/>
    <w:rsid w:val="00B32E57"/>
    <w:rsid w:val="00B3320B"/>
    <w:rsid w:val="00B3402B"/>
    <w:rsid w:val="00B344B2"/>
    <w:rsid w:val="00B354B7"/>
    <w:rsid w:val="00B359FB"/>
    <w:rsid w:val="00B360D8"/>
    <w:rsid w:val="00B36D43"/>
    <w:rsid w:val="00B36E8B"/>
    <w:rsid w:val="00B37AFE"/>
    <w:rsid w:val="00B4027A"/>
    <w:rsid w:val="00B402B8"/>
    <w:rsid w:val="00B402F4"/>
    <w:rsid w:val="00B403C4"/>
    <w:rsid w:val="00B4070C"/>
    <w:rsid w:val="00B40A10"/>
    <w:rsid w:val="00B40DC5"/>
    <w:rsid w:val="00B4172E"/>
    <w:rsid w:val="00B41A31"/>
    <w:rsid w:val="00B4222C"/>
    <w:rsid w:val="00B42F00"/>
    <w:rsid w:val="00B43950"/>
    <w:rsid w:val="00B43A3D"/>
    <w:rsid w:val="00B44215"/>
    <w:rsid w:val="00B44F94"/>
    <w:rsid w:val="00B45C22"/>
    <w:rsid w:val="00B46362"/>
    <w:rsid w:val="00B46DD2"/>
    <w:rsid w:val="00B473B2"/>
    <w:rsid w:val="00B4757F"/>
    <w:rsid w:val="00B4796D"/>
    <w:rsid w:val="00B47CCF"/>
    <w:rsid w:val="00B47E6D"/>
    <w:rsid w:val="00B504F8"/>
    <w:rsid w:val="00B50DC3"/>
    <w:rsid w:val="00B5176A"/>
    <w:rsid w:val="00B51C80"/>
    <w:rsid w:val="00B51ED4"/>
    <w:rsid w:val="00B52054"/>
    <w:rsid w:val="00B525D6"/>
    <w:rsid w:val="00B5266F"/>
    <w:rsid w:val="00B53E4A"/>
    <w:rsid w:val="00B53EE3"/>
    <w:rsid w:val="00B54D1B"/>
    <w:rsid w:val="00B55152"/>
    <w:rsid w:val="00B5516E"/>
    <w:rsid w:val="00B553D8"/>
    <w:rsid w:val="00B55DBF"/>
    <w:rsid w:val="00B56A25"/>
    <w:rsid w:val="00B56A56"/>
    <w:rsid w:val="00B56B31"/>
    <w:rsid w:val="00B56FBE"/>
    <w:rsid w:val="00B571B6"/>
    <w:rsid w:val="00B57573"/>
    <w:rsid w:val="00B57724"/>
    <w:rsid w:val="00B57C0C"/>
    <w:rsid w:val="00B6075E"/>
    <w:rsid w:val="00B607C4"/>
    <w:rsid w:val="00B607CA"/>
    <w:rsid w:val="00B60CEA"/>
    <w:rsid w:val="00B616D1"/>
    <w:rsid w:val="00B61E38"/>
    <w:rsid w:val="00B621A0"/>
    <w:rsid w:val="00B63503"/>
    <w:rsid w:val="00B636F2"/>
    <w:rsid w:val="00B63D9E"/>
    <w:rsid w:val="00B64F18"/>
    <w:rsid w:val="00B656E5"/>
    <w:rsid w:val="00B65909"/>
    <w:rsid w:val="00B65F97"/>
    <w:rsid w:val="00B66FFB"/>
    <w:rsid w:val="00B670B6"/>
    <w:rsid w:val="00B67D98"/>
    <w:rsid w:val="00B704DD"/>
    <w:rsid w:val="00B7078D"/>
    <w:rsid w:val="00B7173E"/>
    <w:rsid w:val="00B717B0"/>
    <w:rsid w:val="00B71CAA"/>
    <w:rsid w:val="00B71E77"/>
    <w:rsid w:val="00B72A4C"/>
    <w:rsid w:val="00B7384F"/>
    <w:rsid w:val="00B73C74"/>
    <w:rsid w:val="00B746D5"/>
    <w:rsid w:val="00B74CAF"/>
    <w:rsid w:val="00B74DC7"/>
    <w:rsid w:val="00B74EBB"/>
    <w:rsid w:val="00B758A5"/>
    <w:rsid w:val="00B75B81"/>
    <w:rsid w:val="00B7642F"/>
    <w:rsid w:val="00B76646"/>
    <w:rsid w:val="00B7683F"/>
    <w:rsid w:val="00B7738E"/>
    <w:rsid w:val="00B774FD"/>
    <w:rsid w:val="00B77D27"/>
    <w:rsid w:val="00B802FF"/>
    <w:rsid w:val="00B803A5"/>
    <w:rsid w:val="00B80482"/>
    <w:rsid w:val="00B8050F"/>
    <w:rsid w:val="00B80A0C"/>
    <w:rsid w:val="00B80AEF"/>
    <w:rsid w:val="00B810A0"/>
    <w:rsid w:val="00B81D0E"/>
    <w:rsid w:val="00B839D6"/>
    <w:rsid w:val="00B83CAD"/>
    <w:rsid w:val="00B841A9"/>
    <w:rsid w:val="00B8504C"/>
    <w:rsid w:val="00B86C5C"/>
    <w:rsid w:val="00B871A0"/>
    <w:rsid w:val="00B87D3B"/>
    <w:rsid w:val="00B87D81"/>
    <w:rsid w:val="00B90FF0"/>
    <w:rsid w:val="00B912A6"/>
    <w:rsid w:val="00B92832"/>
    <w:rsid w:val="00B92903"/>
    <w:rsid w:val="00B92B30"/>
    <w:rsid w:val="00B92F8B"/>
    <w:rsid w:val="00B92FFB"/>
    <w:rsid w:val="00B93A93"/>
    <w:rsid w:val="00B93CF0"/>
    <w:rsid w:val="00B93D23"/>
    <w:rsid w:val="00B93FF1"/>
    <w:rsid w:val="00B94289"/>
    <w:rsid w:val="00B945AE"/>
    <w:rsid w:val="00B94F18"/>
    <w:rsid w:val="00B95254"/>
    <w:rsid w:val="00B952E1"/>
    <w:rsid w:val="00B957AA"/>
    <w:rsid w:val="00B95BB7"/>
    <w:rsid w:val="00B95CBF"/>
    <w:rsid w:val="00B961D9"/>
    <w:rsid w:val="00B96613"/>
    <w:rsid w:val="00B9680C"/>
    <w:rsid w:val="00B96AD6"/>
    <w:rsid w:val="00B970CB"/>
    <w:rsid w:val="00B97170"/>
    <w:rsid w:val="00B97C01"/>
    <w:rsid w:val="00B97E38"/>
    <w:rsid w:val="00B97F0D"/>
    <w:rsid w:val="00BA00EC"/>
    <w:rsid w:val="00BA06CC"/>
    <w:rsid w:val="00BA09D5"/>
    <w:rsid w:val="00BA14D1"/>
    <w:rsid w:val="00BA1A13"/>
    <w:rsid w:val="00BA3219"/>
    <w:rsid w:val="00BA3979"/>
    <w:rsid w:val="00BA4A96"/>
    <w:rsid w:val="00BA4B15"/>
    <w:rsid w:val="00BA4BEF"/>
    <w:rsid w:val="00BA4DCC"/>
    <w:rsid w:val="00BA59A7"/>
    <w:rsid w:val="00BA5D2D"/>
    <w:rsid w:val="00BA5D7E"/>
    <w:rsid w:val="00BA68DB"/>
    <w:rsid w:val="00BA77B4"/>
    <w:rsid w:val="00BA7B03"/>
    <w:rsid w:val="00BB0B4D"/>
    <w:rsid w:val="00BB0F24"/>
    <w:rsid w:val="00BB1B81"/>
    <w:rsid w:val="00BB24F1"/>
    <w:rsid w:val="00BB2CD7"/>
    <w:rsid w:val="00BB383F"/>
    <w:rsid w:val="00BB3DC5"/>
    <w:rsid w:val="00BB487D"/>
    <w:rsid w:val="00BB487E"/>
    <w:rsid w:val="00BB54FA"/>
    <w:rsid w:val="00BB5905"/>
    <w:rsid w:val="00BB5B6D"/>
    <w:rsid w:val="00BB62B4"/>
    <w:rsid w:val="00BB791E"/>
    <w:rsid w:val="00BB7AC2"/>
    <w:rsid w:val="00BC11DB"/>
    <w:rsid w:val="00BC12D3"/>
    <w:rsid w:val="00BC205E"/>
    <w:rsid w:val="00BC2677"/>
    <w:rsid w:val="00BC2F0D"/>
    <w:rsid w:val="00BC32A9"/>
    <w:rsid w:val="00BC3569"/>
    <w:rsid w:val="00BC3A2F"/>
    <w:rsid w:val="00BC41E0"/>
    <w:rsid w:val="00BC47A0"/>
    <w:rsid w:val="00BC482F"/>
    <w:rsid w:val="00BC4C8A"/>
    <w:rsid w:val="00BC617F"/>
    <w:rsid w:val="00BC6C6C"/>
    <w:rsid w:val="00BC6F05"/>
    <w:rsid w:val="00BC7083"/>
    <w:rsid w:val="00BC77B4"/>
    <w:rsid w:val="00BC7D4B"/>
    <w:rsid w:val="00BD06AC"/>
    <w:rsid w:val="00BD09A5"/>
    <w:rsid w:val="00BD0C8C"/>
    <w:rsid w:val="00BD0F3D"/>
    <w:rsid w:val="00BD213B"/>
    <w:rsid w:val="00BD22C5"/>
    <w:rsid w:val="00BD2961"/>
    <w:rsid w:val="00BD3173"/>
    <w:rsid w:val="00BD3617"/>
    <w:rsid w:val="00BD4AA3"/>
    <w:rsid w:val="00BD4C3E"/>
    <w:rsid w:val="00BD4D63"/>
    <w:rsid w:val="00BD4EC0"/>
    <w:rsid w:val="00BD4F8F"/>
    <w:rsid w:val="00BD6389"/>
    <w:rsid w:val="00BD6407"/>
    <w:rsid w:val="00BD6429"/>
    <w:rsid w:val="00BD6530"/>
    <w:rsid w:val="00BD6A2C"/>
    <w:rsid w:val="00BD6D3E"/>
    <w:rsid w:val="00BD73DE"/>
    <w:rsid w:val="00BD7603"/>
    <w:rsid w:val="00BD7F53"/>
    <w:rsid w:val="00BE0293"/>
    <w:rsid w:val="00BE1051"/>
    <w:rsid w:val="00BE1264"/>
    <w:rsid w:val="00BE2A0D"/>
    <w:rsid w:val="00BE2FC3"/>
    <w:rsid w:val="00BE3A29"/>
    <w:rsid w:val="00BE42D0"/>
    <w:rsid w:val="00BE4352"/>
    <w:rsid w:val="00BE4962"/>
    <w:rsid w:val="00BE4991"/>
    <w:rsid w:val="00BE5891"/>
    <w:rsid w:val="00BE668D"/>
    <w:rsid w:val="00BE6864"/>
    <w:rsid w:val="00BE692B"/>
    <w:rsid w:val="00BE69FD"/>
    <w:rsid w:val="00BE751B"/>
    <w:rsid w:val="00BE7B82"/>
    <w:rsid w:val="00BE7FD0"/>
    <w:rsid w:val="00BF01E5"/>
    <w:rsid w:val="00BF068C"/>
    <w:rsid w:val="00BF0AD3"/>
    <w:rsid w:val="00BF0B87"/>
    <w:rsid w:val="00BF0B9F"/>
    <w:rsid w:val="00BF241F"/>
    <w:rsid w:val="00BF2600"/>
    <w:rsid w:val="00BF3481"/>
    <w:rsid w:val="00BF355C"/>
    <w:rsid w:val="00BF386D"/>
    <w:rsid w:val="00BF4391"/>
    <w:rsid w:val="00BF4392"/>
    <w:rsid w:val="00BF4758"/>
    <w:rsid w:val="00BF4A28"/>
    <w:rsid w:val="00BF505F"/>
    <w:rsid w:val="00BF5962"/>
    <w:rsid w:val="00BF5A24"/>
    <w:rsid w:val="00BF605B"/>
    <w:rsid w:val="00BF65EA"/>
    <w:rsid w:val="00BF6985"/>
    <w:rsid w:val="00BF6E72"/>
    <w:rsid w:val="00BF7418"/>
    <w:rsid w:val="00BF7B76"/>
    <w:rsid w:val="00BF7DDE"/>
    <w:rsid w:val="00BF7F08"/>
    <w:rsid w:val="00C00774"/>
    <w:rsid w:val="00C008C5"/>
    <w:rsid w:val="00C00ABA"/>
    <w:rsid w:val="00C00CC6"/>
    <w:rsid w:val="00C010DB"/>
    <w:rsid w:val="00C011A6"/>
    <w:rsid w:val="00C015D2"/>
    <w:rsid w:val="00C01611"/>
    <w:rsid w:val="00C01E4B"/>
    <w:rsid w:val="00C01E89"/>
    <w:rsid w:val="00C0214B"/>
    <w:rsid w:val="00C02644"/>
    <w:rsid w:val="00C03041"/>
    <w:rsid w:val="00C04B0C"/>
    <w:rsid w:val="00C055F9"/>
    <w:rsid w:val="00C0589E"/>
    <w:rsid w:val="00C05ACC"/>
    <w:rsid w:val="00C05CBF"/>
    <w:rsid w:val="00C0657E"/>
    <w:rsid w:val="00C07061"/>
    <w:rsid w:val="00C07AB0"/>
    <w:rsid w:val="00C07AF6"/>
    <w:rsid w:val="00C10642"/>
    <w:rsid w:val="00C108E9"/>
    <w:rsid w:val="00C10B44"/>
    <w:rsid w:val="00C124A1"/>
    <w:rsid w:val="00C12546"/>
    <w:rsid w:val="00C126D4"/>
    <w:rsid w:val="00C1361C"/>
    <w:rsid w:val="00C13B6F"/>
    <w:rsid w:val="00C14B14"/>
    <w:rsid w:val="00C15292"/>
    <w:rsid w:val="00C153C0"/>
    <w:rsid w:val="00C15A80"/>
    <w:rsid w:val="00C16609"/>
    <w:rsid w:val="00C16F03"/>
    <w:rsid w:val="00C17438"/>
    <w:rsid w:val="00C17F27"/>
    <w:rsid w:val="00C20DC1"/>
    <w:rsid w:val="00C21B53"/>
    <w:rsid w:val="00C21CB4"/>
    <w:rsid w:val="00C21EC6"/>
    <w:rsid w:val="00C22161"/>
    <w:rsid w:val="00C22592"/>
    <w:rsid w:val="00C23A7F"/>
    <w:rsid w:val="00C24025"/>
    <w:rsid w:val="00C24397"/>
    <w:rsid w:val="00C24A8B"/>
    <w:rsid w:val="00C254F8"/>
    <w:rsid w:val="00C25635"/>
    <w:rsid w:val="00C2590F"/>
    <w:rsid w:val="00C265DA"/>
    <w:rsid w:val="00C26D40"/>
    <w:rsid w:val="00C27166"/>
    <w:rsid w:val="00C27376"/>
    <w:rsid w:val="00C2759B"/>
    <w:rsid w:val="00C27B61"/>
    <w:rsid w:val="00C27E6D"/>
    <w:rsid w:val="00C307AE"/>
    <w:rsid w:val="00C316F9"/>
    <w:rsid w:val="00C31AD4"/>
    <w:rsid w:val="00C322FC"/>
    <w:rsid w:val="00C32DB2"/>
    <w:rsid w:val="00C33118"/>
    <w:rsid w:val="00C338DE"/>
    <w:rsid w:val="00C3391A"/>
    <w:rsid w:val="00C34899"/>
    <w:rsid w:val="00C34B1D"/>
    <w:rsid w:val="00C34D3A"/>
    <w:rsid w:val="00C34EE5"/>
    <w:rsid w:val="00C3518C"/>
    <w:rsid w:val="00C354E4"/>
    <w:rsid w:val="00C3590A"/>
    <w:rsid w:val="00C35977"/>
    <w:rsid w:val="00C35DF1"/>
    <w:rsid w:val="00C360F0"/>
    <w:rsid w:val="00C404C7"/>
    <w:rsid w:val="00C40F0F"/>
    <w:rsid w:val="00C41753"/>
    <w:rsid w:val="00C41C5A"/>
    <w:rsid w:val="00C41C87"/>
    <w:rsid w:val="00C41EEC"/>
    <w:rsid w:val="00C42A7F"/>
    <w:rsid w:val="00C42B1A"/>
    <w:rsid w:val="00C433D9"/>
    <w:rsid w:val="00C457CA"/>
    <w:rsid w:val="00C45852"/>
    <w:rsid w:val="00C45BC7"/>
    <w:rsid w:val="00C47448"/>
    <w:rsid w:val="00C50DB3"/>
    <w:rsid w:val="00C51B11"/>
    <w:rsid w:val="00C52AAB"/>
    <w:rsid w:val="00C52E95"/>
    <w:rsid w:val="00C5319D"/>
    <w:rsid w:val="00C537E1"/>
    <w:rsid w:val="00C53AE7"/>
    <w:rsid w:val="00C540C2"/>
    <w:rsid w:val="00C54B12"/>
    <w:rsid w:val="00C54CED"/>
    <w:rsid w:val="00C55808"/>
    <w:rsid w:val="00C5594F"/>
    <w:rsid w:val="00C55EBF"/>
    <w:rsid w:val="00C55FF5"/>
    <w:rsid w:val="00C56396"/>
    <w:rsid w:val="00C564E7"/>
    <w:rsid w:val="00C57D8A"/>
    <w:rsid w:val="00C57EF6"/>
    <w:rsid w:val="00C6028C"/>
    <w:rsid w:val="00C60787"/>
    <w:rsid w:val="00C60EAD"/>
    <w:rsid w:val="00C6157D"/>
    <w:rsid w:val="00C6172B"/>
    <w:rsid w:val="00C61AF7"/>
    <w:rsid w:val="00C622AC"/>
    <w:rsid w:val="00C624F3"/>
    <w:rsid w:val="00C627A4"/>
    <w:rsid w:val="00C62BD5"/>
    <w:rsid w:val="00C6475E"/>
    <w:rsid w:val="00C64787"/>
    <w:rsid w:val="00C64A9F"/>
    <w:rsid w:val="00C64B3B"/>
    <w:rsid w:val="00C64B3C"/>
    <w:rsid w:val="00C650F5"/>
    <w:rsid w:val="00C6531D"/>
    <w:rsid w:val="00C66316"/>
    <w:rsid w:val="00C6631E"/>
    <w:rsid w:val="00C66B24"/>
    <w:rsid w:val="00C66D91"/>
    <w:rsid w:val="00C67838"/>
    <w:rsid w:val="00C67E4F"/>
    <w:rsid w:val="00C700BF"/>
    <w:rsid w:val="00C7045F"/>
    <w:rsid w:val="00C707D0"/>
    <w:rsid w:val="00C70E02"/>
    <w:rsid w:val="00C71A02"/>
    <w:rsid w:val="00C71BD6"/>
    <w:rsid w:val="00C722F4"/>
    <w:rsid w:val="00C723A8"/>
    <w:rsid w:val="00C72CC2"/>
    <w:rsid w:val="00C73120"/>
    <w:rsid w:val="00C7352E"/>
    <w:rsid w:val="00C736D2"/>
    <w:rsid w:val="00C74389"/>
    <w:rsid w:val="00C74555"/>
    <w:rsid w:val="00C76075"/>
    <w:rsid w:val="00C76603"/>
    <w:rsid w:val="00C768C0"/>
    <w:rsid w:val="00C76B94"/>
    <w:rsid w:val="00C77A23"/>
    <w:rsid w:val="00C77D9E"/>
    <w:rsid w:val="00C8067C"/>
    <w:rsid w:val="00C806AC"/>
    <w:rsid w:val="00C80DD2"/>
    <w:rsid w:val="00C810AE"/>
    <w:rsid w:val="00C8112C"/>
    <w:rsid w:val="00C81288"/>
    <w:rsid w:val="00C82F01"/>
    <w:rsid w:val="00C82FB0"/>
    <w:rsid w:val="00C830D2"/>
    <w:rsid w:val="00C84200"/>
    <w:rsid w:val="00C84541"/>
    <w:rsid w:val="00C853F7"/>
    <w:rsid w:val="00C85476"/>
    <w:rsid w:val="00C85622"/>
    <w:rsid w:val="00C86133"/>
    <w:rsid w:val="00C86A5B"/>
    <w:rsid w:val="00C86D4A"/>
    <w:rsid w:val="00C87431"/>
    <w:rsid w:val="00C877B7"/>
    <w:rsid w:val="00C87C7C"/>
    <w:rsid w:val="00C90F65"/>
    <w:rsid w:val="00C91B3C"/>
    <w:rsid w:val="00C920EB"/>
    <w:rsid w:val="00C9277C"/>
    <w:rsid w:val="00C927C0"/>
    <w:rsid w:val="00C930A8"/>
    <w:rsid w:val="00C93B90"/>
    <w:rsid w:val="00C93E57"/>
    <w:rsid w:val="00C948C0"/>
    <w:rsid w:val="00C94BBB"/>
    <w:rsid w:val="00C94D13"/>
    <w:rsid w:val="00C95423"/>
    <w:rsid w:val="00C95806"/>
    <w:rsid w:val="00C97055"/>
    <w:rsid w:val="00C97787"/>
    <w:rsid w:val="00CA095D"/>
    <w:rsid w:val="00CA0A28"/>
    <w:rsid w:val="00CA0AFA"/>
    <w:rsid w:val="00CA2EF7"/>
    <w:rsid w:val="00CA2FED"/>
    <w:rsid w:val="00CA498D"/>
    <w:rsid w:val="00CA5A18"/>
    <w:rsid w:val="00CA6135"/>
    <w:rsid w:val="00CA64E4"/>
    <w:rsid w:val="00CA6EB2"/>
    <w:rsid w:val="00CA7553"/>
    <w:rsid w:val="00CA78DE"/>
    <w:rsid w:val="00CA7C10"/>
    <w:rsid w:val="00CB03FF"/>
    <w:rsid w:val="00CB101C"/>
    <w:rsid w:val="00CB17C3"/>
    <w:rsid w:val="00CB1829"/>
    <w:rsid w:val="00CB1AA2"/>
    <w:rsid w:val="00CB261E"/>
    <w:rsid w:val="00CB27AE"/>
    <w:rsid w:val="00CB29AA"/>
    <w:rsid w:val="00CB2B1A"/>
    <w:rsid w:val="00CB2C6C"/>
    <w:rsid w:val="00CB3510"/>
    <w:rsid w:val="00CB3FB5"/>
    <w:rsid w:val="00CB41C7"/>
    <w:rsid w:val="00CB4200"/>
    <w:rsid w:val="00CB460D"/>
    <w:rsid w:val="00CB4883"/>
    <w:rsid w:val="00CB600F"/>
    <w:rsid w:val="00CB6544"/>
    <w:rsid w:val="00CB7C75"/>
    <w:rsid w:val="00CB7FB7"/>
    <w:rsid w:val="00CC0646"/>
    <w:rsid w:val="00CC0B54"/>
    <w:rsid w:val="00CC0F0D"/>
    <w:rsid w:val="00CC1090"/>
    <w:rsid w:val="00CC11D1"/>
    <w:rsid w:val="00CC1940"/>
    <w:rsid w:val="00CC19ED"/>
    <w:rsid w:val="00CC227A"/>
    <w:rsid w:val="00CC26FE"/>
    <w:rsid w:val="00CC3626"/>
    <w:rsid w:val="00CC364E"/>
    <w:rsid w:val="00CC47EE"/>
    <w:rsid w:val="00CC4BB3"/>
    <w:rsid w:val="00CC4BD6"/>
    <w:rsid w:val="00CC5069"/>
    <w:rsid w:val="00CC5149"/>
    <w:rsid w:val="00CC5503"/>
    <w:rsid w:val="00CC5698"/>
    <w:rsid w:val="00CC5942"/>
    <w:rsid w:val="00CC59E3"/>
    <w:rsid w:val="00CC68BB"/>
    <w:rsid w:val="00CC7291"/>
    <w:rsid w:val="00CC72FA"/>
    <w:rsid w:val="00CC7612"/>
    <w:rsid w:val="00CC768D"/>
    <w:rsid w:val="00CC784A"/>
    <w:rsid w:val="00CC7A93"/>
    <w:rsid w:val="00CC7B92"/>
    <w:rsid w:val="00CD0B39"/>
    <w:rsid w:val="00CD1386"/>
    <w:rsid w:val="00CD13F9"/>
    <w:rsid w:val="00CD1A2F"/>
    <w:rsid w:val="00CD1E24"/>
    <w:rsid w:val="00CD1F31"/>
    <w:rsid w:val="00CD2959"/>
    <w:rsid w:val="00CD2CFA"/>
    <w:rsid w:val="00CD2EBA"/>
    <w:rsid w:val="00CD3146"/>
    <w:rsid w:val="00CD3A6D"/>
    <w:rsid w:val="00CD4F34"/>
    <w:rsid w:val="00CD5405"/>
    <w:rsid w:val="00CD54A7"/>
    <w:rsid w:val="00CD64AF"/>
    <w:rsid w:val="00CD6B5C"/>
    <w:rsid w:val="00CD6C3D"/>
    <w:rsid w:val="00CD6E50"/>
    <w:rsid w:val="00CD7314"/>
    <w:rsid w:val="00CD796D"/>
    <w:rsid w:val="00CD7C85"/>
    <w:rsid w:val="00CD7D5C"/>
    <w:rsid w:val="00CD7F1D"/>
    <w:rsid w:val="00CD7F8D"/>
    <w:rsid w:val="00CE03AA"/>
    <w:rsid w:val="00CE14CF"/>
    <w:rsid w:val="00CE153A"/>
    <w:rsid w:val="00CE1CC7"/>
    <w:rsid w:val="00CE3555"/>
    <w:rsid w:val="00CE3695"/>
    <w:rsid w:val="00CE3D53"/>
    <w:rsid w:val="00CE4340"/>
    <w:rsid w:val="00CE4524"/>
    <w:rsid w:val="00CE4D09"/>
    <w:rsid w:val="00CE4DDB"/>
    <w:rsid w:val="00CE4F67"/>
    <w:rsid w:val="00CE522D"/>
    <w:rsid w:val="00CE5316"/>
    <w:rsid w:val="00CE563B"/>
    <w:rsid w:val="00CE592D"/>
    <w:rsid w:val="00CE6BBC"/>
    <w:rsid w:val="00CE6DBA"/>
    <w:rsid w:val="00CE700F"/>
    <w:rsid w:val="00CE7AC9"/>
    <w:rsid w:val="00CE7C7D"/>
    <w:rsid w:val="00CE7FD8"/>
    <w:rsid w:val="00CF0872"/>
    <w:rsid w:val="00CF2402"/>
    <w:rsid w:val="00CF2775"/>
    <w:rsid w:val="00CF2A8D"/>
    <w:rsid w:val="00CF3464"/>
    <w:rsid w:val="00CF346B"/>
    <w:rsid w:val="00CF3666"/>
    <w:rsid w:val="00CF3A18"/>
    <w:rsid w:val="00CF4411"/>
    <w:rsid w:val="00CF488B"/>
    <w:rsid w:val="00CF4EB9"/>
    <w:rsid w:val="00CF5345"/>
    <w:rsid w:val="00CF6665"/>
    <w:rsid w:val="00CF6B83"/>
    <w:rsid w:val="00CF6C70"/>
    <w:rsid w:val="00CF7626"/>
    <w:rsid w:val="00D00992"/>
    <w:rsid w:val="00D00D29"/>
    <w:rsid w:val="00D00F1F"/>
    <w:rsid w:val="00D01491"/>
    <w:rsid w:val="00D01717"/>
    <w:rsid w:val="00D028FB"/>
    <w:rsid w:val="00D02FAE"/>
    <w:rsid w:val="00D0342A"/>
    <w:rsid w:val="00D03AE6"/>
    <w:rsid w:val="00D03AF6"/>
    <w:rsid w:val="00D04311"/>
    <w:rsid w:val="00D0459B"/>
    <w:rsid w:val="00D05919"/>
    <w:rsid w:val="00D05B60"/>
    <w:rsid w:val="00D0650C"/>
    <w:rsid w:val="00D06E58"/>
    <w:rsid w:val="00D074F8"/>
    <w:rsid w:val="00D07581"/>
    <w:rsid w:val="00D0793D"/>
    <w:rsid w:val="00D10322"/>
    <w:rsid w:val="00D10867"/>
    <w:rsid w:val="00D10F62"/>
    <w:rsid w:val="00D121AF"/>
    <w:rsid w:val="00D1427B"/>
    <w:rsid w:val="00D1454F"/>
    <w:rsid w:val="00D157C2"/>
    <w:rsid w:val="00D15FB0"/>
    <w:rsid w:val="00D166EE"/>
    <w:rsid w:val="00D16C9C"/>
    <w:rsid w:val="00D17BA0"/>
    <w:rsid w:val="00D20D60"/>
    <w:rsid w:val="00D20EF2"/>
    <w:rsid w:val="00D21771"/>
    <w:rsid w:val="00D23627"/>
    <w:rsid w:val="00D23BCD"/>
    <w:rsid w:val="00D24B11"/>
    <w:rsid w:val="00D24B32"/>
    <w:rsid w:val="00D27458"/>
    <w:rsid w:val="00D274B6"/>
    <w:rsid w:val="00D27CBA"/>
    <w:rsid w:val="00D30561"/>
    <w:rsid w:val="00D3128E"/>
    <w:rsid w:val="00D315BA"/>
    <w:rsid w:val="00D31A38"/>
    <w:rsid w:val="00D31E50"/>
    <w:rsid w:val="00D33AEA"/>
    <w:rsid w:val="00D33B1A"/>
    <w:rsid w:val="00D33C9B"/>
    <w:rsid w:val="00D34A87"/>
    <w:rsid w:val="00D34C20"/>
    <w:rsid w:val="00D34C7D"/>
    <w:rsid w:val="00D34E3A"/>
    <w:rsid w:val="00D35071"/>
    <w:rsid w:val="00D354B9"/>
    <w:rsid w:val="00D36165"/>
    <w:rsid w:val="00D3663E"/>
    <w:rsid w:val="00D37A96"/>
    <w:rsid w:val="00D407E9"/>
    <w:rsid w:val="00D4110B"/>
    <w:rsid w:val="00D42039"/>
    <w:rsid w:val="00D4218B"/>
    <w:rsid w:val="00D43349"/>
    <w:rsid w:val="00D4405D"/>
    <w:rsid w:val="00D44134"/>
    <w:rsid w:val="00D450DE"/>
    <w:rsid w:val="00D45B77"/>
    <w:rsid w:val="00D45EC1"/>
    <w:rsid w:val="00D45ED0"/>
    <w:rsid w:val="00D4620B"/>
    <w:rsid w:val="00D46547"/>
    <w:rsid w:val="00D47F52"/>
    <w:rsid w:val="00D50B55"/>
    <w:rsid w:val="00D50DA5"/>
    <w:rsid w:val="00D50F15"/>
    <w:rsid w:val="00D50FEA"/>
    <w:rsid w:val="00D5102D"/>
    <w:rsid w:val="00D5141A"/>
    <w:rsid w:val="00D51C2F"/>
    <w:rsid w:val="00D5200A"/>
    <w:rsid w:val="00D52039"/>
    <w:rsid w:val="00D53DFD"/>
    <w:rsid w:val="00D54248"/>
    <w:rsid w:val="00D546F0"/>
    <w:rsid w:val="00D54CB4"/>
    <w:rsid w:val="00D55156"/>
    <w:rsid w:val="00D5533B"/>
    <w:rsid w:val="00D5539C"/>
    <w:rsid w:val="00D555C8"/>
    <w:rsid w:val="00D55B62"/>
    <w:rsid w:val="00D55F95"/>
    <w:rsid w:val="00D5643F"/>
    <w:rsid w:val="00D56EE5"/>
    <w:rsid w:val="00D572B6"/>
    <w:rsid w:val="00D57F44"/>
    <w:rsid w:val="00D6019B"/>
    <w:rsid w:val="00D60917"/>
    <w:rsid w:val="00D60EB9"/>
    <w:rsid w:val="00D61D26"/>
    <w:rsid w:val="00D63611"/>
    <w:rsid w:val="00D63643"/>
    <w:rsid w:val="00D63DE8"/>
    <w:rsid w:val="00D64118"/>
    <w:rsid w:val="00D647A4"/>
    <w:rsid w:val="00D64874"/>
    <w:rsid w:val="00D6515B"/>
    <w:rsid w:val="00D653CB"/>
    <w:rsid w:val="00D65AF8"/>
    <w:rsid w:val="00D66ED3"/>
    <w:rsid w:val="00D7019E"/>
    <w:rsid w:val="00D70436"/>
    <w:rsid w:val="00D71BE5"/>
    <w:rsid w:val="00D72F3E"/>
    <w:rsid w:val="00D737E7"/>
    <w:rsid w:val="00D7419E"/>
    <w:rsid w:val="00D74704"/>
    <w:rsid w:val="00D748E2"/>
    <w:rsid w:val="00D74CB6"/>
    <w:rsid w:val="00D74F9D"/>
    <w:rsid w:val="00D75027"/>
    <w:rsid w:val="00D752AD"/>
    <w:rsid w:val="00D75308"/>
    <w:rsid w:val="00D75BF3"/>
    <w:rsid w:val="00D763ED"/>
    <w:rsid w:val="00D77547"/>
    <w:rsid w:val="00D77F06"/>
    <w:rsid w:val="00D80961"/>
    <w:rsid w:val="00D80C62"/>
    <w:rsid w:val="00D8115A"/>
    <w:rsid w:val="00D811C1"/>
    <w:rsid w:val="00D813E3"/>
    <w:rsid w:val="00D83B8B"/>
    <w:rsid w:val="00D83D88"/>
    <w:rsid w:val="00D83DF5"/>
    <w:rsid w:val="00D84C76"/>
    <w:rsid w:val="00D85245"/>
    <w:rsid w:val="00D858D4"/>
    <w:rsid w:val="00D85B2F"/>
    <w:rsid w:val="00D85DB3"/>
    <w:rsid w:val="00D866C6"/>
    <w:rsid w:val="00D86E5B"/>
    <w:rsid w:val="00D86F2F"/>
    <w:rsid w:val="00D8761B"/>
    <w:rsid w:val="00D90203"/>
    <w:rsid w:val="00D90D87"/>
    <w:rsid w:val="00D91010"/>
    <w:rsid w:val="00D91043"/>
    <w:rsid w:val="00D928F4"/>
    <w:rsid w:val="00D92D7D"/>
    <w:rsid w:val="00D92E4E"/>
    <w:rsid w:val="00D93631"/>
    <w:rsid w:val="00D93E0E"/>
    <w:rsid w:val="00D93EAE"/>
    <w:rsid w:val="00D9481B"/>
    <w:rsid w:val="00D9483D"/>
    <w:rsid w:val="00D9511F"/>
    <w:rsid w:val="00D954A4"/>
    <w:rsid w:val="00D961C4"/>
    <w:rsid w:val="00D962C1"/>
    <w:rsid w:val="00D9641F"/>
    <w:rsid w:val="00D96D48"/>
    <w:rsid w:val="00D97091"/>
    <w:rsid w:val="00D97196"/>
    <w:rsid w:val="00DA0299"/>
    <w:rsid w:val="00DA05E7"/>
    <w:rsid w:val="00DA07A2"/>
    <w:rsid w:val="00DA12D7"/>
    <w:rsid w:val="00DA1769"/>
    <w:rsid w:val="00DA1774"/>
    <w:rsid w:val="00DA1794"/>
    <w:rsid w:val="00DA2B7B"/>
    <w:rsid w:val="00DA2DA3"/>
    <w:rsid w:val="00DA3E97"/>
    <w:rsid w:val="00DA4CC4"/>
    <w:rsid w:val="00DA5EF4"/>
    <w:rsid w:val="00DA6098"/>
    <w:rsid w:val="00DA6298"/>
    <w:rsid w:val="00DA640A"/>
    <w:rsid w:val="00DA7109"/>
    <w:rsid w:val="00DA72D4"/>
    <w:rsid w:val="00DA75AB"/>
    <w:rsid w:val="00DA76AD"/>
    <w:rsid w:val="00DA7B97"/>
    <w:rsid w:val="00DB0434"/>
    <w:rsid w:val="00DB0697"/>
    <w:rsid w:val="00DB0F31"/>
    <w:rsid w:val="00DB19E8"/>
    <w:rsid w:val="00DB28BC"/>
    <w:rsid w:val="00DB2AE1"/>
    <w:rsid w:val="00DB2B55"/>
    <w:rsid w:val="00DB3096"/>
    <w:rsid w:val="00DB3745"/>
    <w:rsid w:val="00DB4023"/>
    <w:rsid w:val="00DB4B2E"/>
    <w:rsid w:val="00DB4E61"/>
    <w:rsid w:val="00DB58C7"/>
    <w:rsid w:val="00DB5BA0"/>
    <w:rsid w:val="00DC00C7"/>
    <w:rsid w:val="00DC0A73"/>
    <w:rsid w:val="00DC1682"/>
    <w:rsid w:val="00DC1841"/>
    <w:rsid w:val="00DC2D8F"/>
    <w:rsid w:val="00DC3DEE"/>
    <w:rsid w:val="00DC4025"/>
    <w:rsid w:val="00DC4144"/>
    <w:rsid w:val="00DC4386"/>
    <w:rsid w:val="00DC438B"/>
    <w:rsid w:val="00DC45B0"/>
    <w:rsid w:val="00DC46BC"/>
    <w:rsid w:val="00DC4919"/>
    <w:rsid w:val="00DC4E93"/>
    <w:rsid w:val="00DC500D"/>
    <w:rsid w:val="00DC595D"/>
    <w:rsid w:val="00DC5A25"/>
    <w:rsid w:val="00DC637E"/>
    <w:rsid w:val="00DC6921"/>
    <w:rsid w:val="00DC76D3"/>
    <w:rsid w:val="00DC7C20"/>
    <w:rsid w:val="00DC7CE1"/>
    <w:rsid w:val="00DD017A"/>
    <w:rsid w:val="00DD032A"/>
    <w:rsid w:val="00DD0AC6"/>
    <w:rsid w:val="00DD0F0D"/>
    <w:rsid w:val="00DD107F"/>
    <w:rsid w:val="00DD174B"/>
    <w:rsid w:val="00DD1762"/>
    <w:rsid w:val="00DD19B3"/>
    <w:rsid w:val="00DD1AD4"/>
    <w:rsid w:val="00DD1E03"/>
    <w:rsid w:val="00DD1EA4"/>
    <w:rsid w:val="00DD2703"/>
    <w:rsid w:val="00DD316D"/>
    <w:rsid w:val="00DD48A5"/>
    <w:rsid w:val="00DD4C48"/>
    <w:rsid w:val="00DD520D"/>
    <w:rsid w:val="00DD5529"/>
    <w:rsid w:val="00DD56F8"/>
    <w:rsid w:val="00DD670A"/>
    <w:rsid w:val="00DD74E0"/>
    <w:rsid w:val="00DD7AE1"/>
    <w:rsid w:val="00DE01D1"/>
    <w:rsid w:val="00DE2409"/>
    <w:rsid w:val="00DE26FD"/>
    <w:rsid w:val="00DE2925"/>
    <w:rsid w:val="00DE2E74"/>
    <w:rsid w:val="00DE2F8D"/>
    <w:rsid w:val="00DE380A"/>
    <w:rsid w:val="00DE3B2F"/>
    <w:rsid w:val="00DE3F89"/>
    <w:rsid w:val="00DE4DFC"/>
    <w:rsid w:val="00DE5C29"/>
    <w:rsid w:val="00DE5C8D"/>
    <w:rsid w:val="00DE6707"/>
    <w:rsid w:val="00DF0F7C"/>
    <w:rsid w:val="00DF1E94"/>
    <w:rsid w:val="00DF21FC"/>
    <w:rsid w:val="00DF2733"/>
    <w:rsid w:val="00DF3256"/>
    <w:rsid w:val="00DF3A48"/>
    <w:rsid w:val="00DF43D2"/>
    <w:rsid w:val="00DF44E1"/>
    <w:rsid w:val="00DF4B04"/>
    <w:rsid w:val="00DF4F91"/>
    <w:rsid w:val="00DF51F6"/>
    <w:rsid w:val="00DF5657"/>
    <w:rsid w:val="00DF5832"/>
    <w:rsid w:val="00DF679F"/>
    <w:rsid w:val="00DF75AA"/>
    <w:rsid w:val="00DF7DB8"/>
    <w:rsid w:val="00DF7EF6"/>
    <w:rsid w:val="00E007DB"/>
    <w:rsid w:val="00E00D30"/>
    <w:rsid w:val="00E00ED9"/>
    <w:rsid w:val="00E01559"/>
    <w:rsid w:val="00E01BEF"/>
    <w:rsid w:val="00E01D9F"/>
    <w:rsid w:val="00E02179"/>
    <w:rsid w:val="00E0277A"/>
    <w:rsid w:val="00E03991"/>
    <w:rsid w:val="00E04311"/>
    <w:rsid w:val="00E055FB"/>
    <w:rsid w:val="00E0586C"/>
    <w:rsid w:val="00E05F4A"/>
    <w:rsid w:val="00E06D8E"/>
    <w:rsid w:val="00E0706D"/>
    <w:rsid w:val="00E0741F"/>
    <w:rsid w:val="00E101CC"/>
    <w:rsid w:val="00E10E89"/>
    <w:rsid w:val="00E1159A"/>
    <w:rsid w:val="00E117CD"/>
    <w:rsid w:val="00E1192B"/>
    <w:rsid w:val="00E11F80"/>
    <w:rsid w:val="00E13003"/>
    <w:rsid w:val="00E13455"/>
    <w:rsid w:val="00E14111"/>
    <w:rsid w:val="00E14624"/>
    <w:rsid w:val="00E1478F"/>
    <w:rsid w:val="00E14C4B"/>
    <w:rsid w:val="00E150F2"/>
    <w:rsid w:val="00E151EE"/>
    <w:rsid w:val="00E1536C"/>
    <w:rsid w:val="00E1575F"/>
    <w:rsid w:val="00E162BD"/>
    <w:rsid w:val="00E1644F"/>
    <w:rsid w:val="00E174F1"/>
    <w:rsid w:val="00E17ABF"/>
    <w:rsid w:val="00E17D69"/>
    <w:rsid w:val="00E20C3F"/>
    <w:rsid w:val="00E211D2"/>
    <w:rsid w:val="00E21D38"/>
    <w:rsid w:val="00E22384"/>
    <w:rsid w:val="00E22BD0"/>
    <w:rsid w:val="00E22EA4"/>
    <w:rsid w:val="00E2341D"/>
    <w:rsid w:val="00E23D35"/>
    <w:rsid w:val="00E23F51"/>
    <w:rsid w:val="00E24CA5"/>
    <w:rsid w:val="00E24F6A"/>
    <w:rsid w:val="00E255D0"/>
    <w:rsid w:val="00E257F7"/>
    <w:rsid w:val="00E25F9A"/>
    <w:rsid w:val="00E26554"/>
    <w:rsid w:val="00E27905"/>
    <w:rsid w:val="00E279B3"/>
    <w:rsid w:val="00E301DD"/>
    <w:rsid w:val="00E30BE5"/>
    <w:rsid w:val="00E318F0"/>
    <w:rsid w:val="00E3355E"/>
    <w:rsid w:val="00E3374C"/>
    <w:rsid w:val="00E3387E"/>
    <w:rsid w:val="00E33997"/>
    <w:rsid w:val="00E33B01"/>
    <w:rsid w:val="00E33B4F"/>
    <w:rsid w:val="00E34411"/>
    <w:rsid w:val="00E349D8"/>
    <w:rsid w:val="00E349EA"/>
    <w:rsid w:val="00E34B98"/>
    <w:rsid w:val="00E34C4A"/>
    <w:rsid w:val="00E362E1"/>
    <w:rsid w:val="00E363A5"/>
    <w:rsid w:val="00E37300"/>
    <w:rsid w:val="00E3792F"/>
    <w:rsid w:val="00E411DD"/>
    <w:rsid w:val="00E4124D"/>
    <w:rsid w:val="00E42341"/>
    <w:rsid w:val="00E42597"/>
    <w:rsid w:val="00E42599"/>
    <w:rsid w:val="00E42EE8"/>
    <w:rsid w:val="00E43039"/>
    <w:rsid w:val="00E431C0"/>
    <w:rsid w:val="00E434A5"/>
    <w:rsid w:val="00E43CAC"/>
    <w:rsid w:val="00E44308"/>
    <w:rsid w:val="00E4463A"/>
    <w:rsid w:val="00E4478C"/>
    <w:rsid w:val="00E44F41"/>
    <w:rsid w:val="00E450DC"/>
    <w:rsid w:val="00E457E7"/>
    <w:rsid w:val="00E45F3A"/>
    <w:rsid w:val="00E46026"/>
    <w:rsid w:val="00E4635C"/>
    <w:rsid w:val="00E466BD"/>
    <w:rsid w:val="00E467D1"/>
    <w:rsid w:val="00E47493"/>
    <w:rsid w:val="00E47501"/>
    <w:rsid w:val="00E475CF"/>
    <w:rsid w:val="00E47605"/>
    <w:rsid w:val="00E501F8"/>
    <w:rsid w:val="00E505BF"/>
    <w:rsid w:val="00E50B33"/>
    <w:rsid w:val="00E50B9E"/>
    <w:rsid w:val="00E50DF6"/>
    <w:rsid w:val="00E5123F"/>
    <w:rsid w:val="00E517D8"/>
    <w:rsid w:val="00E51994"/>
    <w:rsid w:val="00E51C7D"/>
    <w:rsid w:val="00E51F0F"/>
    <w:rsid w:val="00E5210A"/>
    <w:rsid w:val="00E524BF"/>
    <w:rsid w:val="00E52E30"/>
    <w:rsid w:val="00E53883"/>
    <w:rsid w:val="00E53FE0"/>
    <w:rsid w:val="00E54CA4"/>
    <w:rsid w:val="00E5537D"/>
    <w:rsid w:val="00E55380"/>
    <w:rsid w:val="00E55AD0"/>
    <w:rsid w:val="00E562B3"/>
    <w:rsid w:val="00E56E39"/>
    <w:rsid w:val="00E57BC5"/>
    <w:rsid w:val="00E57C65"/>
    <w:rsid w:val="00E57C8E"/>
    <w:rsid w:val="00E60C25"/>
    <w:rsid w:val="00E6170E"/>
    <w:rsid w:val="00E6241E"/>
    <w:rsid w:val="00E62601"/>
    <w:rsid w:val="00E626B1"/>
    <w:rsid w:val="00E62D53"/>
    <w:rsid w:val="00E63691"/>
    <w:rsid w:val="00E63ACB"/>
    <w:rsid w:val="00E64BA0"/>
    <w:rsid w:val="00E6501C"/>
    <w:rsid w:val="00E65303"/>
    <w:rsid w:val="00E657E8"/>
    <w:rsid w:val="00E66925"/>
    <w:rsid w:val="00E66C34"/>
    <w:rsid w:val="00E66F87"/>
    <w:rsid w:val="00E6753B"/>
    <w:rsid w:val="00E676B7"/>
    <w:rsid w:val="00E67B5E"/>
    <w:rsid w:val="00E67CE7"/>
    <w:rsid w:val="00E7025E"/>
    <w:rsid w:val="00E70272"/>
    <w:rsid w:val="00E703AA"/>
    <w:rsid w:val="00E703EE"/>
    <w:rsid w:val="00E70A87"/>
    <w:rsid w:val="00E70D03"/>
    <w:rsid w:val="00E7123C"/>
    <w:rsid w:val="00E7143D"/>
    <w:rsid w:val="00E715DC"/>
    <w:rsid w:val="00E71ED7"/>
    <w:rsid w:val="00E722C8"/>
    <w:rsid w:val="00E72704"/>
    <w:rsid w:val="00E727EB"/>
    <w:rsid w:val="00E72C85"/>
    <w:rsid w:val="00E73153"/>
    <w:rsid w:val="00E73BDF"/>
    <w:rsid w:val="00E742FF"/>
    <w:rsid w:val="00E74302"/>
    <w:rsid w:val="00E7440D"/>
    <w:rsid w:val="00E744A1"/>
    <w:rsid w:val="00E7450E"/>
    <w:rsid w:val="00E7482F"/>
    <w:rsid w:val="00E74FFA"/>
    <w:rsid w:val="00E75315"/>
    <w:rsid w:val="00E75B36"/>
    <w:rsid w:val="00E75DCC"/>
    <w:rsid w:val="00E760C4"/>
    <w:rsid w:val="00E7622E"/>
    <w:rsid w:val="00E7683A"/>
    <w:rsid w:val="00E804A1"/>
    <w:rsid w:val="00E81861"/>
    <w:rsid w:val="00E82735"/>
    <w:rsid w:val="00E8329F"/>
    <w:rsid w:val="00E8353F"/>
    <w:rsid w:val="00E841CD"/>
    <w:rsid w:val="00E8444C"/>
    <w:rsid w:val="00E84982"/>
    <w:rsid w:val="00E84A5B"/>
    <w:rsid w:val="00E8554E"/>
    <w:rsid w:val="00E855FE"/>
    <w:rsid w:val="00E85810"/>
    <w:rsid w:val="00E85AAE"/>
    <w:rsid w:val="00E85C4C"/>
    <w:rsid w:val="00E8618A"/>
    <w:rsid w:val="00E86FED"/>
    <w:rsid w:val="00E872C0"/>
    <w:rsid w:val="00E87AF1"/>
    <w:rsid w:val="00E90026"/>
    <w:rsid w:val="00E9085F"/>
    <w:rsid w:val="00E91214"/>
    <w:rsid w:val="00E91CCF"/>
    <w:rsid w:val="00E91E93"/>
    <w:rsid w:val="00E93273"/>
    <w:rsid w:val="00E93482"/>
    <w:rsid w:val="00E93CAD"/>
    <w:rsid w:val="00E94B0E"/>
    <w:rsid w:val="00E94F13"/>
    <w:rsid w:val="00E953F0"/>
    <w:rsid w:val="00E9594A"/>
    <w:rsid w:val="00E95AF4"/>
    <w:rsid w:val="00E95BDB"/>
    <w:rsid w:val="00E95C8C"/>
    <w:rsid w:val="00E95CD1"/>
    <w:rsid w:val="00E96A32"/>
    <w:rsid w:val="00E96A89"/>
    <w:rsid w:val="00E971F6"/>
    <w:rsid w:val="00E97E30"/>
    <w:rsid w:val="00EA073F"/>
    <w:rsid w:val="00EA0A6B"/>
    <w:rsid w:val="00EA1092"/>
    <w:rsid w:val="00EA1AC0"/>
    <w:rsid w:val="00EA2150"/>
    <w:rsid w:val="00EA284A"/>
    <w:rsid w:val="00EA2E96"/>
    <w:rsid w:val="00EA33E5"/>
    <w:rsid w:val="00EA394B"/>
    <w:rsid w:val="00EA4510"/>
    <w:rsid w:val="00EA4D9A"/>
    <w:rsid w:val="00EA519F"/>
    <w:rsid w:val="00EA576B"/>
    <w:rsid w:val="00EA588B"/>
    <w:rsid w:val="00EA5F89"/>
    <w:rsid w:val="00EA6F75"/>
    <w:rsid w:val="00EB0A51"/>
    <w:rsid w:val="00EB1510"/>
    <w:rsid w:val="00EB15B3"/>
    <w:rsid w:val="00EB1EA9"/>
    <w:rsid w:val="00EB20C5"/>
    <w:rsid w:val="00EB3A69"/>
    <w:rsid w:val="00EB3A80"/>
    <w:rsid w:val="00EB3AF7"/>
    <w:rsid w:val="00EB4073"/>
    <w:rsid w:val="00EB47DF"/>
    <w:rsid w:val="00EB4ADB"/>
    <w:rsid w:val="00EB4C8B"/>
    <w:rsid w:val="00EB4DC7"/>
    <w:rsid w:val="00EB603D"/>
    <w:rsid w:val="00EB62B4"/>
    <w:rsid w:val="00EB63C1"/>
    <w:rsid w:val="00EB6599"/>
    <w:rsid w:val="00EB678C"/>
    <w:rsid w:val="00EB69E3"/>
    <w:rsid w:val="00EB6F0F"/>
    <w:rsid w:val="00EB76D1"/>
    <w:rsid w:val="00EB7704"/>
    <w:rsid w:val="00EC0265"/>
    <w:rsid w:val="00EC0AA6"/>
    <w:rsid w:val="00EC1C5A"/>
    <w:rsid w:val="00EC1D95"/>
    <w:rsid w:val="00EC22D7"/>
    <w:rsid w:val="00EC2976"/>
    <w:rsid w:val="00EC2B20"/>
    <w:rsid w:val="00EC2F3D"/>
    <w:rsid w:val="00EC3150"/>
    <w:rsid w:val="00EC3260"/>
    <w:rsid w:val="00EC3646"/>
    <w:rsid w:val="00EC3E69"/>
    <w:rsid w:val="00EC4AE2"/>
    <w:rsid w:val="00EC4BE9"/>
    <w:rsid w:val="00EC4DEA"/>
    <w:rsid w:val="00EC4FD6"/>
    <w:rsid w:val="00EC51D7"/>
    <w:rsid w:val="00EC550A"/>
    <w:rsid w:val="00EC5AAC"/>
    <w:rsid w:val="00EC6D41"/>
    <w:rsid w:val="00ED0357"/>
    <w:rsid w:val="00ED072E"/>
    <w:rsid w:val="00ED0AED"/>
    <w:rsid w:val="00ED13C5"/>
    <w:rsid w:val="00ED172B"/>
    <w:rsid w:val="00ED1AFD"/>
    <w:rsid w:val="00ED1B23"/>
    <w:rsid w:val="00ED24FE"/>
    <w:rsid w:val="00ED26EE"/>
    <w:rsid w:val="00ED327A"/>
    <w:rsid w:val="00ED3431"/>
    <w:rsid w:val="00ED3AAC"/>
    <w:rsid w:val="00ED4836"/>
    <w:rsid w:val="00ED4DEE"/>
    <w:rsid w:val="00ED6394"/>
    <w:rsid w:val="00ED64F7"/>
    <w:rsid w:val="00ED6B0B"/>
    <w:rsid w:val="00ED6DFB"/>
    <w:rsid w:val="00ED6FC2"/>
    <w:rsid w:val="00ED70AF"/>
    <w:rsid w:val="00ED71B6"/>
    <w:rsid w:val="00ED7D33"/>
    <w:rsid w:val="00EE0442"/>
    <w:rsid w:val="00EE0694"/>
    <w:rsid w:val="00EE0748"/>
    <w:rsid w:val="00EE12A2"/>
    <w:rsid w:val="00EE150A"/>
    <w:rsid w:val="00EE16FA"/>
    <w:rsid w:val="00EE18C2"/>
    <w:rsid w:val="00EE1C1E"/>
    <w:rsid w:val="00EE1E93"/>
    <w:rsid w:val="00EE1EE0"/>
    <w:rsid w:val="00EE2A90"/>
    <w:rsid w:val="00EE3146"/>
    <w:rsid w:val="00EE35A9"/>
    <w:rsid w:val="00EE5095"/>
    <w:rsid w:val="00EE56F3"/>
    <w:rsid w:val="00EE6FB5"/>
    <w:rsid w:val="00EE707F"/>
    <w:rsid w:val="00EE7B90"/>
    <w:rsid w:val="00EE7EAE"/>
    <w:rsid w:val="00EF011F"/>
    <w:rsid w:val="00EF1165"/>
    <w:rsid w:val="00EF1E20"/>
    <w:rsid w:val="00EF21CA"/>
    <w:rsid w:val="00EF2360"/>
    <w:rsid w:val="00EF2D6D"/>
    <w:rsid w:val="00EF3489"/>
    <w:rsid w:val="00EF3950"/>
    <w:rsid w:val="00EF4285"/>
    <w:rsid w:val="00EF466B"/>
    <w:rsid w:val="00EF46F6"/>
    <w:rsid w:val="00EF4728"/>
    <w:rsid w:val="00EF4E52"/>
    <w:rsid w:val="00EF4EB4"/>
    <w:rsid w:val="00EF5F2A"/>
    <w:rsid w:val="00EF690A"/>
    <w:rsid w:val="00EF71DB"/>
    <w:rsid w:val="00EF7A7D"/>
    <w:rsid w:val="00EF7E07"/>
    <w:rsid w:val="00F00437"/>
    <w:rsid w:val="00F00755"/>
    <w:rsid w:val="00F0102A"/>
    <w:rsid w:val="00F011A1"/>
    <w:rsid w:val="00F012E7"/>
    <w:rsid w:val="00F019C3"/>
    <w:rsid w:val="00F01CB5"/>
    <w:rsid w:val="00F01D9F"/>
    <w:rsid w:val="00F02DFA"/>
    <w:rsid w:val="00F03028"/>
    <w:rsid w:val="00F0305D"/>
    <w:rsid w:val="00F0340B"/>
    <w:rsid w:val="00F037ED"/>
    <w:rsid w:val="00F04632"/>
    <w:rsid w:val="00F04A69"/>
    <w:rsid w:val="00F04FFD"/>
    <w:rsid w:val="00F060E1"/>
    <w:rsid w:val="00F06A67"/>
    <w:rsid w:val="00F06EC3"/>
    <w:rsid w:val="00F075FE"/>
    <w:rsid w:val="00F10484"/>
    <w:rsid w:val="00F11FF8"/>
    <w:rsid w:val="00F1226B"/>
    <w:rsid w:val="00F127D3"/>
    <w:rsid w:val="00F129F6"/>
    <w:rsid w:val="00F12B99"/>
    <w:rsid w:val="00F12C9C"/>
    <w:rsid w:val="00F132FA"/>
    <w:rsid w:val="00F143B4"/>
    <w:rsid w:val="00F145D0"/>
    <w:rsid w:val="00F146AB"/>
    <w:rsid w:val="00F156FF"/>
    <w:rsid w:val="00F15B5E"/>
    <w:rsid w:val="00F15D76"/>
    <w:rsid w:val="00F1665A"/>
    <w:rsid w:val="00F171E0"/>
    <w:rsid w:val="00F17DB7"/>
    <w:rsid w:val="00F2016A"/>
    <w:rsid w:val="00F202F5"/>
    <w:rsid w:val="00F20354"/>
    <w:rsid w:val="00F20584"/>
    <w:rsid w:val="00F210C8"/>
    <w:rsid w:val="00F21B26"/>
    <w:rsid w:val="00F21BE8"/>
    <w:rsid w:val="00F2252E"/>
    <w:rsid w:val="00F22C49"/>
    <w:rsid w:val="00F230DD"/>
    <w:rsid w:val="00F2319C"/>
    <w:rsid w:val="00F23706"/>
    <w:rsid w:val="00F23AFE"/>
    <w:rsid w:val="00F23F61"/>
    <w:rsid w:val="00F245C5"/>
    <w:rsid w:val="00F260F4"/>
    <w:rsid w:val="00F263A6"/>
    <w:rsid w:val="00F2652A"/>
    <w:rsid w:val="00F266B0"/>
    <w:rsid w:val="00F268A5"/>
    <w:rsid w:val="00F26BD2"/>
    <w:rsid w:val="00F26C7B"/>
    <w:rsid w:val="00F26FF0"/>
    <w:rsid w:val="00F272E7"/>
    <w:rsid w:val="00F27464"/>
    <w:rsid w:val="00F3064D"/>
    <w:rsid w:val="00F31769"/>
    <w:rsid w:val="00F3181C"/>
    <w:rsid w:val="00F321F4"/>
    <w:rsid w:val="00F32877"/>
    <w:rsid w:val="00F32C00"/>
    <w:rsid w:val="00F33388"/>
    <w:rsid w:val="00F33A7A"/>
    <w:rsid w:val="00F3434D"/>
    <w:rsid w:val="00F34561"/>
    <w:rsid w:val="00F34E23"/>
    <w:rsid w:val="00F35745"/>
    <w:rsid w:val="00F35B88"/>
    <w:rsid w:val="00F35FEF"/>
    <w:rsid w:val="00F36291"/>
    <w:rsid w:val="00F36318"/>
    <w:rsid w:val="00F3687A"/>
    <w:rsid w:val="00F36BFE"/>
    <w:rsid w:val="00F36D43"/>
    <w:rsid w:val="00F373FF"/>
    <w:rsid w:val="00F37752"/>
    <w:rsid w:val="00F37BBD"/>
    <w:rsid w:val="00F37F64"/>
    <w:rsid w:val="00F416AE"/>
    <w:rsid w:val="00F41A94"/>
    <w:rsid w:val="00F42521"/>
    <w:rsid w:val="00F42659"/>
    <w:rsid w:val="00F42B81"/>
    <w:rsid w:val="00F42C49"/>
    <w:rsid w:val="00F42E24"/>
    <w:rsid w:val="00F43904"/>
    <w:rsid w:val="00F439E5"/>
    <w:rsid w:val="00F439FA"/>
    <w:rsid w:val="00F43DEC"/>
    <w:rsid w:val="00F43E98"/>
    <w:rsid w:val="00F44036"/>
    <w:rsid w:val="00F44473"/>
    <w:rsid w:val="00F4448E"/>
    <w:rsid w:val="00F44A90"/>
    <w:rsid w:val="00F455F0"/>
    <w:rsid w:val="00F46387"/>
    <w:rsid w:val="00F4640D"/>
    <w:rsid w:val="00F475CF"/>
    <w:rsid w:val="00F4778B"/>
    <w:rsid w:val="00F47991"/>
    <w:rsid w:val="00F47F8F"/>
    <w:rsid w:val="00F50E35"/>
    <w:rsid w:val="00F510C9"/>
    <w:rsid w:val="00F51460"/>
    <w:rsid w:val="00F51F70"/>
    <w:rsid w:val="00F52B84"/>
    <w:rsid w:val="00F53D40"/>
    <w:rsid w:val="00F53D75"/>
    <w:rsid w:val="00F549DA"/>
    <w:rsid w:val="00F54CC3"/>
    <w:rsid w:val="00F54F7A"/>
    <w:rsid w:val="00F55ACF"/>
    <w:rsid w:val="00F56462"/>
    <w:rsid w:val="00F56C56"/>
    <w:rsid w:val="00F579A7"/>
    <w:rsid w:val="00F57B7E"/>
    <w:rsid w:val="00F57D42"/>
    <w:rsid w:val="00F604C1"/>
    <w:rsid w:val="00F606D5"/>
    <w:rsid w:val="00F61960"/>
    <w:rsid w:val="00F61E64"/>
    <w:rsid w:val="00F627AB"/>
    <w:rsid w:val="00F62989"/>
    <w:rsid w:val="00F64179"/>
    <w:rsid w:val="00F64DA3"/>
    <w:rsid w:val="00F64EB8"/>
    <w:rsid w:val="00F659B9"/>
    <w:rsid w:val="00F65EB0"/>
    <w:rsid w:val="00F65F8B"/>
    <w:rsid w:val="00F6604B"/>
    <w:rsid w:val="00F66480"/>
    <w:rsid w:val="00F66FCA"/>
    <w:rsid w:val="00F677EA"/>
    <w:rsid w:val="00F700ED"/>
    <w:rsid w:val="00F7053A"/>
    <w:rsid w:val="00F70B24"/>
    <w:rsid w:val="00F70CB3"/>
    <w:rsid w:val="00F71000"/>
    <w:rsid w:val="00F7109B"/>
    <w:rsid w:val="00F7203A"/>
    <w:rsid w:val="00F72081"/>
    <w:rsid w:val="00F720D7"/>
    <w:rsid w:val="00F720FF"/>
    <w:rsid w:val="00F72313"/>
    <w:rsid w:val="00F72587"/>
    <w:rsid w:val="00F72725"/>
    <w:rsid w:val="00F72B07"/>
    <w:rsid w:val="00F72F76"/>
    <w:rsid w:val="00F7334D"/>
    <w:rsid w:val="00F733B3"/>
    <w:rsid w:val="00F74D7B"/>
    <w:rsid w:val="00F766CA"/>
    <w:rsid w:val="00F76B40"/>
    <w:rsid w:val="00F7704C"/>
    <w:rsid w:val="00F80C61"/>
    <w:rsid w:val="00F81906"/>
    <w:rsid w:val="00F81CCE"/>
    <w:rsid w:val="00F8255A"/>
    <w:rsid w:val="00F8288E"/>
    <w:rsid w:val="00F839A0"/>
    <w:rsid w:val="00F83CDC"/>
    <w:rsid w:val="00F83E71"/>
    <w:rsid w:val="00F8485A"/>
    <w:rsid w:val="00F8491E"/>
    <w:rsid w:val="00F84941"/>
    <w:rsid w:val="00F84F1C"/>
    <w:rsid w:val="00F85004"/>
    <w:rsid w:val="00F858E3"/>
    <w:rsid w:val="00F85C9C"/>
    <w:rsid w:val="00F85F63"/>
    <w:rsid w:val="00F86ADC"/>
    <w:rsid w:val="00F86EB2"/>
    <w:rsid w:val="00F87095"/>
    <w:rsid w:val="00F9072E"/>
    <w:rsid w:val="00F90BA7"/>
    <w:rsid w:val="00F90FEC"/>
    <w:rsid w:val="00F918F3"/>
    <w:rsid w:val="00F9204B"/>
    <w:rsid w:val="00F93474"/>
    <w:rsid w:val="00F93FC8"/>
    <w:rsid w:val="00F948DC"/>
    <w:rsid w:val="00F94E45"/>
    <w:rsid w:val="00F94F9F"/>
    <w:rsid w:val="00F95061"/>
    <w:rsid w:val="00F951B2"/>
    <w:rsid w:val="00F95C5C"/>
    <w:rsid w:val="00F9639C"/>
    <w:rsid w:val="00F96589"/>
    <w:rsid w:val="00F9673D"/>
    <w:rsid w:val="00FA0535"/>
    <w:rsid w:val="00FA06C6"/>
    <w:rsid w:val="00FA0C11"/>
    <w:rsid w:val="00FA0CF8"/>
    <w:rsid w:val="00FA10C9"/>
    <w:rsid w:val="00FA12AC"/>
    <w:rsid w:val="00FA19D9"/>
    <w:rsid w:val="00FA2456"/>
    <w:rsid w:val="00FA327B"/>
    <w:rsid w:val="00FA3569"/>
    <w:rsid w:val="00FA39A4"/>
    <w:rsid w:val="00FA3C81"/>
    <w:rsid w:val="00FA3D64"/>
    <w:rsid w:val="00FA546B"/>
    <w:rsid w:val="00FA6030"/>
    <w:rsid w:val="00FA6802"/>
    <w:rsid w:val="00FA6BDE"/>
    <w:rsid w:val="00FA7E97"/>
    <w:rsid w:val="00FB0B17"/>
    <w:rsid w:val="00FB0C04"/>
    <w:rsid w:val="00FB0D40"/>
    <w:rsid w:val="00FB0E4E"/>
    <w:rsid w:val="00FB30BD"/>
    <w:rsid w:val="00FB3C5C"/>
    <w:rsid w:val="00FB4279"/>
    <w:rsid w:val="00FB436E"/>
    <w:rsid w:val="00FB44B9"/>
    <w:rsid w:val="00FB47AB"/>
    <w:rsid w:val="00FB534A"/>
    <w:rsid w:val="00FB56CB"/>
    <w:rsid w:val="00FB6B1C"/>
    <w:rsid w:val="00FB707B"/>
    <w:rsid w:val="00FB73EA"/>
    <w:rsid w:val="00FB7D9B"/>
    <w:rsid w:val="00FC02A2"/>
    <w:rsid w:val="00FC06A3"/>
    <w:rsid w:val="00FC129C"/>
    <w:rsid w:val="00FC13A5"/>
    <w:rsid w:val="00FC1857"/>
    <w:rsid w:val="00FC1BD4"/>
    <w:rsid w:val="00FC2942"/>
    <w:rsid w:val="00FC3265"/>
    <w:rsid w:val="00FC3E2B"/>
    <w:rsid w:val="00FC4118"/>
    <w:rsid w:val="00FC45ED"/>
    <w:rsid w:val="00FC4938"/>
    <w:rsid w:val="00FC49D2"/>
    <w:rsid w:val="00FC50BF"/>
    <w:rsid w:val="00FC5579"/>
    <w:rsid w:val="00FC55FC"/>
    <w:rsid w:val="00FC5759"/>
    <w:rsid w:val="00FC68F1"/>
    <w:rsid w:val="00FC6D2A"/>
    <w:rsid w:val="00FC6EBA"/>
    <w:rsid w:val="00FC72AA"/>
    <w:rsid w:val="00FC73C9"/>
    <w:rsid w:val="00FC78A2"/>
    <w:rsid w:val="00FC78B9"/>
    <w:rsid w:val="00FC7F5E"/>
    <w:rsid w:val="00FD054A"/>
    <w:rsid w:val="00FD099B"/>
    <w:rsid w:val="00FD0B10"/>
    <w:rsid w:val="00FD167C"/>
    <w:rsid w:val="00FD18E3"/>
    <w:rsid w:val="00FD1B68"/>
    <w:rsid w:val="00FD2054"/>
    <w:rsid w:val="00FD21A4"/>
    <w:rsid w:val="00FD2374"/>
    <w:rsid w:val="00FD3705"/>
    <w:rsid w:val="00FD4382"/>
    <w:rsid w:val="00FD441A"/>
    <w:rsid w:val="00FD48B0"/>
    <w:rsid w:val="00FD5D3F"/>
    <w:rsid w:val="00FD5DF8"/>
    <w:rsid w:val="00FD60CC"/>
    <w:rsid w:val="00FD63F3"/>
    <w:rsid w:val="00FD6500"/>
    <w:rsid w:val="00FD67A8"/>
    <w:rsid w:val="00FD6AD4"/>
    <w:rsid w:val="00FD6BDA"/>
    <w:rsid w:val="00FD6DFD"/>
    <w:rsid w:val="00FD7567"/>
    <w:rsid w:val="00FD7BB7"/>
    <w:rsid w:val="00FE000B"/>
    <w:rsid w:val="00FE0902"/>
    <w:rsid w:val="00FE1135"/>
    <w:rsid w:val="00FE16CF"/>
    <w:rsid w:val="00FE193B"/>
    <w:rsid w:val="00FE1FF7"/>
    <w:rsid w:val="00FE26B7"/>
    <w:rsid w:val="00FE2735"/>
    <w:rsid w:val="00FE2B24"/>
    <w:rsid w:val="00FE2E23"/>
    <w:rsid w:val="00FE39E3"/>
    <w:rsid w:val="00FE3CD3"/>
    <w:rsid w:val="00FE414A"/>
    <w:rsid w:val="00FE4424"/>
    <w:rsid w:val="00FE445C"/>
    <w:rsid w:val="00FE476B"/>
    <w:rsid w:val="00FE4994"/>
    <w:rsid w:val="00FE4FB6"/>
    <w:rsid w:val="00FE532D"/>
    <w:rsid w:val="00FE6220"/>
    <w:rsid w:val="00FE6C65"/>
    <w:rsid w:val="00FE7262"/>
    <w:rsid w:val="00FE7531"/>
    <w:rsid w:val="00FF088D"/>
    <w:rsid w:val="00FF0B2E"/>
    <w:rsid w:val="00FF0E8B"/>
    <w:rsid w:val="00FF0FD7"/>
    <w:rsid w:val="00FF2CE0"/>
    <w:rsid w:val="00FF2F26"/>
    <w:rsid w:val="00FF3601"/>
    <w:rsid w:val="00FF3CC0"/>
    <w:rsid w:val="00FF45DF"/>
    <w:rsid w:val="00FF45EC"/>
    <w:rsid w:val="00FF4950"/>
    <w:rsid w:val="00FF64DA"/>
    <w:rsid w:val="00FF6A8F"/>
    <w:rsid w:val="00FF6ADA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FBEC"/>
  <w15:docId w15:val="{40B550B5-F8EC-4354-AEFC-D2698D23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6D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DEC"/>
    <w:rPr>
      <w:color w:val="800080"/>
      <w:u w:val="single"/>
    </w:rPr>
  </w:style>
  <w:style w:type="paragraph" w:customStyle="1" w:styleId="xl65">
    <w:name w:val="xl65"/>
    <w:basedOn w:val="Normal"/>
    <w:rsid w:val="00286D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8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8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8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EC"/>
  </w:style>
  <w:style w:type="paragraph" w:styleId="Footer">
    <w:name w:val="footer"/>
    <w:basedOn w:val="Normal"/>
    <w:link w:val="FooterChar"/>
    <w:uiPriority w:val="99"/>
    <w:unhideWhenUsed/>
    <w:rsid w:val="0028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EC"/>
  </w:style>
  <w:style w:type="table" w:styleId="TableGrid">
    <w:name w:val="Table Grid"/>
    <w:basedOn w:val="TableNormal"/>
    <w:uiPriority w:val="59"/>
    <w:rsid w:val="00A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AE1BC6-5492-47B3-9BAE-33DFB18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 Zeimpekis</dc:creator>
  <cp:lastModifiedBy>Vasileios Zeimpekis</cp:lastModifiedBy>
  <cp:revision>3</cp:revision>
  <dcterms:created xsi:type="dcterms:W3CDTF">2023-12-16T07:57:00Z</dcterms:created>
  <dcterms:modified xsi:type="dcterms:W3CDTF">2023-12-16T07:57:00Z</dcterms:modified>
</cp:coreProperties>
</file>